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DFA3" w14:textId="79B85160" w:rsidR="00F10305" w:rsidRPr="0083425E" w:rsidRDefault="009C6834" w:rsidP="0083425E">
      <w:pPr>
        <w:pStyle w:val="Title"/>
      </w:pPr>
      <w:r>
        <w:t>Project Requirements Specification</w:t>
      </w:r>
    </w:p>
    <w:p w14:paraId="4185AEB3" w14:textId="18CB6710" w:rsidR="00F91BA5" w:rsidRPr="004540B9" w:rsidRDefault="00C51181" w:rsidP="0083425E">
      <w:r w:rsidRPr="00C51181">
        <w:rPr>
          <w:color w:val="FF0000"/>
        </w:rPr>
        <w:t xml:space="preserve">Due Date:  </w:t>
      </w:r>
      <w:r w:rsidR="0083425E">
        <w:t>Refer to due date POSTED ON BRIGHTSPACE</w:t>
      </w:r>
    </w:p>
    <w:p w14:paraId="74EE67AD" w14:textId="77777777" w:rsidR="00B027D0" w:rsidRDefault="00B027D0" w:rsidP="00B027D0">
      <w:r>
        <w:t>This template should be loaded into your shared team drive before work on it begins.  All team members should participate in building all documentation.  The online revision history will be referenced to ensure all team members have participated. All work must be authentic, plagiarism will not be tolerated.</w:t>
      </w:r>
    </w:p>
    <w:p w14:paraId="790C428B" w14:textId="72D8DF22" w:rsidR="00B027D0" w:rsidRPr="008B43FE" w:rsidRDefault="00B027D0" w:rsidP="00B027D0">
      <w:r w:rsidRPr="008B43FE">
        <w:t xml:space="preserve">Submit one </w:t>
      </w:r>
      <w:r w:rsidR="00054285">
        <w:t>Report</w:t>
      </w:r>
      <w:r w:rsidRPr="008B43FE">
        <w:t xml:space="preserve"> per team (File name: &lt;&lt;team name&gt;&gt; </w:t>
      </w:r>
      <w:r w:rsidR="00054285">
        <w:t>Project Requirements Spec</w:t>
      </w:r>
      <w:r w:rsidRPr="008B43FE">
        <w:t xml:space="preserve">) to the </w:t>
      </w:r>
      <w:r w:rsidRPr="008B43FE">
        <w:rPr>
          <w:u w:val="single"/>
        </w:rPr>
        <w:t>project professor</w:t>
      </w:r>
      <w:r>
        <w:t xml:space="preserve"> via Brightspace and </w:t>
      </w:r>
      <w:r w:rsidRPr="008B43FE">
        <w:t xml:space="preserve">a </w:t>
      </w:r>
      <w:r>
        <w:t>link to the online document must be provided during submission.</w:t>
      </w:r>
    </w:p>
    <w:p w14:paraId="383A60E0" w14:textId="1A1E6056" w:rsidR="0083425E" w:rsidRPr="00201C2C" w:rsidRDefault="0083425E" w:rsidP="0083425E">
      <w:pPr>
        <w:spacing w:after="0"/>
        <w:rPr>
          <w:rStyle w:val="Strong"/>
        </w:rPr>
      </w:pPr>
      <w:r w:rsidRPr="00201C2C">
        <w:rPr>
          <w:rStyle w:val="Strong"/>
        </w:rPr>
        <w:t>Submission accompanying report must contain:</w:t>
      </w:r>
    </w:p>
    <w:p w14:paraId="36600092" w14:textId="5BB653E6" w:rsidR="0083425E" w:rsidRDefault="0083425E" w:rsidP="002F42FC">
      <w:pPr>
        <w:pStyle w:val="ListParagraph"/>
        <w:numPr>
          <w:ilvl w:val="0"/>
          <w:numId w:val="1"/>
        </w:numPr>
      </w:pPr>
      <w:r>
        <w:t xml:space="preserve">Link to editable report on </w:t>
      </w:r>
      <w:r w:rsidR="003C5DD1">
        <w:t>shared team drive</w:t>
      </w:r>
    </w:p>
    <w:p w14:paraId="4C39BD7C" w14:textId="55E7FFF2" w:rsidR="00F3012A" w:rsidRDefault="008A67F8" w:rsidP="0083425E">
      <w:r w:rsidRPr="00C51181">
        <w:t xml:space="preserve">The Preliminary Investigation Report is a brief review of the scope and feasibility of the project. </w:t>
      </w:r>
      <w:r w:rsidR="00C15816">
        <w:t>On e</w:t>
      </w:r>
      <w:r w:rsidR="00C15816" w:rsidRPr="00C51181">
        <w:t>ach page,</w:t>
      </w:r>
      <w:r w:rsidR="00C15816">
        <w:t xml:space="preserve"> except the title page, include</w:t>
      </w:r>
      <w:r w:rsidR="00C15816" w:rsidRPr="00C51181">
        <w:t xml:space="preserve"> a </w:t>
      </w:r>
      <w:r w:rsidR="00C15816">
        <w:t xml:space="preserve">footer (page numbers) and </w:t>
      </w:r>
      <w:r w:rsidR="00C15816" w:rsidRPr="00C51181">
        <w:t xml:space="preserve">header </w:t>
      </w:r>
      <w:r w:rsidR="00C15816">
        <w:t xml:space="preserve">(report and team name).  </w:t>
      </w:r>
      <w:r w:rsidR="00B03EEF" w:rsidRPr="00C51181">
        <w:t xml:space="preserve">The following </w:t>
      </w:r>
      <w:r w:rsidR="00791E4E" w:rsidRPr="00C51181">
        <w:t>is an ordered outline of the Preliminary Investigation Report.</w:t>
      </w:r>
      <w:r w:rsidR="006070F8" w:rsidRPr="00C51181">
        <w:t xml:space="preserve"> </w:t>
      </w:r>
    </w:p>
    <w:p w14:paraId="4367BF44" w14:textId="24EB3C0D" w:rsidR="00F67CE3" w:rsidRDefault="00F67CE3">
      <w:r>
        <w:t>This page as well as all informational text in italics needs to be deleted before final submission.</w:t>
      </w:r>
    </w:p>
    <w:p w14:paraId="095EF0D0" w14:textId="2D3D19D2" w:rsidR="00E402DD" w:rsidRDefault="00E402DD" w:rsidP="00E402DD">
      <w:r>
        <w:t xml:space="preserve">When the document is ready, export to pdf and each member </w:t>
      </w:r>
      <w:r>
        <w:t xml:space="preserve">and the client </w:t>
      </w:r>
      <w:r w:rsidRPr="00E63C6F">
        <w:rPr>
          <w:b/>
          <w:bCs/>
          <w:u w:val="single"/>
        </w:rPr>
        <w:t>must</w:t>
      </w:r>
      <w:r>
        <w:t xml:space="preserve"> sign this digitally.  Instructions on how to do digital signatures are on Brightspace.  The signed version must be submitted to Brightspace.</w:t>
      </w:r>
      <w:r>
        <w:t xml:space="preserve">  Failure to have all signatures present, will result in marks removed.</w:t>
      </w:r>
      <w:r w:rsidR="00054285">
        <w:t xml:space="preserve">  Clients must be given 2 business days to sign the document after having a chance to review a draft version.</w:t>
      </w:r>
    </w:p>
    <w:p w14:paraId="1C14572C" w14:textId="5360EA35" w:rsidR="001D5544" w:rsidRDefault="001D5544" w:rsidP="00E402DD"/>
    <w:p w14:paraId="4805C813" w14:textId="199DA0EF" w:rsidR="001D5544" w:rsidRPr="001D5544" w:rsidRDefault="001D5544" w:rsidP="00E402DD">
      <w:pPr>
        <w:rPr>
          <w:lang w:val="en-US"/>
        </w:rPr>
      </w:pPr>
      <w:r>
        <w:t xml:space="preserve">The test plan section of this document template was adapted from: </w:t>
      </w:r>
      <w:hyperlink r:id="rId11" w:history="1">
        <w:r w:rsidRPr="00AD1C18">
          <w:rPr>
            <w:rStyle w:val="Hyperlink"/>
            <w:lang w:val="en-US"/>
          </w:rPr>
          <w:t>https://www.guru99.com/test-plan-for-project.html</w:t>
        </w:r>
      </w:hyperlink>
      <w:r>
        <w:rPr>
          <w:lang w:val="en-US"/>
        </w:rPr>
        <w:t xml:space="preserve"> . Please see this website for </w:t>
      </w:r>
      <w:r w:rsidR="000D0FA8">
        <w:rPr>
          <w:lang w:val="en-US"/>
        </w:rPr>
        <w:t>assistance</w:t>
      </w:r>
      <w:r>
        <w:rPr>
          <w:lang w:val="en-US"/>
        </w:rPr>
        <w:t>.</w:t>
      </w:r>
    </w:p>
    <w:p w14:paraId="6F6B7B1D" w14:textId="77777777" w:rsidR="00E402DD" w:rsidRPr="00E402DD" w:rsidRDefault="00E402DD">
      <w:pPr>
        <w:rPr>
          <w:rFonts w:asciiTheme="minorHAnsi" w:eastAsiaTheme="minorEastAsia" w:hAnsiTheme="minorHAnsi" w:cstheme="minorBidi"/>
          <w:sz w:val="21"/>
          <w:szCs w:val="21"/>
        </w:rPr>
      </w:pPr>
    </w:p>
    <w:p w14:paraId="1B9A01F1" w14:textId="77777777" w:rsidR="0040151D" w:rsidRDefault="0040151D">
      <w:r>
        <w:rPr>
          <w:rFonts w:asciiTheme="minorHAnsi" w:eastAsiaTheme="minorEastAsia" w:hAnsiTheme="minorHAnsi" w:cstheme="minorBidi"/>
          <w:sz w:val="21"/>
          <w:szCs w:val="21"/>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F8252E" w14:paraId="7EE1BB9D" w14:textId="77777777" w:rsidTr="0060332C">
        <w:trPr>
          <w:trHeight w:val="4536"/>
        </w:trPr>
        <w:tc>
          <w:tcPr>
            <w:tcW w:w="11096" w:type="dxa"/>
            <w:vAlign w:val="center"/>
          </w:tcPr>
          <w:p w14:paraId="17576279" w14:textId="1C37969F" w:rsidR="00F8252E" w:rsidRDefault="00D97580" w:rsidP="0060332C">
            <w:pPr>
              <w:pStyle w:val="Title"/>
            </w:pPr>
            <w:r>
              <w:lastRenderedPageBreak/>
              <w:t>Project Requirements Specification</w:t>
            </w:r>
          </w:p>
          <w:p w14:paraId="0E697608" w14:textId="77777777" w:rsidR="00F8252E" w:rsidRDefault="00F8252E" w:rsidP="0060332C">
            <w:pPr>
              <w:pStyle w:val="Subtitle"/>
            </w:pPr>
            <w:r>
              <w:t>&lt;Team Name&gt;</w:t>
            </w:r>
          </w:p>
        </w:tc>
      </w:tr>
      <w:tr w:rsidR="00F8252E" w14:paraId="647DDB1D" w14:textId="77777777" w:rsidTr="0060332C">
        <w:trPr>
          <w:trHeight w:val="6804"/>
        </w:trPr>
        <w:tc>
          <w:tcPr>
            <w:tcW w:w="11096" w:type="dxa"/>
            <w:vAlign w:val="bottom"/>
          </w:tcPr>
          <w:p w14:paraId="2CD96350" w14:textId="454792A3" w:rsidR="00F8252E" w:rsidRDefault="00F8252E" w:rsidP="0060332C">
            <w:r w:rsidRPr="00C51181">
              <w:t>Prepared For:</w:t>
            </w:r>
            <w:r>
              <w:t xml:space="preserve"> &lt;Client Name</w:t>
            </w:r>
            <w:r w:rsidR="00D97580">
              <w:t xml:space="preserve"> and Company</w:t>
            </w:r>
            <w:r>
              <w:t>&gt;</w:t>
            </w:r>
          </w:p>
          <w:p w14:paraId="34E76468" w14:textId="2246A1D4" w:rsidR="00F8252E" w:rsidRDefault="00F8252E" w:rsidP="0060332C">
            <w:r>
              <w:t>Prepared By: &lt;List of Team Members (order by last name)&gt;</w:t>
            </w:r>
          </w:p>
          <w:p w14:paraId="2C03B2B0" w14:textId="77777777" w:rsidR="00F8252E" w:rsidRDefault="00F8252E" w:rsidP="0060332C">
            <w:r>
              <w:t>Algonquin College Professor: &lt;Your course professor&gt;</w:t>
            </w:r>
          </w:p>
          <w:p w14:paraId="24EAD9AA" w14:textId="77777777" w:rsidR="00F8252E" w:rsidRDefault="00F8252E" w:rsidP="0060332C">
            <w:r>
              <w:t xml:space="preserve">Date of Submission: </w:t>
            </w:r>
            <w:r>
              <w:rPr>
                <w:noProof/>
              </w:rPr>
              <w:fldChar w:fldCharType="begin"/>
            </w:r>
            <w:r>
              <w:rPr>
                <w:noProof/>
              </w:rPr>
              <w:instrText xml:space="preserve"> SAVEDATE \@ "yyyy-MM-dd" \* MERGEFORMAT </w:instrText>
            </w:r>
            <w:r>
              <w:rPr>
                <w:noProof/>
              </w:rPr>
              <w:fldChar w:fldCharType="separate"/>
            </w:r>
            <w:r>
              <w:rPr>
                <w:noProof/>
              </w:rPr>
              <w:t>2021-08-25</w:t>
            </w:r>
            <w:r>
              <w:rPr>
                <w:noProof/>
              </w:rPr>
              <w:fldChar w:fldCharType="end"/>
            </w:r>
          </w:p>
          <w:p w14:paraId="60AD0C6C" w14:textId="77777777" w:rsidR="00F8252E" w:rsidRDefault="00F8252E" w:rsidP="0060332C"/>
          <w:p w14:paraId="69C277E1" w14:textId="77777777" w:rsidR="00F8252E" w:rsidRDefault="00F8252E" w:rsidP="0060332C"/>
        </w:tc>
      </w:tr>
    </w:tbl>
    <w:p w14:paraId="04EFA38F" w14:textId="77777777" w:rsidR="00C51181" w:rsidRDefault="00C51181">
      <w:pPr>
        <w:rPr>
          <w:rFonts w:ascii="Georgia" w:eastAsiaTheme="majorEastAsia" w:hAnsi="Georgia" w:cs="Courier New"/>
          <w:b/>
          <w:color w:val="004A30" w:themeColor="accent1" w:themeShade="BF"/>
        </w:rPr>
      </w:pPr>
      <w:r>
        <w:rPr>
          <w:rFonts w:ascii="Georgia" w:hAnsi="Georgia" w:cs="Courier New"/>
          <w:b/>
        </w:rPr>
        <w:br w:type="page"/>
      </w:r>
    </w:p>
    <w:p w14:paraId="78626875" w14:textId="77777777" w:rsidR="00B03EEF" w:rsidRPr="0083425E" w:rsidRDefault="00B03EEF" w:rsidP="0083425E">
      <w:pPr>
        <w:pStyle w:val="Heading1"/>
      </w:pPr>
      <w:bookmarkStart w:id="0" w:name="_Toc80826977"/>
      <w:r w:rsidRPr="0083425E">
        <w:lastRenderedPageBreak/>
        <w:t>Non-Disclosure Agreement (NDA) (if applicable)</w:t>
      </w:r>
      <w:bookmarkEnd w:id="0"/>
      <w:r w:rsidRPr="0083425E">
        <w:t xml:space="preserve"> </w:t>
      </w:r>
    </w:p>
    <w:p w14:paraId="724E4397" w14:textId="77777777" w:rsidR="00B03EEF" w:rsidRPr="0083425E" w:rsidRDefault="004F2137" w:rsidP="00B06039">
      <w:pPr>
        <w:pStyle w:val="InformationalText"/>
      </w:pPr>
      <w:r w:rsidRPr="0083425E">
        <w:t>T</w:t>
      </w:r>
      <w:r w:rsidR="00B03EEF" w:rsidRPr="0083425E">
        <w:t xml:space="preserve">he client </w:t>
      </w:r>
      <w:r w:rsidRPr="0083425E">
        <w:t xml:space="preserve">may require a non-disclosure agreement. If so, a signed copy should be included after the title page and must be included in all remaining submissions.  </w:t>
      </w:r>
      <w:r w:rsidR="00B03EEF" w:rsidRPr="0083425E">
        <w:t>Documents that are NDA protected have the following additional documentation requirements:</w:t>
      </w:r>
    </w:p>
    <w:p w14:paraId="3F83F80F" w14:textId="77777777" w:rsidR="00B03EEF" w:rsidRPr="0083425E" w:rsidRDefault="00B03EEF" w:rsidP="002F42FC">
      <w:pPr>
        <w:pStyle w:val="InformationalText"/>
        <w:numPr>
          <w:ilvl w:val="0"/>
          <w:numId w:val="4"/>
        </w:numPr>
      </w:pPr>
      <w:r w:rsidRPr="0083425E">
        <w:t>The Title Page must have “Non-Disclosure Agreement (NDA) Protected” on it after the project's name</w:t>
      </w:r>
    </w:p>
    <w:p w14:paraId="44D02932" w14:textId="104B5FB4" w:rsidR="00B03EEF" w:rsidRDefault="00B03EEF" w:rsidP="002F42FC">
      <w:pPr>
        <w:pStyle w:val="InformationalText"/>
        <w:numPr>
          <w:ilvl w:val="0"/>
          <w:numId w:val="4"/>
        </w:numPr>
      </w:pPr>
      <w:r w:rsidRPr="0083425E">
        <w:t>Each page of the document must have “NDA Protected” in the Header</w:t>
      </w:r>
    </w:p>
    <w:p w14:paraId="36A33ACF" w14:textId="3F10A439" w:rsidR="00FE2F87" w:rsidRPr="0083425E" w:rsidRDefault="00FE2F87" w:rsidP="00FE2F87">
      <w:pPr>
        <w:pStyle w:val="InformationalText"/>
      </w:pPr>
      <w:r>
        <w:t>If the client has confirmed they do not require an NDA for your project, remove this section completely.</w:t>
      </w:r>
    </w:p>
    <w:p w14:paraId="762A2691" w14:textId="77777777" w:rsidR="001B5429" w:rsidRDefault="001B5429">
      <w:pPr>
        <w:spacing w:before="0" w:line="264" w:lineRule="auto"/>
        <w:rPr>
          <w:rFonts w:asciiTheme="majorHAnsi" w:eastAsiaTheme="majorEastAsia" w:hAnsiTheme="majorHAnsi" w:cstheme="majorBidi"/>
          <w:color w:val="004A30" w:themeColor="accent1" w:themeShade="BF"/>
          <w:sz w:val="36"/>
          <w:szCs w:val="36"/>
        </w:rPr>
      </w:pPr>
      <w:bookmarkStart w:id="1" w:name="_Toc80826979"/>
      <w:r>
        <w:br w:type="page"/>
      </w:r>
    </w:p>
    <w:p w14:paraId="2639F942" w14:textId="6114CDDB" w:rsidR="00791E4E" w:rsidRPr="00C51181" w:rsidRDefault="00791E4E" w:rsidP="00C51181">
      <w:pPr>
        <w:pStyle w:val="Heading1"/>
      </w:pPr>
      <w:r w:rsidRPr="00C51181">
        <w:lastRenderedPageBreak/>
        <w:t>Table of Contents</w:t>
      </w:r>
      <w:bookmarkEnd w:id="1"/>
    </w:p>
    <w:p w14:paraId="1844B846" w14:textId="5D097F94" w:rsidR="00F67CE3" w:rsidRPr="00201C2C" w:rsidRDefault="00F67CE3" w:rsidP="00B06039">
      <w:pPr>
        <w:pStyle w:val="InformationalText"/>
        <w:rPr>
          <w:iCs/>
          <w:color w:val="808080" w:themeColor="background1" w:themeShade="80"/>
        </w:rPr>
      </w:pPr>
      <w:r w:rsidRPr="00201C2C">
        <w:rPr>
          <w:iCs/>
          <w:color w:val="808080" w:themeColor="background1" w:themeShade="80"/>
        </w:rPr>
        <w:t xml:space="preserve">You must use proper </w:t>
      </w:r>
      <w:r w:rsidRPr="00B06039">
        <w:t xml:space="preserve">styles </w:t>
      </w:r>
      <w:r w:rsidR="0040151D" w:rsidRPr="00B06039">
        <w:t>for</w:t>
      </w:r>
      <w:r w:rsidRPr="00B06039">
        <w:t xml:space="preserve"> the Table of Contents to show the correct info, you must update the Table of Contents before submitting for signature.</w:t>
      </w:r>
    </w:p>
    <w:p w14:paraId="03FB1443" w14:textId="0996849E" w:rsidR="009601D6" w:rsidRDefault="00F67CE3">
      <w:pPr>
        <w:pStyle w:val="TOC1"/>
        <w:tabs>
          <w:tab w:val="right" w:leader="dot" w:pos="11096"/>
        </w:tabs>
        <w:rPr>
          <w:rFonts w:asciiTheme="minorHAnsi" w:eastAsiaTheme="minorEastAsia" w:hAnsiTheme="minorHAnsi" w:cstheme="minorBidi"/>
          <w:noProof/>
        </w:rPr>
      </w:pPr>
      <w:r>
        <w:rPr>
          <w:rFonts w:ascii="Georgia" w:hAnsi="Georgia" w:cs="Courier New"/>
        </w:rPr>
        <w:fldChar w:fldCharType="begin"/>
      </w:r>
      <w:r>
        <w:rPr>
          <w:rFonts w:ascii="Georgia" w:hAnsi="Georgia" w:cs="Courier New"/>
        </w:rPr>
        <w:instrText xml:space="preserve"> TOC  \* MERGEFORMAT </w:instrText>
      </w:r>
      <w:r>
        <w:rPr>
          <w:rFonts w:ascii="Georgia" w:hAnsi="Georgia" w:cs="Courier New"/>
        </w:rPr>
        <w:fldChar w:fldCharType="separate"/>
      </w:r>
      <w:r w:rsidR="009601D6">
        <w:rPr>
          <w:noProof/>
        </w:rPr>
        <w:t>Non-Disclosure Agreement (NDA) (if applicable)</w:t>
      </w:r>
      <w:r w:rsidR="009601D6">
        <w:rPr>
          <w:noProof/>
        </w:rPr>
        <w:tab/>
      </w:r>
      <w:r w:rsidR="009601D6">
        <w:rPr>
          <w:noProof/>
        </w:rPr>
        <w:fldChar w:fldCharType="begin"/>
      </w:r>
      <w:r w:rsidR="009601D6">
        <w:rPr>
          <w:noProof/>
        </w:rPr>
        <w:instrText xml:space="preserve"> PAGEREF _Toc80826977 \h </w:instrText>
      </w:r>
      <w:r w:rsidR="009601D6">
        <w:rPr>
          <w:noProof/>
        </w:rPr>
      </w:r>
      <w:r w:rsidR="009601D6">
        <w:rPr>
          <w:noProof/>
        </w:rPr>
        <w:fldChar w:fldCharType="separate"/>
      </w:r>
      <w:r w:rsidR="009601D6">
        <w:rPr>
          <w:noProof/>
        </w:rPr>
        <w:t>3</w:t>
      </w:r>
      <w:r w:rsidR="009601D6">
        <w:rPr>
          <w:noProof/>
        </w:rPr>
        <w:fldChar w:fldCharType="end"/>
      </w:r>
    </w:p>
    <w:p w14:paraId="5244EF9B" w14:textId="44BC2240" w:rsidR="009601D6" w:rsidRDefault="009601D6">
      <w:pPr>
        <w:pStyle w:val="TOC1"/>
        <w:tabs>
          <w:tab w:val="right" w:leader="dot" w:pos="11096"/>
        </w:tabs>
        <w:rPr>
          <w:rFonts w:asciiTheme="minorHAnsi" w:eastAsiaTheme="minorEastAsia" w:hAnsiTheme="minorHAnsi" w:cstheme="minorBidi"/>
          <w:noProof/>
        </w:rPr>
      </w:pPr>
      <w:r>
        <w:rPr>
          <w:noProof/>
        </w:rPr>
        <w:t>Executive Summary</w:t>
      </w:r>
      <w:r>
        <w:rPr>
          <w:noProof/>
        </w:rPr>
        <w:tab/>
      </w:r>
      <w:r>
        <w:rPr>
          <w:noProof/>
        </w:rPr>
        <w:fldChar w:fldCharType="begin"/>
      </w:r>
      <w:r>
        <w:rPr>
          <w:noProof/>
        </w:rPr>
        <w:instrText xml:space="preserve"> PAGEREF _Toc80826978 \h </w:instrText>
      </w:r>
      <w:r>
        <w:rPr>
          <w:noProof/>
        </w:rPr>
      </w:r>
      <w:r>
        <w:rPr>
          <w:noProof/>
        </w:rPr>
        <w:fldChar w:fldCharType="separate"/>
      </w:r>
      <w:r>
        <w:rPr>
          <w:noProof/>
        </w:rPr>
        <w:t>3</w:t>
      </w:r>
      <w:r>
        <w:rPr>
          <w:noProof/>
        </w:rPr>
        <w:fldChar w:fldCharType="end"/>
      </w:r>
    </w:p>
    <w:p w14:paraId="39A90006" w14:textId="4755330A" w:rsidR="009601D6" w:rsidRDefault="009601D6">
      <w:pPr>
        <w:pStyle w:val="TOC1"/>
        <w:tabs>
          <w:tab w:val="right" w:leader="dot" w:pos="11096"/>
        </w:tabs>
        <w:rPr>
          <w:rFonts w:asciiTheme="minorHAnsi" w:eastAsiaTheme="minorEastAsia" w:hAnsiTheme="minorHAnsi" w:cstheme="minorBidi"/>
          <w:noProof/>
        </w:rPr>
      </w:pPr>
      <w:r>
        <w:rPr>
          <w:noProof/>
        </w:rPr>
        <w:t>Table of Contents</w:t>
      </w:r>
      <w:r>
        <w:rPr>
          <w:noProof/>
        </w:rPr>
        <w:tab/>
      </w:r>
      <w:r>
        <w:rPr>
          <w:noProof/>
        </w:rPr>
        <w:fldChar w:fldCharType="begin"/>
      </w:r>
      <w:r>
        <w:rPr>
          <w:noProof/>
        </w:rPr>
        <w:instrText xml:space="preserve"> PAGEREF _Toc80826979 \h </w:instrText>
      </w:r>
      <w:r>
        <w:rPr>
          <w:noProof/>
        </w:rPr>
      </w:r>
      <w:r>
        <w:rPr>
          <w:noProof/>
        </w:rPr>
        <w:fldChar w:fldCharType="separate"/>
      </w:r>
      <w:r>
        <w:rPr>
          <w:noProof/>
        </w:rPr>
        <w:t>3</w:t>
      </w:r>
      <w:r>
        <w:rPr>
          <w:noProof/>
        </w:rPr>
        <w:fldChar w:fldCharType="end"/>
      </w:r>
    </w:p>
    <w:p w14:paraId="2372C38B" w14:textId="371F4D84" w:rsidR="009601D6" w:rsidRDefault="009601D6">
      <w:pPr>
        <w:pStyle w:val="TOC1"/>
        <w:tabs>
          <w:tab w:val="right" w:leader="dot" w:pos="11096"/>
        </w:tabs>
        <w:rPr>
          <w:rFonts w:asciiTheme="minorHAnsi" w:eastAsiaTheme="minorEastAsia" w:hAnsiTheme="minorHAnsi" w:cstheme="minorBidi"/>
          <w:noProof/>
        </w:rPr>
      </w:pPr>
      <w:r>
        <w:rPr>
          <w:noProof/>
        </w:rPr>
        <w:t>List of Tables and Figures</w:t>
      </w:r>
      <w:r>
        <w:rPr>
          <w:noProof/>
        </w:rPr>
        <w:tab/>
      </w:r>
      <w:r>
        <w:rPr>
          <w:noProof/>
        </w:rPr>
        <w:fldChar w:fldCharType="begin"/>
      </w:r>
      <w:r>
        <w:rPr>
          <w:noProof/>
        </w:rPr>
        <w:instrText xml:space="preserve"> PAGEREF _Toc80826980 \h </w:instrText>
      </w:r>
      <w:r>
        <w:rPr>
          <w:noProof/>
        </w:rPr>
      </w:r>
      <w:r>
        <w:rPr>
          <w:noProof/>
        </w:rPr>
        <w:fldChar w:fldCharType="separate"/>
      </w:r>
      <w:r>
        <w:rPr>
          <w:noProof/>
        </w:rPr>
        <w:t>4</w:t>
      </w:r>
      <w:r>
        <w:rPr>
          <w:noProof/>
        </w:rPr>
        <w:fldChar w:fldCharType="end"/>
      </w:r>
    </w:p>
    <w:p w14:paraId="04C46B6A" w14:textId="29196877" w:rsidR="009601D6" w:rsidRDefault="009601D6">
      <w:pPr>
        <w:pStyle w:val="TOC1"/>
        <w:tabs>
          <w:tab w:val="right" w:leader="dot" w:pos="11096"/>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80826981 \h </w:instrText>
      </w:r>
      <w:r>
        <w:rPr>
          <w:noProof/>
        </w:rPr>
      </w:r>
      <w:r>
        <w:rPr>
          <w:noProof/>
        </w:rPr>
        <w:fldChar w:fldCharType="separate"/>
      </w:r>
      <w:r>
        <w:rPr>
          <w:noProof/>
        </w:rPr>
        <w:t>5</w:t>
      </w:r>
      <w:r>
        <w:rPr>
          <w:noProof/>
        </w:rPr>
        <w:fldChar w:fldCharType="end"/>
      </w:r>
    </w:p>
    <w:p w14:paraId="7E5972A8" w14:textId="299676F8" w:rsidR="009601D6" w:rsidRDefault="009601D6">
      <w:pPr>
        <w:pStyle w:val="TOC1"/>
        <w:tabs>
          <w:tab w:val="right" w:leader="dot" w:pos="11096"/>
        </w:tabs>
        <w:rPr>
          <w:rFonts w:asciiTheme="minorHAnsi" w:eastAsiaTheme="minorEastAsia" w:hAnsiTheme="minorHAnsi" w:cstheme="minorBidi"/>
          <w:noProof/>
        </w:rPr>
      </w:pPr>
      <w:r>
        <w:rPr>
          <w:noProof/>
        </w:rPr>
        <w:t>Project Scope</w:t>
      </w:r>
      <w:r>
        <w:rPr>
          <w:noProof/>
        </w:rPr>
        <w:tab/>
      </w:r>
      <w:r>
        <w:rPr>
          <w:noProof/>
        </w:rPr>
        <w:fldChar w:fldCharType="begin"/>
      </w:r>
      <w:r>
        <w:rPr>
          <w:noProof/>
        </w:rPr>
        <w:instrText xml:space="preserve"> PAGEREF _Toc80826982 \h </w:instrText>
      </w:r>
      <w:r>
        <w:rPr>
          <w:noProof/>
        </w:rPr>
      </w:r>
      <w:r>
        <w:rPr>
          <w:noProof/>
        </w:rPr>
        <w:fldChar w:fldCharType="separate"/>
      </w:r>
      <w:r>
        <w:rPr>
          <w:noProof/>
        </w:rPr>
        <w:t>5</w:t>
      </w:r>
      <w:r>
        <w:rPr>
          <w:noProof/>
        </w:rPr>
        <w:fldChar w:fldCharType="end"/>
      </w:r>
    </w:p>
    <w:p w14:paraId="48909D3A" w14:textId="5DA98651" w:rsidR="009601D6" w:rsidRDefault="009601D6">
      <w:pPr>
        <w:pStyle w:val="TOC2"/>
        <w:tabs>
          <w:tab w:val="right" w:leader="dot" w:pos="11096"/>
        </w:tabs>
        <w:rPr>
          <w:rFonts w:asciiTheme="minorHAnsi" w:eastAsiaTheme="minorEastAsia" w:hAnsiTheme="minorHAnsi" w:cstheme="minorBidi"/>
          <w:noProof/>
        </w:rPr>
      </w:pPr>
      <w:r>
        <w:rPr>
          <w:noProof/>
        </w:rPr>
        <w:t>Purpose of the Project</w:t>
      </w:r>
      <w:r>
        <w:rPr>
          <w:noProof/>
        </w:rPr>
        <w:tab/>
      </w:r>
      <w:r>
        <w:rPr>
          <w:noProof/>
        </w:rPr>
        <w:fldChar w:fldCharType="begin"/>
      </w:r>
      <w:r>
        <w:rPr>
          <w:noProof/>
        </w:rPr>
        <w:instrText xml:space="preserve"> PAGEREF _Toc80826983 \h </w:instrText>
      </w:r>
      <w:r>
        <w:rPr>
          <w:noProof/>
        </w:rPr>
      </w:r>
      <w:r>
        <w:rPr>
          <w:noProof/>
        </w:rPr>
        <w:fldChar w:fldCharType="separate"/>
      </w:r>
      <w:r>
        <w:rPr>
          <w:noProof/>
        </w:rPr>
        <w:t>5</w:t>
      </w:r>
      <w:r>
        <w:rPr>
          <w:noProof/>
        </w:rPr>
        <w:fldChar w:fldCharType="end"/>
      </w:r>
    </w:p>
    <w:p w14:paraId="6EECA032" w14:textId="0E435534" w:rsidR="009601D6" w:rsidRDefault="009601D6">
      <w:pPr>
        <w:pStyle w:val="TOC2"/>
        <w:tabs>
          <w:tab w:val="right" w:leader="dot" w:pos="11096"/>
        </w:tabs>
        <w:rPr>
          <w:rFonts w:asciiTheme="minorHAnsi" w:eastAsiaTheme="minorEastAsia" w:hAnsiTheme="minorHAnsi" w:cstheme="minorBidi"/>
          <w:noProof/>
        </w:rPr>
      </w:pPr>
      <w:r>
        <w:rPr>
          <w:noProof/>
        </w:rPr>
        <w:t>Users of the Project</w:t>
      </w:r>
      <w:r>
        <w:rPr>
          <w:noProof/>
        </w:rPr>
        <w:tab/>
      </w:r>
      <w:r>
        <w:rPr>
          <w:noProof/>
        </w:rPr>
        <w:fldChar w:fldCharType="begin"/>
      </w:r>
      <w:r>
        <w:rPr>
          <w:noProof/>
        </w:rPr>
        <w:instrText xml:space="preserve"> PAGEREF _Toc80826984 \h </w:instrText>
      </w:r>
      <w:r>
        <w:rPr>
          <w:noProof/>
        </w:rPr>
      </w:r>
      <w:r>
        <w:rPr>
          <w:noProof/>
        </w:rPr>
        <w:fldChar w:fldCharType="separate"/>
      </w:r>
      <w:r>
        <w:rPr>
          <w:noProof/>
        </w:rPr>
        <w:t>5</w:t>
      </w:r>
      <w:r>
        <w:rPr>
          <w:noProof/>
        </w:rPr>
        <w:fldChar w:fldCharType="end"/>
      </w:r>
    </w:p>
    <w:p w14:paraId="06CA8E1C" w14:textId="07C10A54" w:rsidR="009601D6" w:rsidRDefault="009601D6">
      <w:pPr>
        <w:pStyle w:val="TOC2"/>
        <w:tabs>
          <w:tab w:val="right" w:leader="dot" w:pos="11096"/>
        </w:tabs>
        <w:rPr>
          <w:rFonts w:asciiTheme="minorHAnsi" w:eastAsiaTheme="minorEastAsia" w:hAnsiTheme="minorHAnsi" w:cstheme="minorBidi"/>
          <w:noProof/>
        </w:rPr>
      </w:pPr>
      <w:r>
        <w:rPr>
          <w:noProof/>
        </w:rPr>
        <w:t>Out of Scope</w:t>
      </w:r>
      <w:r>
        <w:rPr>
          <w:noProof/>
        </w:rPr>
        <w:tab/>
      </w:r>
      <w:r>
        <w:rPr>
          <w:noProof/>
        </w:rPr>
        <w:fldChar w:fldCharType="begin"/>
      </w:r>
      <w:r>
        <w:rPr>
          <w:noProof/>
        </w:rPr>
        <w:instrText xml:space="preserve"> PAGEREF _Toc80826985 \h </w:instrText>
      </w:r>
      <w:r>
        <w:rPr>
          <w:noProof/>
        </w:rPr>
      </w:r>
      <w:r>
        <w:rPr>
          <w:noProof/>
        </w:rPr>
        <w:fldChar w:fldCharType="separate"/>
      </w:r>
      <w:r>
        <w:rPr>
          <w:noProof/>
        </w:rPr>
        <w:t>5</w:t>
      </w:r>
      <w:r>
        <w:rPr>
          <w:noProof/>
        </w:rPr>
        <w:fldChar w:fldCharType="end"/>
      </w:r>
    </w:p>
    <w:p w14:paraId="23BA8A09" w14:textId="0F5D8979" w:rsidR="009601D6" w:rsidRDefault="009601D6">
      <w:pPr>
        <w:pStyle w:val="TOC1"/>
        <w:tabs>
          <w:tab w:val="right" w:leader="dot" w:pos="11096"/>
        </w:tabs>
        <w:rPr>
          <w:rFonts w:asciiTheme="minorHAnsi" w:eastAsiaTheme="minorEastAsia" w:hAnsiTheme="minorHAnsi" w:cstheme="minorBidi"/>
          <w:noProof/>
        </w:rPr>
      </w:pPr>
      <w:r>
        <w:rPr>
          <w:noProof/>
        </w:rPr>
        <w:t>Requirements</w:t>
      </w:r>
      <w:r>
        <w:rPr>
          <w:noProof/>
        </w:rPr>
        <w:tab/>
      </w:r>
      <w:r>
        <w:rPr>
          <w:noProof/>
        </w:rPr>
        <w:fldChar w:fldCharType="begin"/>
      </w:r>
      <w:r>
        <w:rPr>
          <w:noProof/>
        </w:rPr>
        <w:instrText xml:space="preserve"> PAGEREF _Toc80826986 \h </w:instrText>
      </w:r>
      <w:r>
        <w:rPr>
          <w:noProof/>
        </w:rPr>
      </w:r>
      <w:r>
        <w:rPr>
          <w:noProof/>
        </w:rPr>
        <w:fldChar w:fldCharType="separate"/>
      </w:r>
      <w:r>
        <w:rPr>
          <w:noProof/>
        </w:rPr>
        <w:t>6</w:t>
      </w:r>
      <w:r>
        <w:rPr>
          <w:noProof/>
        </w:rPr>
        <w:fldChar w:fldCharType="end"/>
      </w:r>
    </w:p>
    <w:p w14:paraId="464E4825" w14:textId="41CEF0C2" w:rsidR="009601D6" w:rsidRDefault="009601D6">
      <w:pPr>
        <w:pStyle w:val="TOC2"/>
        <w:tabs>
          <w:tab w:val="right" w:leader="dot" w:pos="11096"/>
        </w:tabs>
        <w:rPr>
          <w:rFonts w:asciiTheme="minorHAnsi" w:eastAsiaTheme="minorEastAsia" w:hAnsiTheme="minorHAnsi" w:cstheme="minorBidi"/>
          <w:noProof/>
        </w:rPr>
      </w:pPr>
      <w:r>
        <w:rPr>
          <w:noProof/>
        </w:rPr>
        <w:t>Functional Requirements</w:t>
      </w:r>
      <w:r>
        <w:rPr>
          <w:noProof/>
        </w:rPr>
        <w:tab/>
      </w:r>
      <w:r>
        <w:rPr>
          <w:noProof/>
        </w:rPr>
        <w:fldChar w:fldCharType="begin"/>
      </w:r>
      <w:r>
        <w:rPr>
          <w:noProof/>
        </w:rPr>
        <w:instrText xml:space="preserve"> PAGEREF _Toc80826987 \h </w:instrText>
      </w:r>
      <w:r>
        <w:rPr>
          <w:noProof/>
        </w:rPr>
      </w:r>
      <w:r>
        <w:rPr>
          <w:noProof/>
        </w:rPr>
        <w:fldChar w:fldCharType="separate"/>
      </w:r>
      <w:r>
        <w:rPr>
          <w:noProof/>
        </w:rPr>
        <w:t>6</w:t>
      </w:r>
      <w:r>
        <w:rPr>
          <w:noProof/>
        </w:rPr>
        <w:fldChar w:fldCharType="end"/>
      </w:r>
    </w:p>
    <w:p w14:paraId="44329B38" w14:textId="5EFC2F17" w:rsidR="009601D6" w:rsidRDefault="009601D6">
      <w:pPr>
        <w:pStyle w:val="TOC2"/>
        <w:tabs>
          <w:tab w:val="right" w:leader="dot" w:pos="11096"/>
        </w:tabs>
        <w:rPr>
          <w:rFonts w:asciiTheme="minorHAnsi" w:eastAsiaTheme="minorEastAsia" w:hAnsiTheme="minorHAnsi" w:cstheme="minorBidi"/>
          <w:noProof/>
        </w:rPr>
      </w:pPr>
      <w:r>
        <w:rPr>
          <w:noProof/>
        </w:rPr>
        <w:t>Non-Functional Requirements</w:t>
      </w:r>
      <w:r>
        <w:rPr>
          <w:noProof/>
        </w:rPr>
        <w:tab/>
      </w:r>
      <w:r>
        <w:rPr>
          <w:noProof/>
        </w:rPr>
        <w:fldChar w:fldCharType="begin"/>
      </w:r>
      <w:r>
        <w:rPr>
          <w:noProof/>
        </w:rPr>
        <w:instrText xml:space="preserve"> PAGEREF _Toc80826988 \h </w:instrText>
      </w:r>
      <w:r>
        <w:rPr>
          <w:noProof/>
        </w:rPr>
      </w:r>
      <w:r>
        <w:rPr>
          <w:noProof/>
        </w:rPr>
        <w:fldChar w:fldCharType="separate"/>
      </w:r>
      <w:r>
        <w:rPr>
          <w:noProof/>
        </w:rPr>
        <w:t>6</w:t>
      </w:r>
      <w:r>
        <w:rPr>
          <w:noProof/>
        </w:rPr>
        <w:fldChar w:fldCharType="end"/>
      </w:r>
    </w:p>
    <w:p w14:paraId="64797CC6" w14:textId="59D3A83A" w:rsidR="009601D6" w:rsidRDefault="009601D6">
      <w:pPr>
        <w:pStyle w:val="TOC2"/>
        <w:tabs>
          <w:tab w:val="right" w:leader="dot" w:pos="11096"/>
        </w:tabs>
        <w:rPr>
          <w:rFonts w:asciiTheme="minorHAnsi" w:eastAsiaTheme="minorEastAsia" w:hAnsiTheme="minorHAnsi" w:cstheme="minorBidi"/>
          <w:noProof/>
        </w:rPr>
      </w:pPr>
      <w:r>
        <w:rPr>
          <w:noProof/>
        </w:rPr>
        <w:t>Development and Production Environments</w:t>
      </w:r>
      <w:r>
        <w:rPr>
          <w:noProof/>
        </w:rPr>
        <w:tab/>
      </w:r>
      <w:r>
        <w:rPr>
          <w:noProof/>
        </w:rPr>
        <w:fldChar w:fldCharType="begin"/>
      </w:r>
      <w:r>
        <w:rPr>
          <w:noProof/>
        </w:rPr>
        <w:instrText xml:space="preserve"> PAGEREF _Toc80826989 \h </w:instrText>
      </w:r>
      <w:r>
        <w:rPr>
          <w:noProof/>
        </w:rPr>
      </w:r>
      <w:r>
        <w:rPr>
          <w:noProof/>
        </w:rPr>
        <w:fldChar w:fldCharType="separate"/>
      </w:r>
      <w:r>
        <w:rPr>
          <w:noProof/>
        </w:rPr>
        <w:t>6</w:t>
      </w:r>
      <w:r>
        <w:rPr>
          <w:noProof/>
        </w:rPr>
        <w:fldChar w:fldCharType="end"/>
      </w:r>
    </w:p>
    <w:p w14:paraId="23B49212" w14:textId="4A91ED28" w:rsidR="009601D6" w:rsidRDefault="009601D6">
      <w:pPr>
        <w:pStyle w:val="TOC1"/>
        <w:tabs>
          <w:tab w:val="right" w:leader="dot" w:pos="11096"/>
        </w:tabs>
        <w:rPr>
          <w:rFonts w:asciiTheme="minorHAnsi" w:eastAsiaTheme="minorEastAsia" w:hAnsiTheme="minorHAnsi" w:cstheme="minorBidi"/>
          <w:noProof/>
        </w:rPr>
      </w:pPr>
      <w:r>
        <w:rPr>
          <w:noProof/>
        </w:rPr>
        <w:t>Test Plan</w:t>
      </w:r>
      <w:r>
        <w:rPr>
          <w:noProof/>
        </w:rPr>
        <w:tab/>
      </w:r>
      <w:r>
        <w:rPr>
          <w:noProof/>
        </w:rPr>
        <w:fldChar w:fldCharType="begin"/>
      </w:r>
      <w:r>
        <w:rPr>
          <w:noProof/>
        </w:rPr>
        <w:instrText xml:space="preserve"> PAGEREF _Toc80826990 \h </w:instrText>
      </w:r>
      <w:r>
        <w:rPr>
          <w:noProof/>
        </w:rPr>
      </w:r>
      <w:r>
        <w:rPr>
          <w:noProof/>
        </w:rPr>
        <w:fldChar w:fldCharType="separate"/>
      </w:r>
      <w:r>
        <w:rPr>
          <w:noProof/>
        </w:rPr>
        <w:t>7</w:t>
      </w:r>
      <w:r>
        <w:rPr>
          <w:noProof/>
        </w:rPr>
        <w:fldChar w:fldCharType="end"/>
      </w:r>
    </w:p>
    <w:p w14:paraId="615483B8" w14:textId="74AEEA23" w:rsidR="009601D6" w:rsidRDefault="009601D6">
      <w:pPr>
        <w:pStyle w:val="TOC2"/>
        <w:tabs>
          <w:tab w:val="right" w:leader="dot" w:pos="11096"/>
        </w:tabs>
        <w:rPr>
          <w:rFonts w:asciiTheme="minorHAnsi" w:eastAsiaTheme="minorEastAsia" w:hAnsiTheme="minorHAnsi" w:cstheme="minorBidi"/>
          <w:noProof/>
        </w:rPr>
      </w:pPr>
      <w:r>
        <w:rPr>
          <w:noProof/>
        </w:rPr>
        <w:t>Quality Objective</w:t>
      </w:r>
      <w:r>
        <w:rPr>
          <w:noProof/>
        </w:rPr>
        <w:tab/>
      </w:r>
      <w:r>
        <w:rPr>
          <w:noProof/>
        </w:rPr>
        <w:fldChar w:fldCharType="begin"/>
      </w:r>
      <w:r>
        <w:rPr>
          <w:noProof/>
        </w:rPr>
        <w:instrText xml:space="preserve"> PAGEREF _Toc80826991 \h </w:instrText>
      </w:r>
      <w:r>
        <w:rPr>
          <w:noProof/>
        </w:rPr>
      </w:r>
      <w:r>
        <w:rPr>
          <w:noProof/>
        </w:rPr>
        <w:fldChar w:fldCharType="separate"/>
      </w:r>
      <w:r>
        <w:rPr>
          <w:noProof/>
        </w:rPr>
        <w:t>7</w:t>
      </w:r>
      <w:r>
        <w:rPr>
          <w:noProof/>
        </w:rPr>
        <w:fldChar w:fldCharType="end"/>
      </w:r>
    </w:p>
    <w:p w14:paraId="024E191E" w14:textId="60DC90A1" w:rsidR="009601D6" w:rsidRDefault="009601D6">
      <w:pPr>
        <w:pStyle w:val="TOC2"/>
        <w:tabs>
          <w:tab w:val="right" w:leader="dot" w:pos="11096"/>
        </w:tabs>
        <w:rPr>
          <w:rFonts w:asciiTheme="minorHAnsi" w:eastAsiaTheme="minorEastAsia" w:hAnsiTheme="minorHAnsi" w:cstheme="minorBidi"/>
          <w:noProof/>
        </w:rPr>
      </w:pPr>
      <w:r>
        <w:rPr>
          <w:noProof/>
        </w:rPr>
        <w:t>Test Methodology</w:t>
      </w:r>
      <w:r>
        <w:rPr>
          <w:noProof/>
        </w:rPr>
        <w:tab/>
      </w:r>
      <w:r>
        <w:rPr>
          <w:noProof/>
        </w:rPr>
        <w:fldChar w:fldCharType="begin"/>
      </w:r>
      <w:r>
        <w:rPr>
          <w:noProof/>
        </w:rPr>
        <w:instrText xml:space="preserve"> PAGEREF _Toc80826992 \h </w:instrText>
      </w:r>
      <w:r>
        <w:rPr>
          <w:noProof/>
        </w:rPr>
      </w:r>
      <w:r>
        <w:rPr>
          <w:noProof/>
        </w:rPr>
        <w:fldChar w:fldCharType="separate"/>
      </w:r>
      <w:r>
        <w:rPr>
          <w:noProof/>
        </w:rPr>
        <w:t>7</w:t>
      </w:r>
      <w:r>
        <w:rPr>
          <w:noProof/>
        </w:rPr>
        <w:fldChar w:fldCharType="end"/>
      </w:r>
    </w:p>
    <w:p w14:paraId="09263D43" w14:textId="6AF86F16" w:rsidR="009601D6" w:rsidRDefault="009601D6">
      <w:pPr>
        <w:pStyle w:val="TOC2"/>
        <w:tabs>
          <w:tab w:val="right" w:leader="dot" w:pos="11096"/>
        </w:tabs>
        <w:rPr>
          <w:rFonts w:asciiTheme="minorHAnsi" w:eastAsiaTheme="minorEastAsia" w:hAnsiTheme="minorHAnsi" w:cstheme="minorBidi"/>
          <w:noProof/>
        </w:rPr>
      </w:pPr>
      <w:r>
        <w:rPr>
          <w:noProof/>
        </w:rPr>
        <w:t>Test Completeness</w:t>
      </w:r>
      <w:r>
        <w:rPr>
          <w:noProof/>
        </w:rPr>
        <w:tab/>
      </w:r>
      <w:r>
        <w:rPr>
          <w:noProof/>
        </w:rPr>
        <w:fldChar w:fldCharType="begin"/>
      </w:r>
      <w:r>
        <w:rPr>
          <w:noProof/>
        </w:rPr>
        <w:instrText xml:space="preserve"> PAGEREF _Toc80826993 \h </w:instrText>
      </w:r>
      <w:r>
        <w:rPr>
          <w:noProof/>
        </w:rPr>
      </w:r>
      <w:r>
        <w:rPr>
          <w:noProof/>
        </w:rPr>
        <w:fldChar w:fldCharType="separate"/>
      </w:r>
      <w:r>
        <w:rPr>
          <w:noProof/>
        </w:rPr>
        <w:t>7</w:t>
      </w:r>
      <w:r>
        <w:rPr>
          <w:noProof/>
        </w:rPr>
        <w:fldChar w:fldCharType="end"/>
      </w:r>
    </w:p>
    <w:p w14:paraId="1B08F103" w14:textId="06B68B53" w:rsidR="009601D6" w:rsidRDefault="009601D6">
      <w:pPr>
        <w:pStyle w:val="TOC2"/>
        <w:tabs>
          <w:tab w:val="right" w:leader="dot" w:pos="11096"/>
        </w:tabs>
        <w:rPr>
          <w:rFonts w:asciiTheme="minorHAnsi" w:eastAsiaTheme="minorEastAsia" w:hAnsiTheme="minorHAnsi" w:cstheme="minorBidi"/>
          <w:noProof/>
        </w:rPr>
      </w:pPr>
      <w:r>
        <w:rPr>
          <w:noProof/>
        </w:rPr>
        <w:t>Test Environment</w:t>
      </w:r>
      <w:r>
        <w:rPr>
          <w:noProof/>
        </w:rPr>
        <w:tab/>
      </w:r>
      <w:r>
        <w:rPr>
          <w:noProof/>
        </w:rPr>
        <w:fldChar w:fldCharType="begin"/>
      </w:r>
      <w:r>
        <w:rPr>
          <w:noProof/>
        </w:rPr>
        <w:instrText xml:space="preserve"> PAGEREF _Toc80826994 \h </w:instrText>
      </w:r>
      <w:r>
        <w:rPr>
          <w:noProof/>
        </w:rPr>
      </w:r>
      <w:r>
        <w:rPr>
          <w:noProof/>
        </w:rPr>
        <w:fldChar w:fldCharType="separate"/>
      </w:r>
      <w:r>
        <w:rPr>
          <w:noProof/>
        </w:rPr>
        <w:t>7</w:t>
      </w:r>
      <w:r>
        <w:rPr>
          <w:noProof/>
        </w:rPr>
        <w:fldChar w:fldCharType="end"/>
      </w:r>
    </w:p>
    <w:p w14:paraId="4112B701" w14:textId="3A9D8C43" w:rsidR="009601D6" w:rsidRDefault="009601D6">
      <w:pPr>
        <w:pStyle w:val="TOC1"/>
        <w:tabs>
          <w:tab w:val="right" w:leader="dot" w:pos="11096"/>
        </w:tabs>
        <w:rPr>
          <w:rFonts w:asciiTheme="minorHAnsi" w:eastAsiaTheme="minorEastAsia" w:hAnsiTheme="minorHAnsi" w:cstheme="minorBidi"/>
          <w:noProof/>
        </w:rPr>
      </w:pPr>
      <w:r>
        <w:rPr>
          <w:noProof/>
        </w:rPr>
        <w:t>Conclusions</w:t>
      </w:r>
      <w:r>
        <w:rPr>
          <w:noProof/>
        </w:rPr>
        <w:tab/>
      </w:r>
      <w:r>
        <w:rPr>
          <w:noProof/>
        </w:rPr>
        <w:fldChar w:fldCharType="begin"/>
      </w:r>
      <w:r>
        <w:rPr>
          <w:noProof/>
        </w:rPr>
        <w:instrText xml:space="preserve"> PAGEREF _Toc80826995 \h </w:instrText>
      </w:r>
      <w:r>
        <w:rPr>
          <w:noProof/>
        </w:rPr>
      </w:r>
      <w:r>
        <w:rPr>
          <w:noProof/>
        </w:rPr>
        <w:fldChar w:fldCharType="separate"/>
      </w:r>
      <w:r>
        <w:rPr>
          <w:noProof/>
        </w:rPr>
        <w:t>7</w:t>
      </w:r>
      <w:r>
        <w:rPr>
          <w:noProof/>
        </w:rPr>
        <w:fldChar w:fldCharType="end"/>
      </w:r>
    </w:p>
    <w:p w14:paraId="0603716E" w14:textId="6F565DAD" w:rsidR="009601D6" w:rsidRDefault="009601D6">
      <w:pPr>
        <w:pStyle w:val="TOC1"/>
        <w:tabs>
          <w:tab w:val="right" w:leader="dot" w:pos="11096"/>
        </w:tabs>
        <w:rPr>
          <w:rFonts w:asciiTheme="minorHAnsi" w:eastAsiaTheme="minorEastAsia" w:hAnsiTheme="minorHAnsi" w:cstheme="minorBidi"/>
          <w:noProof/>
        </w:rPr>
      </w:pPr>
      <w:r>
        <w:rPr>
          <w:noProof/>
        </w:rPr>
        <w:t>Requirements Approval</w:t>
      </w:r>
      <w:r>
        <w:rPr>
          <w:noProof/>
        </w:rPr>
        <w:tab/>
      </w:r>
      <w:r>
        <w:rPr>
          <w:noProof/>
        </w:rPr>
        <w:fldChar w:fldCharType="begin"/>
      </w:r>
      <w:r>
        <w:rPr>
          <w:noProof/>
        </w:rPr>
        <w:instrText xml:space="preserve"> PAGEREF _Toc80826996 \h </w:instrText>
      </w:r>
      <w:r>
        <w:rPr>
          <w:noProof/>
        </w:rPr>
      </w:r>
      <w:r>
        <w:rPr>
          <w:noProof/>
        </w:rPr>
        <w:fldChar w:fldCharType="separate"/>
      </w:r>
      <w:r>
        <w:rPr>
          <w:noProof/>
        </w:rPr>
        <w:t>8</w:t>
      </w:r>
      <w:r>
        <w:rPr>
          <w:noProof/>
        </w:rPr>
        <w:fldChar w:fldCharType="end"/>
      </w:r>
    </w:p>
    <w:p w14:paraId="4D232C7A" w14:textId="6250CA77" w:rsidR="009601D6" w:rsidRDefault="009601D6">
      <w:pPr>
        <w:pStyle w:val="TOC1"/>
        <w:tabs>
          <w:tab w:val="right" w:leader="dot" w:pos="11096"/>
        </w:tabs>
        <w:rPr>
          <w:rFonts w:asciiTheme="minorHAnsi" w:eastAsiaTheme="minorEastAsia" w:hAnsiTheme="minorHAnsi" w:cstheme="minorBidi"/>
          <w:noProof/>
        </w:rPr>
      </w:pPr>
      <w:r>
        <w:rPr>
          <w:noProof/>
        </w:rPr>
        <w:t>Appendices</w:t>
      </w:r>
      <w:r>
        <w:rPr>
          <w:noProof/>
        </w:rPr>
        <w:tab/>
      </w:r>
      <w:r>
        <w:rPr>
          <w:noProof/>
        </w:rPr>
        <w:fldChar w:fldCharType="begin"/>
      </w:r>
      <w:r>
        <w:rPr>
          <w:noProof/>
        </w:rPr>
        <w:instrText xml:space="preserve"> PAGEREF _Toc80826997 \h </w:instrText>
      </w:r>
      <w:r>
        <w:rPr>
          <w:noProof/>
        </w:rPr>
      </w:r>
      <w:r>
        <w:rPr>
          <w:noProof/>
        </w:rPr>
        <w:fldChar w:fldCharType="separate"/>
      </w:r>
      <w:r>
        <w:rPr>
          <w:noProof/>
        </w:rPr>
        <w:t>10</w:t>
      </w:r>
      <w:r>
        <w:rPr>
          <w:noProof/>
        </w:rPr>
        <w:fldChar w:fldCharType="end"/>
      </w:r>
    </w:p>
    <w:p w14:paraId="509FE18D" w14:textId="596E21E8" w:rsidR="00514FC6" w:rsidRDefault="00F67CE3" w:rsidP="00514FC6">
      <w:pPr>
        <w:rPr>
          <w:rFonts w:ascii="Georgia" w:hAnsi="Georgia" w:cs="Courier New"/>
        </w:rPr>
      </w:pPr>
      <w:r>
        <w:rPr>
          <w:rFonts w:ascii="Georgia" w:hAnsi="Georgia" w:cs="Courier New"/>
        </w:rPr>
        <w:fldChar w:fldCharType="end"/>
      </w:r>
      <w:bookmarkStart w:id="2" w:name="_Toc80351214"/>
    </w:p>
    <w:p w14:paraId="796FE7AD" w14:textId="7673B97D" w:rsidR="00AA665D" w:rsidRPr="00514FC6" w:rsidRDefault="00AA665D" w:rsidP="00514FC6">
      <w:pPr>
        <w:pStyle w:val="Heading1"/>
        <w:rPr>
          <w:rFonts w:ascii="Georgia" w:hAnsi="Georgia" w:cs="Courier New"/>
          <w:sz w:val="24"/>
          <w:szCs w:val="24"/>
        </w:rPr>
      </w:pPr>
      <w:bookmarkStart w:id="3" w:name="_Toc80826980"/>
      <w:r w:rsidRPr="0028760E">
        <w:t>List of Tables and Figures</w:t>
      </w:r>
      <w:bookmarkEnd w:id="2"/>
      <w:bookmarkEnd w:id="3"/>
    </w:p>
    <w:p w14:paraId="5517DA72" w14:textId="77777777" w:rsidR="00AA665D" w:rsidRDefault="00AA665D" w:rsidP="00AA665D">
      <w:pPr>
        <w:pStyle w:val="InformationalText"/>
      </w:pPr>
      <w:r w:rsidRPr="00201C2C">
        <w:t xml:space="preserve">The list of tables and figures includes tables and figures (maps, graphs …). </w:t>
      </w:r>
      <w:r>
        <w:t>If not applicable, remove the section. If applicable, update the table below.</w:t>
      </w:r>
    </w:p>
    <w:p w14:paraId="769642F0" w14:textId="798B8F1A" w:rsidR="00AA665D" w:rsidRDefault="009313DE" w:rsidP="00AA665D">
      <w:r>
        <w:fldChar w:fldCharType="begin"/>
      </w:r>
      <w:r>
        <w:instrText xml:space="preserve"> TOC \h \z \c "Figure" </w:instrText>
      </w:r>
      <w:r>
        <w:fldChar w:fldCharType="separate"/>
      </w:r>
      <w:r>
        <w:rPr>
          <w:b/>
          <w:bCs/>
          <w:noProof/>
        </w:rPr>
        <w:t>No table of figures entries found.</w:t>
      </w:r>
      <w:r>
        <w:fldChar w:fldCharType="end"/>
      </w:r>
    </w:p>
    <w:p w14:paraId="38EBFCDD" w14:textId="77777777" w:rsidR="00514FC6" w:rsidRDefault="00514FC6">
      <w:pPr>
        <w:rPr>
          <w:rFonts w:asciiTheme="majorHAnsi" w:eastAsiaTheme="majorEastAsia" w:hAnsiTheme="majorHAnsi" w:cstheme="majorBidi"/>
          <w:color w:val="004A30" w:themeColor="accent1" w:themeShade="BF"/>
          <w:sz w:val="36"/>
          <w:szCs w:val="36"/>
        </w:rPr>
      </w:pPr>
      <w:r>
        <w:br w:type="page"/>
      </w:r>
    </w:p>
    <w:p w14:paraId="20DD8523" w14:textId="209CC2DB" w:rsidR="00990477" w:rsidRPr="00C51181" w:rsidRDefault="00896FC1" w:rsidP="00AA665D">
      <w:pPr>
        <w:pStyle w:val="Heading1"/>
      </w:pPr>
      <w:bookmarkStart w:id="4" w:name="_Toc80826981"/>
      <w:r w:rsidRPr="00C51181">
        <w:lastRenderedPageBreak/>
        <w:t>Introduction</w:t>
      </w:r>
      <w:bookmarkEnd w:id="4"/>
      <w:r w:rsidR="00001343" w:rsidRPr="00C51181">
        <w:t xml:space="preserve"> </w:t>
      </w:r>
    </w:p>
    <w:p w14:paraId="6D495E89" w14:textId="474429FD" w:rsidR="008A67F8" w:rsidRPr="00F67CE3" w:rsidRDefault="00813130" w:rsidP="00B06039">
      <w:pPr>
        <w:pStyle w:val="InformationalText"/>
      </w:pPr>
      <w:r w:rsidRPr="00F67CE3">
        <w:t xml:space="preserve">The </w:t>
      </w:r>
      <w:r w:rsidR="00820EE1" w:rsidRPr="00F67CE3">
        <w:t>i</w:t>
      </w:r>
      <w:r w:rsidR="00F10305" w:rsidRPr="00F67CE3">
        <w:t>ntroduction (1-2 pages</w:t>
      </w:r>
      <w:r w:rsidR="00B678E6">
        <w:t xml:space="preserve"> in paragraph format</w:t>
      </w:r>
      <w:r w:rsidR="00F10305" w:rsidRPr="00F67CE3">
        <w:t>)</w:t>
      </w:r>
      <w:r w:rsidRPr="00F67CE3">
        <w:t xml:space="preserve"> </w:t>
      </w:r>
      <w:r w:rsidR="00302F52" w:rsidRPr="00F67CE3">
        <w:t>provides</w:t>
      </w:r>
      <w:r w:rsidR="008A67F8" w:rsidRPr="00F67CE3">
        <w:t>:</w:t>
      </w:r>
    </w:p>
    <w:p w14:paraId="32BCB145" w14:textId="79FDD81F" w:rsidR="008A67F8" w:rsidRPr="00F67CE3" w:rsidRDefault="00302F52" w:rsidP="002F42FC">
      <w:pPr>
        <w:pStyle w:val="InformationalText"/>
        <w:numPr>
          <w:ilvl w:val="0"/>
          <w:numId w:val="5"/>
        </w:numPr>
      </w:pPr>
      <w:r w:rsidRPr="00F67CE3">
        <w:t>background materia</w:t>
      </w:r>
      <w:r w:rsidR="00A000B2" w:rsidRPr="00F67CE3">
        <w:t xml:space="preserve">l on the </w:t>
      </w:r>
      <w:r w:rsidR="00C7281A" w:rsidRPr="00F67CE3">
        <w:t xml:space="preserve">client’s </w:t>
      </w:r>
      <w:r w:rsidR="00A000B2" w:rsidRPr="00F67CE3">
        <w:t>company</w:t>
      </w:r>
      <w:r w:rsidR="009313DE">
        <w:t xml:space="preserve"> </w:t>
      </w:r>
      <w:r w:rsidR="00C7281A" w:rsidRPr="00F67CE3">
        <w:t xml:space="preserve">(history, </w:t>
      </w:r>
      <w:r w:rsidR="00D907C8" w:rsidRPr="00F67CE3">
        <w:t>goals</w:t>
      </w:r>
      <w:r w:rsidR="00C7281A" w:rsidRPr="00F67CE3">
        <w:t>,</w:t>
      </w:r>
      <w:r w:rsidR="00AC2BB0" w:rsidRPr="00F67CE3">
        <w:t xml:space="preserve"> structure</w:t>
      </w:r>
      <w:r w:rsidR="00C7281A" w:rsidRPr="00F67CE3">
        <w:t>)</w:t>
      </w:r>
    </w:p>
    <w:p w14:paraId="0BE97584" w14:textId="77777777" w:rsidR="008A67F8" w:rsidRPr="00F67CE3" w:rsidRDefault="00302F52" w:rsidP="002F42FC">
      <w:pPr>
        <w:pStyle w:val="InformationalText"/>
        <w:numPr>
          <w:ilvl w:val="0"/>
          <w:numId w:val="5"/>
        </w:numPr>
      </w:pPr>
      <w:r w:rsidRPr="00F67CE3">
        <w:t>system request</w:t>
      </w:r>
    </w:p>
    <w:p w14:paraId="164E0D71" w14:textId="77777777" w:rsidR="00896FC1" w:rsidRPr="00F67CE3" w:rsidRDefault="006614E7" w:rsidP="002F42FC">
      <w:pPr>
        <w:pStyle w:val="InformationalText"/>
        <w:numPr>
          <w:ilvl w:val="0"/>
          <w:numId w:val="5"/>
        </w:numPr>
      </w:pPr>
      <w:r w:rsidRPr="00F67CE3">
        <w:t>purpose of the</w:t>
      </w:r>
      <w:r w:rsidR="008A67F8" w:rsidRPr="00F67CE3">
        <w:t xml:space="preserve"> </w:t>
      </w:r>
      <w:r w:rsidRPr="00F67CE3">
        <w:t xml:space="preserve">project </w:t>
      </w:r>
      <w:r w:rsidR="00451C96" w:rsidRPr="00F67CE3">
        <w:t>(problems, opportunities)</w:t>
      </w:r>
    </w:p>
    <w:p w14:paraId="4B665C47" w14:textId="77777777" w:rsidR="0060463D" w:rsidRPr="00F67CE3" w:rsidRDefault="0060463D" w:rsidP="002F42FC">
      <w:pPr>
        <w:pStyle w:val="InformationalText"/>
        <w:numPr>
          <w:ilvl w:val="0"/>
          <w:numId w:val="5"/>
        </w:numPr>
      </w:pPr>
      <w:r w:rsidRPr="00F67CE3">
        <w:t>brief description of scope (detail in later section)</w:t>
      </w:r>
    </w:p>
    <w:p w14:paraId="30EEDA6C" w14:textId="77777777" w:rsidR="00B22BA4" w:rsidRPr="00F67CE3" w:rsidRDefault="00B22BA4" w:rsidP="002F42FC">
      <w:pPr>
        <w:pStyle w:val="InformationalText"/>
        <w:numPr>
          <w:ilvl w:val="0"/>
          <w:numId w:val="5"/>
        </w:numPr>
      </w:pPr>
      <w:r w:rsidRPr="00F67CE3">
        <w:t>brief description of the end users of the product</w:t>
      </w:r>
    </w:p>
    <w:p w14:paraId="563E37C7" w14:textId="77777777" w:rsidR="0060463D" w:rsidRPr="00F67CE3" w:rsidRDefault="00B22BA4" w:rsidP="002F42FC">
      <w:pPr>
        <w:pStyle w:val="InformationalText"/>
        <w:numPr>
          <w:ilvl w:val="0"/>
          <w:numId w:val="5"/>
        </w:numPr>
      </w:pPr>
      <w:r w:rsidRPr="00F67CE3">
        <w:t>description of process from interview to report submission</w:t>
      </w:r>
    </w:p>
    <w:p w14:paraId="2BEE9F44" w14:textId="751FEE36" w:rsidR="00302F52" w:rsidRPr="00F67CE3" w:rsidRDefault="003F283D" w:rsidP="002F42FC">
      <w:pPr>
        <w:pStyle w:val="InformationalText"/>
        <w:numPr>
          <w:ilvl w:val="0"/>
          <w:numId w:val="5"/>
        </w:numPr>
      </w:pPr>
      <w:r w:rsidRPr="00F67CE3">
        <w:t>completion date</w:t>
      </w:r>
    </w:p>
    <w:p w14:paraId="02AD0D26" w14:textId="77777777" w:rsidR="008A68C2" w:rsidRPr="00C51181" w:rsidRDefault="008A68C2" w:rsidP="008A68C2">
      <w:pPr>
        <w:pStyle w:val="Heading1"/>
      </w:pPr>
      <w:bookmarkStart w:id="5" w:name="_Toc80826982"/>
      <w:r w:rsidRPr="00C51181">
        <w:t>Project Scope</w:t>
      </w:r>
      <w:bookmarkEnd w:id="5"/>
    </w:p>
    <w:p w14:paraId="16917010" w14:textId="05AFC253" w:rsidR="006366EC" w:rsidRDefault="006366EC" w:rsidP="008A68C2">
      <w:pPr>
        <w:pStyle w:val="Heading2"/>
      </w:pPr>
      <w:bookmarkStart w:id="6" w:name="_Toc80826983"/>
      <w:r w:rsidRPr="006366EC">
        <w:t>Purpose of the Project</w:t>
      </w:r>
      <w:bookmarkEnd w:id="6"/>
    </w:p>
    <w:p w14:paraId="789F2E79" w14:textId="243C66A7" w:rsidR="00C927B2" w:rsidRDefault="00C927B2" w:rsidP="00C927B2">
      <w:pPr>
        <w:pStyle w:val="InformationalText"/>
      </w:pPr>
      <w:r>
        <w:t>This paragraph outlines your understanding of the client’s requirements to initiate the project – problems,</w:t>
      </w:r>
      <w:r>
        <w:t xml:space="preserve"> </w:t>
      </w:r>
      <w:r>
        <w:t>opportunities, and fulfilling directives. The project is placed in a business, technical or product line context</w:t>
      </w:r>
      <w:r>
        <w:t xml:space="preserve">, </w:t>
      </w:r>
      <w:r>
        <w:t>as applicable, with strategic issues relevant to the context discussed. Be brief and to the point.</w:t>
      </w:r>
    </w:p>
    <w:p w14:paraId="191E80CF" w14:textId="77777777" w:rsidR="00C927B2" w:rsidRDefault="00C927B2" w:rsidP="00C927B2">
      <w:pPr>
        <w:pStyle w:val="InformationalText"/>
        <w:numPr>
          <w:ilvl w:val="0"/>
          <w:numId w:val="10"/>
        </w:numPr>
      </w:pPr>
      <w:r>
        <w:t>State why the project is required – what problem, opportunity, and/or requirements does this project address?</w:t>
      </w:r>
    </w:p>
    <w:p w14:paraId="769B45BF" w14:textId="77777777" w:rsidR="00C927B2" w:rsidRDefault="00C927B2" w:rsidP="00C927B2">
      <w:pPr>
        <w:pStyle w:val="InformationalText"/>
        <w:numPr>
          <w:ilvl w:val="0"/>
          <w:numId w:val="10"/>
        </w:numPr>
      </w:pPr>
      <w:r>
        <w:t>A second paragraph should briefly summarize the client’s problem statement.</w:t>
      </w:r>
    </w:p>
    <w:p w14:paraId="3CB23105" w14:textId="3C3ABF3F" w:rsidR="008A68C2" w:rsidRPr="00263BF5" w:rsidRDefault="00C927B2" w:rsidP="008A68C2">
      <w:pPr>
        <w:pStyle w:val="InformationalText"/>
        <w:numPr>
          <w:ilvl w:val="0"/>
          <w:numId w:val="10"/>
        </w:numPr>
      </w:pPr>
      <w:r>
        <w:t>Include a brief history of the current system, its users, and what led to this project. The key words here are – HISTORY and BRIEF. Describe the history of the system. How did the current system come about? How well did it fulfill the client’s needs?  Over time, did anything take place (growth, government regulations, etc...) that caused the system to become obsolete or ineffective - subsequently leading to the submission of the project request.</w:t>
      </w:r>
    </w:p>
    <w:p w14:paraId="0611E1DF" w14:textId="77777777" w:rsidR="009F21B1" w:rsidRPr="00637110" w:rsidRDefault="009F21B1" w:rsidP="008A68C2">
      <w:pPr>
        <w:pStyle w:val="Heading2"/>
      </w:pPr>
      <w:bookmarkStart w:id="7" w:name="_Toc80826984"/>
      <w:r w:rsidRPr="00637110">
        <w:t>Users of the Project</w:t>
      </w:r>
      <w:bookmarkEnd w:id="7"/>
    </w:p>
    <w:p w14:paraId="385779F6" w14:textId="77777777" w:rsidR="00637110" w:rsidRDefault="009F21B1" w:rsidP="00637110">
      <w:pPr>
        <w:pStyle w:val="InformationalText"/>
      </w:pPr>
      <w:r w:rsidRPr="00637110">
        <w:t>The profiles of all users are briefly described here. This paragraph, at a minimum, answers the following questions/provides the following information</w:t>
      </w:r>
      <w:r w:rsidR="00637110">
        <w:t>:</w:t>
      </w:r>
    </w:p>
    <w:p w14:paraId="58C01896" w14:textId="77777777" w:rsidR="00637110" w:rsidRDefault="009F21B1" w:rsidP="00637110">
      <w:pPr>
        <w:pStyle w:val="InformationalText"/>
        <w:numPr>
          <w:ilvl w:val="0"/>
          <w:numId w:val="11"/>
        </w:numPr>
      </w:pPr>
      <w:r w:rsidRPr="00637110">
        <w:t>Describe who will be using the system.</w:t>
      </w:r>
    </w:p>
    <w:p w14:paraId="4558D2BC" w14:textId="1A7BAC5F" w:rsidR="00637110" w:rsidRDefault="009F21B1" w:rsidP="00637110">
      <w:pPr>
        <w:pStyle w:val="InformationalText"/>
        <w:numPr>
          <w:ilvl w:val="0"/>
          <w:numId w:val="11"/>
        </w:numPr>
      </w:pPr>
      <w:r w:rsidRPr="00637110">
        <w:t>Describe the user work profile (be brief ie. What are the major functions</w:t>
      </w:r>
      <w:r w:rsidR="008A68C2">
        <w:t>?</w:t>
      </w:r>
      <w:r w:rsidRPr="00637110">
        <w:t>).</w:t>
      </w:r>
    </w:p>
    <w:p w14:paraId="35A92903" w14:textId="77777777" w:rsidR="00637110" w:rsidRDefault="009F21B1" w:rsidP="00637110">
      <w:pPr>
        <w:pStyle w:val="InformationalText"/>
        <w:numPr>
          <w:ilvl w:val="0"/>
          <w:numId w:val="11"/>
        </w:numPr>
      </w:pPr>
      <w:r w:rsidRPr="00637110">
        <w:t>Describe skill levels that may be required to use the system.</w:t>
      </w:r>
    </w:p>
    <w:p w14:paraId="7E5082CE" w14:textId="5DF11680" w:rsidR="008A68C2" w:rsidRPr="00637110" w:rsidRDefault="009F21B1" w:rsidP="008A68C2">
      <w:pPr>
        <w:pStyle w:val="InformationalText"/>
        <w:numPr>
          <w:ilvl w:val="0"/>
          <w:numId w:val="11"/>
        </w:numPr>
      </w:pPr>
      <w:r w:rsidRPr="00637110">
        <w:t>Describe any special needs required for the system as you understand them.</w:t>
      </w:r>
    </w:p>
    <w:p w14:paraId="67A7C556" w14:textId="62EA2B05" w:rsidR="00104B91" w:rsidRDefault="00193A62" w:rsidP="00193A62">
      <w:pPr>
        <w:pStyle w:val="Heading2"/>
      </w:pPr>
      <w:bookmarkStart w:id="8" w:name="_Toc80826985"/>
      <w:r>
        <w:t>Out of Scope</w:t>
      </w:r>
      <w:bookmarkEnd w:id="8"/>
    </w:p>
    <w:p w14:paraId="4C815042" w14:textId="6CE9D913" w:rsidR="00193A62" w:rsidRPr="00193A62" w:rsidRDefault="00193A62" w:rsidP="00193A62">
      <w:pPr>
        <w:pStyle w:val="InformationalText"/>
      </w:pPr>
      <w:r>
        <w:t>This lists what is not considered in scope for the project.</w:t>
      </w:r>
      <w:r w:rsidR="008A68C2">
        <w:t xml:space="preserve"> What will be purposely excluded due to complexity, timeline</w:t>
      </w:r>
      <w:r w:rsidR="003D17B2">
        <w:t>, other lack of resources or to be done as future work not by this project team.</w:t>
      </w:r>
    </w:p>
    <w:p w14:paraId="20F32091" w14:textId="1E6885F3" w:rsidR="00680853" w:rsidRPr="00680853" w:rsidRDefault="00680853" w:rsidP="00680853">
      <w:pPr>
        <w:pStyle w:val="Heading1"/>
      </w:pPr>
      <w:bookmarkStart w:id="9" w:name="_Toc63340774"/>
      <w:bookmarkStart w:id="10" w:name="_Toc80826986"/>
      <w:r w:rsidRPr="00680853">
        <w:lastRenderedPageBreak/>
        <w:t>Requirements</w:t>
      </w:r>
      <w:bookmarkEnd w:id="10"/>
    </w:p>
    <w:p w14:paraId="5593AC89" w14:textId="0FF95EB8" w:rsidR="0080232B" w:rsidRDefault="0080232B" w:rsidP="00FE7975">
      <w:pPr>
        <w:pStyle w:val="Heading2"/>
      </w:pPr>
      <w:bookmarkStart w:id="11" w:name="_Toc80826987"/>
      <w:r>
        <w:t>Functional Requirements</w:t>
      </w:r>
      <w:bookmarkEnd w:id="9"/>
      <w:bookmarkEnd w:id="11"/>
    </w:p>
    <w:p w14:paraId="1D4EF8E3" w14:textId="4D8BACED" w:rsidR="0080232B" w:rsidRPr="009A019A" w:rsidRDefault="0080232B" w:rsidP="0080232B">
      <w:pPr>
        <w:pStyle w:val="InformationalText"/>
      </w:pPr>
      <w:r w:rsidRPr="009A019A">
        <w:t xml:space="preserve">List </w:t>
      </w:r>
      <w:r w:rsidR="001D5A06" w:rsidRPr="009A019A">
        <w:t>all</w:t>
      </w:r>
      <w:r w:rsidRPr="009A019A">
        <w:t xml:space="preserve"> the project’s software functional requirements and labelled </w:t>
      </w:r>
      <w:proofErr w:type="spellStart"/>
      <w:r w:rsidRPr="009A019A">
        <w:t>SWFx</w:t>
      </w:r>
      <w:proofErr w:type="spellEnd"/>
      <w:r w:rsidRPr="009A019A">
        <w:t xml:space="preserve">. What is the system supposed to do (observable </w:t>
      </w:r>
      <w:proofErr w:type="spellStart"/>
      <w:r w:rsidRPr="009A019A">
        <w:t>behaviour</w:t>
      </w:r>
      <w:proofErr w:type="spellEnd"/>
      <w:r w:rsidRPr="009A019A">
        <w:t>)? You must be able to test for each of the requirements.  Use the project scope</w:t>
      </w:r>
      <w:r w:rsidR="004E6B3A">
        <w:t xml:space="preserve"> </w:t>
      </w:r>
      <w:r w:rsidRPr="009A019A">
        <w:t>and findings from meetings with the client to identify the requirements</w:t>
      </w:r>
      <w:r w:rsidR="004E6B3A">
        <w:t>.  Requirements provide the foundation of your entire project, including being used as a foundation for evaluation</w:t>
      </w:r>
      <w:r w:rsidR="00C40E58">
        <w:t>, make sure you spend the time to do a good job on this list.</w:t>
      </w:r>
      <w:r w:rsidR="001D5A06">
        <w:t xml:space="preserve"> You should aim for 5-7 for a team of 5 people.</w:t>
      </w:r>
    </w:p>
    <w:p w14:paraId="41DF488F" w14:textId="77777777" w:rsidR="0080232B" w:rsidRPr="009A019A" w:rsidRDefault="0080232B" w:rsidP="0080232B">
      <w:r w:rsidRPr="009A019A">
        <w:t>The system shall:</w:t>
      </w:r>
    </w:p>
    <w:p w14:paraId="2DEF7988" w14:textId="4D6BC8DD" w:rsidR="0080232B" w:rsidRDefault="0080232B" w:rsidP="0080232B">
      <w:pPr>
        <w:pStyle w:val="ListParagraph"/>
        <w:numPr>
          <w:ilvl w:val="0"/>
          <w:numId w:val="9"/>
        </w:numPr>
      </w:pPr>
      <w:r>
        <w:t xml:space="preserve">SWF1: </w:t>
      </w:r>
    </w:p>
    <w:p w14:paraId="3B0591E3" w14:textId="77777777" w:rsidR="00FE7975" w:rsidRPr="009A019A" w:rsidRDefault="00FE7975" w:rsidP="00FE7975"/>
    <w:p w14:paraId="5716193E" w14:textId="77777777" w:rsidR="0080232B" w:rsidRPr="009A019A" w:rsidRDefault="0080232B" w:rsidP="00FE7975">
      <w:pPr>
        <w:pStyle w:val="Heading2"/>
      </w:pPr>
      <w:bookmarkStart w:id="12" w:name="_Toc63340775"/>
      <w:bookmarkStart w:id="13" w:name="_Toc80826988"/>
      <w:r w:rsidRPr="009A019A">
        <w:t>Non-Functional Requirements</w:t>
      </w:r>
      <w:bookmarkEnd w:id="12"/>
      <w:bookmarkEnd w:id="13"/>
    </w:p>
    <w:p w14:paraId="05D33A44" w14:textId="51952F6A" w:rsidR="0080232B" w:rsidRPr="009A019A" w:rsidRDefault="0080232B" w:rsidP="0080232B">
      <w:pPr>
        <w:pStyle w:val="InformationalText"/>
      </w:pPr>
      <w:r w:rsidRPr="009A019A">
        <w:t>Identify non-functional requirements (qualities, properties, constraints - examples: design/implementation constraints, external interface requirements, platform, adherence to corporate branding standards, accessibility for disabled, performance, maintainability, portability, compatibility, scalability, security, reliability, availability, ethical considerations, regulatory compliance, cultural (internationalization and localization) requirements, cost, confidentiality (NDA), ...)</w:t>
      </w:r>
    </w:p>
    <w:p w14:paraId="136EF4E8" w14:textId="77777777" w:rsidR="0080232B" w:rsidRPr="009A019A" w:rsidRDefault="0080232B" w:rsidP="0080232B">
      <w:pPr>
        <w:pStyle w:val="InformationalText"/>
      </w:pPr>
      <w:r w:rsidRPr="009A019A">
        <w:t>SWNF1</w:t>
      </w:r>
      <w:r>
        <w:t>:</w:t>
      </w:r>
      <w:r w:rsidRPr="009A019A">
        <w:t xml:space="preserve"> Have a target completion deadline of &lt;insert project deadline&gt;.</w:t>
      </w:r>
    </w:p>
    <w:p w14:paraId="22B63695" w14:textId="77777777" w:rsidR="0080232B" w:rsidRPr="009A019A" w:rsidRDefault="0080232B" w:rsidP="0080232B">
      <w:pPr>
        <w:pStyle w:val="InformationalText"/>
      </w:pPr>
      <w:r w:rsidRPr="009A019A">
        <w:t>SWNF2</w:t>
      </w:r>
      <w:r>
        <w:t>:</w:t>
      </w:r>
      <w:r w:rsidRPr="009A019A">
        <w:t xml:space="preserve"> &lt;insert non-functional requirement (example “provide a user-friendly interface)&gt; ….</w:t>
      </w:r>
    </w:p>
    <w:p w14:paraId="4358C4DA" w14:textId="77777777" w:rsidR="0080232B" w:rsidRPr="009A019A" w:rsidRDefault="0080232B" w:rsidP="0080232B">
      <w:r w:rsidRPr="009A019A">
        <w:t>The system shall:</w:t>
      </w:r>
    </w:p>
    <w:p w14:paraId="6E9F20DB" w14:textId="58B30E06" w:rsidR="0080232B" w:rsidRDefault="0080232B" w:rsidP="00B06039">
      <w:pPr>
        <w:pStyle w:val="ListParagraph"/>
        <w:numPr>
          <w:ilvl w:val="0"/>
          <w:numId w:val="8"/>
        </w:numPr>
      </w:pPr>
      <w:r>
        <w:t xml:space="preserve">SWNF1: </w:t>
      </w:r>
    </w:p>
    <w:p w14:paraId="682DD8A4" w14:textId="77777777" w:rsidR="00FE7975" w:rsidRPr="00F67CE3" w:rsidRDefault="00FE7975" w:rsidP="00FE7975"/>
    <w:p w14:paraId="18504783" w14:textId="5FD9B6DD" w:rsidR="002D1015" w:rsidRPr="009A019A" w:rsidRDefault="002D1015" w:rsidP="00FE7975">
      <w:pPr>
        <w:pStyle w:val="Heading2"/>
      </w:pPr>
      <w:bookmarkStart w:id="14" w:name="_Toc63340776"/>
      <w:bookmarkStart w:id="15" w:name="_Toc80826989"/>
      <w:r w:rsidRPr="009A019A">
        <w:t>Development and Production Environments</w:t>
      </w:r>
      <w:bookmarkEnd w:id="14"/>
      <w:bookmarkEnd w:id="15"/>
    </w:p>
    <w:p w14:paraId="5AD42BE7" w14:textId="77777777" w:rsidR="002D1015" w:rsidRDefault="002D1015" w:rsidP="00A349EF">
      <w:r w:rsidRPr="009A019A">
        <w:t>The hardware and software needed for the development and production environments are as follows:</w:t>
      </w:r>
    </w:p>
    <w:tbl>
      <w:tblPr>
        <w:tblStyle w:val="ListTable4-Accent1"/>
        <w:tblW w:w="5000" w:type="pct"/>
        <w:tblLook w:val="0420" w:firstRow="1" w:lastRow="0" w:firstColumn="0" w:lastColumn="0" w:noHBand="0" w:noVBand="1"/>
      </w:tblPr>
      <w:tblGrid>
        <w:gridCol w:w="3306"/>
        <w:gridCol w:w="2992"/>
        <w:gridCol w:w="2351"/>
        <w:gridCol w:w="2457"/>
      </w:tblGrid>
      <w:tr w:rsidR="002D1015" w14:paraId="06F56BF7" w14:textId="77777777" w:rsidTr="001F64F1">
        <w:trPr>
          <w:cnfStyle w:val="100000000000" w:firstRow="1" w:lastRow="0" w:firstColumn="0" w:lastColumn="0" w:oddVBand="0" w:evenVBand="0" w:oddHBand="0" w:evenHBand="0" w:firstRowFirstColumn="0" w:firstRowLastColumn="0" w:lastRowFirstColumn="0" w:lastRowLastColumn="0"/>
          <w:tblHeader/>
        </w:trPr>
        <w:tc>
          <w:tcPr>
            <w:tcW w:w="2785" w:type="dxa"/>
          </w:tcPr>
          <w:p w14:paraId="18A5296B" w14:textId="77777777" w:rsidR="002D1015" w:rsidRPr="009A019A" w:rsidRDefault="002D1015" w:rsidP="0060332C">
            <w:pPr>
              <w:spacing w:after="120"/>
            </w:pPr>
            <w:r w:rsidRPr="009A019A">
              <w:t>Hardware</w:t>
            </w:r>
          </w:p>
        </w:tc>
        <w:tc>
          <w:tcPr>
            <w:tcW w:w="2520" w:type="dxa"/>
          </w:tcPr>
          <w:p w14:paraId="1332A1F3" w14:textId="77777777" w:rsidR="002D1015" w:rsidRPr="009A019A" w:rsidRDefault="002D1015" w:rsidP="0060332C">
            <w:pPr>
              <w:spacing w:after="120"/>
            </w:pPr>
            <w:r w:rsidRPr="009A019A">
              <w:t>Programming Languages</w:t>
            </w:r>
          </w:p>
        </w:tc>
        <w:tc>
          <w:tcPr>
            <w:tcW w:w="1980" w:type="dxa"/>
          </w:tcPr>
          <w:p w14:paraId="187BA3F9" w14:textId="77777777" w:rsidR="002D1015" w:rsidRPr="009A019A" w:rsidRDefault="002D1015" w:rsidP="0060332C">
            <w:pPr>
              <w:spacing w:after="120"/>
            </w:pPr>
            <w:r w:rsidRPr="009A019A">
              <w:t>Operating System</w:t>
            </w:r>
          </w:p>
        </w:tc>
        <w:tc>
          <w:tcPr>
            <w:tcW w:w="2070" w:type="dxa"/>
          </w:tcPr>
          <w:p w14:paraId="5A4E3FE0" w14:textId="77777777" w:rsidR="002D1015" w:rsidRPr="009A019A" w:rsidRDefault="002D1015" w:rsidP="0060332C">
            <w:pPr>
              <w:spacing w:after="120"/>
            </w:pPr>
            <w:r w:rsidRPr="009A019A">
              <w:t>DBMS</w:t>
            </w:r>
          </w:p>
        </w:tc>
      </w:tr>
      <w:tr w:rsidR="002D1015" w14:paraId="5868C7A6" w14:textId="77777777" w:rsidTr="0060332C">
        <w:trPr>
          <w:cnfStyle w:val="000000100000" w:firstRow="0" w:lastRow="0" w:firstColumn="0" w:lastColumn="0" w:oddVBand="0" w:evenVBand="0" w:oddHBand="1" w:evenHBand="0" w:firstRowFirstColumn="0" w:firstRowLastColumn="0" w:lastRowFirstColumn="0" w:lastRowLastColumn="0"/>
        </w:trPr>
        <w:tc>
          <w:tcPr>
            <w:tcW w:w="9355" w:type="dxa"/>
            <w:gridSpan w:val="4"/>
          </w:tcPr>
          <w:p w14:paraId="103B9250" w14:textId="77777777" w:rsidR="002D1015" w:rsidRPr="009A019A" w:rsidRDefault="002D1015" w:rsidP="0060332C">
            <w:pPr>
              <w:spacing w:after="120"/>
            </w:pPr>
            <w:r w:rsidRPr="009A019A">
              <w:t>Development:</w:t>
            </w:r>
          </w:p>
        </w:tc>
      </w:tr>
      <w:tr w:rsidR="002D1015" w14:paraId="7101BB63" w14:textId="77777777" w:rsidTr="0060332C">
        <w:tc>
          <w:tcPr>
            <w:tcW w:w="2785" w:type="dxa"/>
          </w:tcPr>
          <w:p w14:paraId="46C01B2C" w14:textId="77777777" w:rsidR="002D1015" w:rsidRPr="009A019A" w:rsidRDefault="002D1015" w:rsidP="0060332C">
            <w:pPr>
              <w:spacing w:after="120"/>
            </w:pPr>
            <w:r w:rsidRPr="009A019A">
              <w:t>&lt;hardware specifications&gt;</w:t>
            </w:r>
          </w:p>
        </w:tc>
        <w:tc>
          <w:tcPr>
            <w:tcW w:w="2520" w:type="dxa"/>
          </w:tcPr>
          <w:p w14:paraId="52DF4817" w14:textId="77777777" w:rsidR="002D1015" w:rsidRPr="009A019A" w:rsidRDefault="002D1015" w:rsidP="0060332C">
            <w:pPr>
              <w:spacing w:after="120"/>
            </w:pPr>
            <w:r w:rsidRPr="009A019A">
              <w:t>&lt;languages versions&gt;</w:t>
            </w:r>
          </w:p>
        </w:tc>
        <w:tc>
          <w:tcPr>
            <w:tcW w:w="1980" w:type="dxa"/>
          </w:tcPr>
          <w:p w14:paraId="5ADD83C7" w14:textId="77777777" w:rsidR="002D1015" w:rsidRPr="009A019A" w:rsidRDefault="002D1015" w:rsidP="0060332C">
            <w:pPr>
              <w:spacing w:after="120"/>
            </w:pPr>
            <w:r w:rsidRPr="009A019A">
              <w:t>&lt;OS version&gt;</w:t>
            </w:r>
          </w:p>
        </w:tc>
        <w:tc>
          <w:tcPr>
            <w:tcW w:w="2070" w:type="dxa"/>
          </w:tcPr>
          <w:p w14:paraId="7F1558EF" w14:textId="77777777" w:rsidR="002D1015" w:rsidRPr="009A019A" w:rsidRDefault="002D1015" w:rsidP="0060332C">
            <w:pPr>
              <w:spacing w:after="120"/>
            </w:pPr>
            <w:r w:rsidRPr="009A019A">
              <w:t>&lt;DBMS version&gt;</w:t>
            </w:r>
          </w:p>
        </w:tc>
      </w:tr>
      <w:tr w:rsidR="002D1015" w14:paraId="1AD22638" w14:textId="77777777" w:rsidTr="0060332C">
        <w:trPr>
          <w:cnfStyle w:val="000000100000" w:firstRow="0" w:lastRow="0" w:firstColumn="0" w:lastColumn="0" w:oddVBand="0" w:evenVBand="0" w:oddHBand="1" w:evenHBand="0" w:firstRowFirstColumn="0" w:firstRowLastColumn="0" w:lastRowFirstColumn="0" w:lastRowLastColumn="0"/>
        </w:trPr>
        <w:tc>
          <w:tcPr>
            <w:tcW w:w="9355" w:type="dxa"/>
            <w:gridSpan w:val="4"/>
          </w:tcPr>
          <w:p w14:paraId="6A7EBAD3" w14:textId="77777777" w:rsidR="002D1015" w:rsidRPr="009A019A" w:rsidRDefault="002D1015" w:rsidP="0060332C">
            <w:pPr>
              <w:spacing w:after="120"/>
            </w:pPr>
            <w:r w:rsidRPr="009A019A">
              <w:t>Production:</w:t>
            </w:r>
          </w:p>
        </w:tc>
      </w:tr>
      <w:tr w:rsidR="002D1015" w14:paraId="34F4E70A" w14:textId="77777777" w:rsidTr="0060332C">
        <w:tc>
          <w:tcPr>
            <w:tcW w:w="2785" w:type="dxa"/>
          </w:tcPr>
          <w:p w14:paraId="0B10E599" w14:textId="77777777" w:rsidR="002D1015" w:rsidRPr="009A019A" w:rsidRDefault="002D1015" w:rsidP="0060332C">
            <w:pPr>
              <w:spacing w:after="120"/>
            </w:pPr>
            <w:r w:rsidRPr="009A019A">
              <w:t>&lt;hardware specifications&gt;</w:t>
            </w:r>
          </w:p>
        </w:tc>
        <w:tc>
          <w:tcPr>
            <w:tcW w:w="2520" w:type="dxa"/>
          </w:tcPr>
          <w:p w14:paraId="2244DB5A" w14:textId="77777777" w:rsidR="002D1015" w:rsidRPr="009A019A" w:rsidRDefault="002D1015" w:rsidP="0060332C">
            <w:pPr>
              <w:spacing w:after="120"/>
            </w:pPr>
            <w:r w:rsidRPr="009A019A">
              <w:t>&lt;languages versions&gt;</w:t>
            </w:r>
          </w:p>
        </w:tc>
        <w:tc>
          <w:tcPr>
            <w:tcW w:w="1980" w:type="dxa"/>
          </w:tcPr>
          <w:p w14:paraId="469FCB16" w14:textId="77777777" w:rsidR="002D1015" w:rsidRPr="009A019A" w:rsidRDefault="002D1015" w:rsidP="0060332C">
            <w:pPr>
              <w:spacing w:after="120"/>
            </w:pPr>
            <w:r w:rsidRPr="009A019A">
              <w:t>&lt;OS version&gt;</w:t>
            </w:r>
          </w:p>
        </w:tc>
        <w:tc>
          <w:tcPr>
            <w:tcW w:w="2070" w:type="dxa"/>
          </w:tcPr>
          <w:p w14:paraId="7B3ED817" w14:textId="77777777" w:rsidR="002D1015" w:rsidRPr="009A019A" w:rsidRDefault="002D1015" w:rsidP="0060332C">
            <w:pPr>
              <w:spacing w:after="120"/>
            </w:pPr>
            <w:r w:rsidRPr="009A019A">
              <w:t>&lt;DBMS version&gt;</w:t>
            </w:r>
          </w:p>
        </w:tc>
      </w:tr>
    </w:tbl>
    <w:p w14:paraId="4743DB28" w14:textId="79946EDD" w:rsidR="00FE7975" w:rsidRDefault="00FE7975" w:rsidP="001D2211">
      <w:pPr>
        <w:pStyle w:val="Heading1"/>
      </w:pPr>
      <w:bookmarkStart w:id="16" w:name="_Toc80826990"/>
      <w:r>
        <w:lastRenderedPageBreak/>
        <w:t>Test Plan</w:t>
      </w:r>
      <w:bookmarkEnd w:id="16"/>
    </w:p>
    <w:p w14:paraId="4B1E71B2" w14:textId="77777777" w:rsidR="00BE640A" w:rsidRPr="00BE640A" w:rsidRDefault="00BE640A" w:rsidP="00BE640A">
      <w:pPr>
        <w:pStyle w:val="Heading2"/>
      </w:pPr>
      <w:bookmarkStart w:id="17" w:name="_Toc80826991"/>
      <w:r w:rsidRPr="00BE640A">
        <w:t>Quality Objective</w:t>
      </w:r>
      <w:bookmarkEnd w:id="17"/>
    </w:p>
    <w:p w14:paraId="69FC8D0F" w14:textId="69D3D913" w:rsidR="00BE640A" w:rsidRDefault="00732CC4" w:rsidP="009312FB">
      <w:pPr>
        <w:pStyle w:val="InformationalText"/>
        <w:rPr>
          <w:rFonts w:eastAsiaTheme="majorEastAsia"/>
        </w:rPr>
      </w:pPr>
      <w:r>
        <w:rPr>
          <w:rFonts w:eastAsiaTheme="majorEastAsia"/>
        </w:rPr>
        <w:t>E</w:t>
      </w:r>
      <w:r w:rsidR="002B3BA2">
        <w:rPr>
          <w:rFonts w:eastAsiaTheme="majorEastAsia"/>
        </w:rPr>
        <w:t>xplain</w:t>
      </w:r>
      <w:r w:rsidR="00BE640A" w:rsidRPr="00BE640A">
        <w:rPr>
          <w:rFonts w:eastAsiaTheme="majorEastAsia"/>
        </w:rPr>
        <w:t xml:space="preserve"> the overall objective that you plan to achi</w:t>
      </w:r>
      <w:r w:rsidR="00BE640A">
        <w:rPr>
          <w:rFonts w:eastAsiaTheme="majorEastAsia"/>
        </w:rPr>
        <w:t>e</w:t>
      </w:r>
      <w:r w:rsidR="00BE640A" w:rsidRPr="00BE640A">
        <w:rPr>
          <w:rFonts w:eastAsiaTheme="majorEastAsia"/>
        </w:rPr>
        <w:t>ve with your manual testing and automation testing.</w:t>
      </w:r>
      <w:r w:rsidR="00BE640A">
        <w:rPr>
          <w:rFonts w:eastAsiaTheme="majorEastAsia"/>
        </w:rPr>
        <w:t xml:space="preserve"> Remember, this is a document which will act as a commitment between </w:t>
      </w:r>
      <w:r w:rsidR="009312FB">
        <w:rPr>
          <w:rFonts w:eastAsiaTheme="majorEastAsia"/>
        </w:rPr>
        <w:t>the client and yourselves so do not over or under commit.</w:t>
      </w:r>
    </w:p>
    <w:p w14:paraId="62D36E31" w14:textId="77777777" w:rsidR="00460FAE" w:rsidRDefault="00460FAE" w:rsidP="00460FAE">
      <w:pPr>
        <w:pStyle w:val="Heading2"/>
      </w:pPr>
      <w:bookmarkStart w:id="18" w:name="_Toc80826992"/>
      <w:r w:rsidRPr="009312FB">
        <w:t>Test Methodology</w:t>
      </w:r>
      <w:bookmarkEnd w:id="18"/>
    </w:p>
    <w:p w14:paraId="2BE40075" w14:textId="77777777" w:rsidR="00FC56D3" w:rsidRDefault="00FC56D3" w:rsidP="00FC56D3">
      <w:pPr>
        <w:pStyle w:val="InformationalText"/>
      </w:pPr>
      <w:r>
        <w:t>Mention the reason of adopting a particular test methodology for the project. The test methodology selected for the project could be</w:t>
      </w:r>
    </w:p>
    <w:p w14:paraId="64F24FFC" w14:textId="55770181" w:rsidR="00FC56D3" w:rsidRPr="00732CC4" w:rsidRDefault="002B3BA2" w:rsidP="00732CC4">
      <w:pPr>
        <w:pStyle w:val="InformationalText"/>
        <w:numPr>
          <w:ilvl w:val="0"/>
          <w:numId w:val="8"/>
        </w:numPr>
      </w:pPr>
      <w:r w:rsidRPr="00732CC4">
        <w:t>Waterfall</w:t>
      </w:r>
    </w:p>
    <w:p w14:paraId="3EF35B53" w14:textId="77777777" w:rsidR="00FC56D3" w:rsidRPr="00732CC4" w:rsidRDefault="00FC56D3" w:rsidP="00732CC4">
      <w:pPr>
        <w:pStyle w:val="InformationalText"/>
        <w:numPr>
          <w:ilvl w:val="0"/>
          <w:numId w:val="8"/>
        </w:numPr>
      </w:pPr>
      <w:r w:rsidRPr="00732CC4">
        <w:t>Iterative</w:t>
      </w:r>
    </w:p>
    <w:p w14:paraId="190364C2" w14:textId="77777777" w:rsidR="00FC56D3" w:rsidRPr="00732CC4" w:rsidRDefault="00FC56D3" w:rsidP="00732CC4">
      <w:pPr>
        <w:pStyle w:val="InformationalText"/>
        <w:numPr>
          <w:ilvl w:val="0"/>
          <w:numId w:val="8"/>
        </w:numPr>
      </w:pPr>
      <w:r w:rsidRPr="00732CC4">
        <w:t>Agile</w:t>
      </w:r>
    </w:p>
    <w:p w14:paraId="5FDAAAB3" w14:textId="595BC95A" w:rsidR="00460FAE" w:rsidRPr="00732CC4" w:rsidRDefault="00FC56D3" w:rsidP="00732CC4">
      <w:pPr>
        <w:pStyle w:val="InformationalText"/>
        <w:numPr>
          <w:ilvl w:val="0"/>
          <w:numId w:val="8"/>
        </w:numPr>
      </w:pPr>
      <w:r w:rsidRPr="00732CC4">
        <w:t>Extreme Programming</w:t>
      </w:r>
    </w:p>
    <w:p w14:paraId="7C2540BA" w14:textId="2804EBE6" w:rsidR="00EE6BED" w:rsidRPr="00EE6BED" w:rsidRDefault="00EE6BED" w:rsidP="00EE6BED">
      <w:pPr>
        <w:pStyle w:val="Heading2"/>
      </w:pPr>
      <w:bookmarkStart w:id="19" w:name="_Toc80826993"/>
      <w:r w:rsidRPr="00EE6BED">
        <w:t>Test Completeness</w:t>
      </w:r>
      <w:bookmarkEnd w:id="19"/>
    </w:p>
    <w:p w14:paraId="31A253E1" w14:textId="5A1B196F" w:rsidR="00EE6BED" w:rsidRPr="00EE6BED" w:rsidRDefault="00EE6BED" w:rsidP="00EE6BED">
      <w:pPr>
        <w:pStyle w:val="InformationalText"/>
      </w:pPr>
      <w:r w:rsidRPr="00EE6BED">
        <w:t>Here you define the criteria that will deem your testing complete.</w:t>
      </w:r>
      <w:r>
        <w:t xml:space="preserve"> </w:t>
      </w:r>
      <w:r w:rsidRPr="00EE6BED">
        <w:t>For instance, a few criteria to check Test Completeness would be</w:t>
      </w:r>
    </w:p>
    <w:p w14:paraId="3B78B249" w14:textId="77777777" w:rsidR="00EE6BED" w:rsidRPr="00EE6BED" w:rsidRDefault="00EE6BED" w:rsidP="00EE6BED">
      <w:pPr>
        <w:pStyle w:val="InformationalText"/>
        <w:numPr>
          <w:ilvl w:val="0"/>
          <w:numId w:val="8"/>
        </w:numPr>
      </w:pPr>
      <w:r w:rsidRPr="00EE6BED">
        <w:t>100% test coverage</w:t>
      </w:r>
    </w:p>
    <w:p w14:paraId="205C624E" w14:textId="77777777" w:rsidR="00EE6BED" w:rsidRPr="00EE6BED" w:rsidRDefault="00EE6BED" w:rsidP="00EE6BED">
      <w:pPr>
        <w:pStyle w:val="InformationalText"/>
        <w:numPr>
          <w:ilvl w:val="0"/>
          <w:numId w:val="8"/>
        </w:numPr>
      </w:pPr>
      <w:r w:rsidRPr="00EE6BED">
        <w:t>All Manual &amp; Automated Test cases executed</w:t>
      </w:r>
    </w:p>
    <w:p w14:paraId="5D3601B0" w14:textId="1333FE44" w:rsidR="00EE6BED" w:rsidRPr="00EE6BED" w:rsidRDefault="00EE6BED" w:rsidP="00EE6BED">
      <w:pPr>
        <w:pStyle w:val="InformationalText"/>
        <w:numPr>
          <w:ilvl w:val="0"/>
          <w:numId w:val="8"/>
        </w:numPr>
        <w:rPr>
          <w:rFonts w:eastAsiaTheme="majorEastAsia"/>
        </w:rPr>
      </w:pPr>
      <w:r w:rsidRPr="00EE6BED">
        <w:t>All open bugs are fixed or will be fixed in next release</w:t>
      </w:r>
    </w:p>
    <w:p w14:paraId="585B8119" w14:textId="502AC0F5" w:rsidR="00460FAE" w:rsidRPr="002B3BA2" w:rsidRDefault="00460FAE" w:rsidP="002B3BA2">
      <w:pPr>
        <w:pStyle w:val="Heading2"/>
      </w:pPr>
      <w:bookmarkStart w:id="20" w:name="_Toc80826994"/>
      <w:r>
        <w:t>Test Environment</w:t>
      </w:r>
      <w:bookmarkEnd w:id="20"/>
    </w:p>
    <w:p w14:paraId="3E865BC4" w14:textId="64E3022A" w:rsidR="00460FAE" w:rsidRPr="004E6B3A" w:rsidRDefault="002B3BA2" w:rsidP="004E6B3A">
      <w:pPr>
        <w:pStyle w:val="InformationalText"/>
      </w:pPr>
      <w:r>
        <w:t>Mention</w:t>
      </w:r>
      <w:r w:rsidR="00460FAE">
        <w:t xml:space="preserve"> the minimum </w:t>
      </w:r>
      <w:r w:rsidR="00460FAE" w:rsidRPr="004E6B3A">
        <w:t>hardware</w:t>
      </w:r>
      <w:r w:rsidR="00460FAE">
        <w:t> requirements that will be used to test the Application.</w:t>
      </w:r>
    </w:p>
    <w:p w14:paraId="1524B9EE" w14:textId="272811E9" w:rsidR="00707E80" w:rsidRPr="00C51181" w:rsidRDefault="00707E80" w:rsidP="001D2211">
      <w:pPr>
        <w:pStyle w:val="Heading1"/>
      </w:pPr>
      <w:bookmarkStart w:id="21" w:name="_Toc80826995"/>
      <w:r w:rsidRPr="00C51181">
        <w:t>Conclusions</w:t>
      </w:r>
      <w:bookmarkEnd w:id="21"/>
    </w:p>
    <w:p w14:paraId="2D549C69" w14:textId="0DE51E13" w:rsidR="00D02F59" w:rsidRPr="00D02F59" w:rsidRDefault="00707E80" w:rsidP="00D02F59">
      <w:pPr>
        <w:pStyle w:val="InformationalText"/>
        <w:rPr>
          <w:rFonts w:asciiTheme="minorHAnsi" w:eastAsiaTheme="minorEastAsia" w:hAnsiTheme="minorHAnsi"/>
          <w:sz w:val="21"/>
          <w:szCs w:val="21"/>
          <w:lang w:val="en-US"/>
        </w:rPr>
      </w:pPr>
      <w:r w:rsidRPr="00AB416E">
        <w:t>Introduce this section with one sentence</w:t>
      </w:r>
      <w:r w:rsidR="00E4122F" w:rsidRPr="00AB416E">
        <w:t xml:space="preserve">, leading into a </w:t>
      </w:r>
      <w:r w:rsidR="00B91875" w:rsidRPr="00AB416E">
        <w:t>bulleted</w:t>
      </w:r>
      <w:r w:rsidR="00E4122F" w:rsidRPr="00AB416E">
        <w:t xml:space="preserve"> list of</w:t>
      </w:r>
      <w:r w:rsidRPr="00AB416E">
        <w:t xml:space="preserve"> </w:t>
      </w:r>
      <w:r w:rsidR="00E4122F" w:rsidRPr="00AB416E">
        <w:t xml:space="preserve">major </w:t>
      </w:r>
      <w:r w:rsidRPr="00AB416E">
        <w:t xml:space="preserve">findings (facts you discovered) </w:t>
      </w:r>
      <w:r w:rsidR="00E4122F" w:rsidRPr="00AB416E">
        <w:t>related to scope</w:t>
      </w:r>
      <w:r w:rsidR="00366003" w:rsidRPr="00AB416E">
        <w:t xml:space="preserve">.  </w:t>
      </w:r>
      <w:bookmarkStart w:id="22" w:name="_Toc63340777"/>
      <w:r w:rsidR="00D02F59">
        <w:br w:type="page"/>
      </w:r>
    </w:p>
    <w:p w14:paraId="75937FA0" w14:textId="569F0376" w:rsidR="004A57FD" w:rsidRPr="004476B8" w:rsidRDefault="004A57FD" w:rsidP="004A57FD">
      <w:pPr>
        <w:pStyle w:val="Heading1"/>
      </w:pPr>
      <w:bookmarkStart w:id="23" w:name="_Toc80826996"/>
      <w:r>
        <w:lastRenderedPageBreak/>
        <w:t>Requirements</w:t>
      </w:r>
      <w:r w:rsidRPr="004476B8">
        <w:t xml:space="preserve"> Approval</w:t>
      </w:r>
      <w:bookmarkEnd w:id="22"/>
      <w:bookmarkEnd w:id="23"/>
    </w:p>
    <w:p w14:paraId="369405F1" w14:textId="29FA7229" w:rsidR="004A57FD" w:rsidRPr="00732CC4" w:rsidRDefault="004A57FD" w:rsidP="00732CC4">
      <w:r w:rsidRPr="00732CC4">
        <w:t xml:space="preserve">The client, &lt;insert client’s name&gt;, understands that the Information Communications and Technology – Application Programming (ICT-AP) Department of Algonquin College is not a software development company, and cannot be regarded as being under contract to deliver a finished product.  The students are working as a team to complete the project, on which their CST8334 Software Development Project course mark heavily depends.  </w:t>
      </w:r>
      <w:r w:rsidR="0062198B" w:rsidRPr="00732CC4">
        <w:t>However, the client agrees that the information captured in this document is an accurate reflection of the requirements they wish the students to work towards delivering to the best of their abilities.</w:t>
      </w:r>
    </w:p>
    <w:p w14:paraId="67B4BD99" w14:textId="77777777" w:rsidR="004A57FD" w:rsidRPr="00732CC4" w:rsidRDefault="004A57FD" w:rsidP="00732CC4">
      <w:r w:rsidRPr="00732CC4">
        <w:t>The students on team &lt;insert team name&gt; pledge that all software provided to the client, &lt;insert client’s name&gt;, has been authored by the team or identified with appropriate permission for its use.</w:t>
      </w:r>
    </w:p>
    <w:p w14:paraId="1BDA88A0" w14:textId="17F8F2F1" w:rsidR="004A57FD" w:rsidRPr="00732CC4" w:rsidRDefault="004A57FD" w:rsidP="00732CC4">
      <w:r w:rsidRPr="00732CC4">
        <w:t>The client, &lt;insert client’s name&gt;, also understands that the students do not claim to have professional expertise and will not be available after the delivery date, to support the product.</w:t>
      </w:r>
      <w:r w:rsidR="007321D0" w:rsidRPr="00732CC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402"/>
        <w:gridCol w:w="284"/>
        <w:gridCol w:w="4970"/>
        <w:gridCol w:w="275"/>
        <w:gridCol w:w="2175"/>
      </w:tblGrid>
      <w:tr w:rsidR="00B43C1C" w14:paraId="3922305E" w14:textId="77777777" w:rsidTr="0060332C">
        <w:trPr>
          <w:trHeight w:val="567"/>
          <w:jc w:val="center"/>
        </w:trPr>
        <w:tc>
          <w:tcPr>
            <w:tcW w:w="3402" w:type="dxa"/>
            <w:tcBorders>
              <w:bottom w:val="single" w:sz="4" w:space="0" w:color="auto"/>
            </w:tcBorders>
            <w:vAlign w:val="bottom"/>
          </w:tcPr>
          <w:p w14:paraId="6A58E0CA" w14:textId="77777777" w:rsidR="00B43C1C" w:rsidRDefault="00B43C1C" w:rsidP="0060332C"/>
        </w:tc>
        <w:tc>
          <w:tcPr>
            <w:tcW w:w="284" w:type="dxa"/>
            <w:vAlign w:val="bottom"/>
          </w:tcPr>
          <w:p w14:paraId="6EB48A3C" w14:textId="77777777" w:rsidR="00B43C1C" w:rsidRDefault="00B43C1C" w:rsidP="0060332C"/>
        </w:tc>
        <w:tc>
          <w:tcPr>
            <w:tcW w:w="4970" w:type="dxa"/>
            <w:tcBorders>
              <w:bottom w:val="single" w:sz="4" w:space="0" w:color="auto"/>
            </w:tcBorders>
            <w:vAlign w:val="bottom"/>
          </w:tcPr>
          <w:p w14:paraId="1F280C5F" w14:textId="77777777" w:rsidR="00B43C1C" w:rsidRDefault="00B43C1C" w:rsidP="0060332C"/>
        </w:tc>
        <w:tc>
          <w:tcPr>
            <w:tcW w:w="275" w:type="dxa"/>
            <w:vAlign w:val="bottom"/>
          </w:tcPr>
          <w:p w14:paraId="5E6F53A1" w14:textId="77777777" w:rsidR="00B43C1C" w:rsidRDefault="00B43C1C" w:rsidP="0060332C"/>
        </w:tc>
        <w:tc>
          <w:tcPr>
            <w:tcW w:w="2175" w:type="dxa"/>
            <w:tcBorders>
              <w:bottom w:val="single" w:sz="4" w:space="0" w:color="auto"/>
            </w:tcBorders>
            <w:vAlign w:val="bottom"/>
          </w:tcPr>
          <w:p w14:paraId="6FE82D63" w14:textId="77777777" w:rsidR="00B43C1C" w:rsidRDefault="00B43C1C" w:rsidP="0060332C"/>
        </w:tc>
      </w:tr>
      <w:tr w:rsidR="00B43C1C" w14:paraId="4C1E794D" w14:textId="77777777" w:rsidTr="0060332C">
        <w:trPr>
          <w:jc w:val="center"/>
        </w:trPr>
        <w:tc>
          <w:tcPr>
            <w:tcW w:w="3402" w:type="dxa"/>
            <w:tcBorders>
              <w:top w:val="single" w:sz="4" w:space="0" w:color="auto"/>
            </w:tcBorders>
          </w:tcPr>
          <w:p w14:paraId="6FA6544C" w14:textId="77777777" w:rsidR="00B43C1C" w:rsidRDefault="00B43C1C" w:rsidP="0060332C">
            <w:r>
              <w:t>Name of Team Member</w:t>
            </w:r>
          </w:p>
        </w:tc>
        <w:tc>
          <w:tcPr>
            <w:tcW w:w="284" w:type="dxa"/>
          </w:tcPr>
          <w:p w14:paraId="5AFCD2C1" w14:textId="77777777" w:rsidR="00B43C1C" w:rsidRDefault="00B43C1C" w:rsidP="0060332C"/>
        </w:tc>
        <w:tc>
          <w:tcPr>
            <w:tcW w:w="4970" w:type="dxa"/>
            <w:tcBorders>
              <w:top w:val="single" w:sz="4" w:space="0" w:color="auto"/>
            </w:tcBorders>
          </w:tcPr>
          <w:p w14:paraId="302E2CBA" w14:textId="77777777" w:rsidR="00B43C1C" w:rsidRDefault="00B43C1C" w:rsidP="0060332C">
            <w:r>
              <w:t>Signature</w:t>
            </w:r>
          </w:p>
        </w:tc>
        <w:tc>
          <w:tcPr>
            <w:tcW w:w="275" w:type="dxa"/>
          </w:tcPr>
          <w:p w14:paraId="7676A3A6" w14:textId="77777777" w:rsidR="00B43C1C" w:rsidRDefault="00B43C1C" w:rsidP="0060332C"/>
        </w:tc>
        <w:tc>
          <w:tcPr>
            <w:tcW w:w="2175" w:type="dxa"/>
            <w:tcBorders>
              <w:top w:val="single" w:sz="4" w:space="0" w:color="auto"/>
            </w:tcBorders>
          </w:tcPr>
          <w:p w14:paraId="40710D78" w14:textId="77777777" w:rsidR="00B43C1C" w:rsidRDefault="00B43C1C" w:rsidP="0060332C">
            <w:r>
              <w:t>Date</w:t>
            </w:r>
          </w:p>
        </w:tc>
      </w:tr>
      <w:tr w:rsidR="00B43C1C" w14:paraId="4D587587" w14:textId="77777777" w:rsidTr="0060332C">
        <w:trPr>
          <w:trHeight w:val="567"/>
          <w:jc w:val="center"/>
        </w:trPr>
        <w:tc>
          <w:tcPr>
            <w:tcW w:w="3402" w:type="dxa"/>
            <w:tcBorders>
              <w:bottom w:val="single" w:sz="4" w:space="0" w:color="auto"/>
            </w:tcBorders>
            <w:vAlign w:val="bottom"/>
          </w:tcPr>
          <w:p w14:paraId="48206E77" w14:textId="77777777" w:rsidR="00B43C1C" w:rsidRDefault="00B43C1C" w:rsidP="0060332C"/>
        </w:tc>
        <w:tc>
          <w:tcPr>
            <w:tcW w:w="284" w:type="dxa"/>
            <w:vAlign w:val="bottom"/>
          </w:tcPr>
          <w:p w14:paraId="1F3AAFDD" w14:textId="77777777" w:rsidR="00B43C1C" w:rsidRDefault="00B43C1C" w:rsidP="0060332C"/>
        </w:tc>
        <w:tc>
          <w:tcPr>
            <w:tcW w:w="4970" w:type="dxa"/>
            <w:tcBorders>
              <w:bottom w:val="single" w:sz="4" w:space="0" w:color="auto"/>
            </w:tcBorders>
            <w:vAlign w:val="bottom"/>
          </w:tcPr>
          <w:p w14:paraId="29796297" w14:textId="77777777" w:rsidR="00B43C1C" w:rsidRDefault="00B43C1C" w:rsidP="0060332C"/>
        </w:tc>
        <w:tc>
          <w:tcPr>
            <w:tcW w:w="275" w:type="dxa"/>
            <w:vAlign w:val="bottom"/>
          </w:tcPr>
          <w:p w14:paraId="30C80243" w14:textId="77777777" w:rsidR="00B43C1C" w:rsidRDefault="00B43C1C" w:rsidP="0060332C"/>
        </w:tc>
        <w:tc>
          <w:tcPr>
            <w:tcW w:w="2175" w:type="dxa"/>
            <w:tcBorders>
              <w:bottom w:val="single" w:sz="4" w:space="0" w:color="auto"/>
            </w:tcBorders>
            <w:vAlign w:val="bottom"/>
          </w:tcPr>
          <w:p w14:paraId="040BA227" w14:textId="77777777" w:rsidR="00B43C1C" w:rsidRDefault="00B43C1C" w:rsidP="0060332C"/>
        </w:tc>
      </w:tr>
      <w:tr w:rsidR="00B43C1C" w14:paraId="43F3261B" w14:textId="77777777" w:rsidTr="0060332C">
        <w:trPr>
          <w:jc w:val="center"/>
        </w:trPr>
        <w:tc>
          <w:tcPr>
            <w:tcW w:w="3402" w:type="dxa"/>
            <w:tcBorders>
              <w:top w:val="single" w:sz="4" w:space="0" w:color="auto"/>
            </w:tcBorders>
          </w:tcPr>
          <w:p w14:paraId="55A1A132" w14:textId="77777777" w:rsidR="00B43C1C" w:rsidRDefault="00B43C1C" w:rsidP="0060332C">
            <w:r>
              <w:t>Name of Team Member</w:t>
            </w:r>
          </w:p>
        </w:tc>
        <w:tc>
          <w:tcPr>
            <w:tcW w:w="284" w:type="dxa"/>
          </w:tcPr>
          <w:p w14:paraId="34B1DD3F" w14:textId="77777777" w:rsidR="00B43C1C" w:rsidRDefault="00B43C1C" w:rsidP="0060332C"/>
        </w:tc>
        <w:tc>
          <w:tcPr>
            <w:tcW w:w="4970" w:type="dxa"/>
            <w:tcBorders>
              <w:top w:val="single" w:sz="4" w:space="0" w:color="auto"/>
            </w:tcBorders>
          </w:tcPr>
          <w:p w14:paraId="26818AD0" w14:textId="77777777" w:rsidR="00B43C1C" w:rsidRDefault="00B43C1C" w:rsidP="0060332C">
            <w:r>
              <w:t>Signature</w:t>
            </w:r>
          </w:p>
        </w:tc>
        <w:tc>
          <w:tcPr>
            <w:tcW w:w="275" w:type="dxa"/>
          </w:tcPr>
          <w:p w14:paraId="52B707A2" w14:textId="77777777" w:rsidR="00B43C1C" w:rsidRDefault="00B43C1C" w:rsidP="0060332C"/>
        </w:tc>
        <w:tc>
          <w:tcPr>
            <w:tcW w:w="2175" w:type="dxa"/>
            <w:tcBorders>
              <w:top w:val="single" w:sz="4" w:space="0" w:color="auto"/>
            </w:tcBorders>
          </w:tcPr>
          <w:p w14:paraId="52ACA2EC" w14:textId="77777777" w:rsidR="00B43C1C" w:rsidRDefault="00B43C1C" w:rsidP="0060332C">
            <w:r>
              <w:t>Date</w:t>
            </w:r>
          </w:p>
        </w:tc>
      </w:tr>
      <w:tr w:rsidR="00B43C1C" w14:paraId="4E6EB9CB" w14:textId="77777777" w:rsidTr="0060332C">
        <w:trPr>
          <w:trHeight w:val="567"/>
          <w:jc w:val="center"/>
        </w:trPr>
        <w:tc>
          <w:tcPr>
            <w:tcW w:w="3402" w:type="dxa"/>
            <w:tcBorders>
              <w:bottom w:val="single" w:sz="4" w:space="0" w:color="auto"/>
            </w:tcBorders>
            <w:vAlign w:val="bottom"/>
          </w:tcPr>
          <w:p w14:paraId="6209A2A3" w14:textId="77777777" w:rsidR="00B43C1C" w:rsidRDefault="00B43C1C" w:rsidP="0060332C"/>
        </w:tc>
        <w:tc>
          <w:tcPr>
            <w:tcW w:w="284" w:type="dxa"/>
            <w:vAlign w:val="bottom"/>
          </w:tcPr>
          <w:p w14:paraId="26B13656" w14:textId="77777777" w:rsidR="00B43C1C" w:rsidRDefault="00B43C1C" w:rsidP="0060332C"/>
        </w:tc>
        <w:tc>
          <w:tcPr>
            <w:tcW w:w="4970" w:type="dxa"/>
            <w:tcBorders>
              <w:bottom w:val="single" w:sz="4" w:space="0" w:color="auto"/>
            </w:tcBorders>
            <w:vAlign w:val="bottom"/>
          </w:tcPr>
          <w:p w14:paraId="777E4307" w14:textId="77777777" w:rsidR="00B43C1C" w:rsidRDefault="00B43C1C" w:rsidP="0060332C"/>
        </w:tc>
        <w:tc>
          <w:tcPr>
            <w:tcW w:w="275" w:type="dxa"/>
            <w:vAlign w:val="bottom"/>
          </w:tcPr>
          <w:p w14:paraId="41DE4FD1" w14:textId="77777777" w:rsidR="00B43C1C" w:rsidRDefault="00B43C1C" w:rsidP="0060332C"/>
        </w:tc>
        <w:tc>
          <w:tcPr>
            <w:tcW w:w="2175" w:type="dxa"/>
            <w:tcBorders>
              <w:bottom w:val="single" w:sz="4" w:space="0" w:color="auto"/>
            </w:tcBorders>
            <w:vAlign w:val="bottom"/>
          </w:tcPr>
          <w:p w14:paraId="08A8CA8A" w14:textId="77777777" w:rsidR="00B43C1C" w:rsidRDefault="00B43C1C" w:rsidP="0060332C"/>
        </w:tc>
      </w:tr>
      <w:tr w:rsidR="00B43C1C" w14:paraId="48008E3F" w14:textId="77777777" w:rsidTr="0060332C">
        <w:trPr>
          <w:jc w:val="center"/>
        </w:trPr>
        <w:tc>
          <w:tcPr>
            <w:tcW w:w="3402" w:type="dxa"/>
            <w:tcBorders>
              <w:top w:val="single" w:sz="4" w:space="0" w:color="auto"/>
            </w:tcBorders>
          </w:tcPr>
          <w:p w14:paraId="08DA7A4A" w14:textId="77777777" w:rsidR="00B43C1C" w:rsidRDefault="00B43C1C" w:rsidP="0060332C">
            <w:r>
              <w:t>Name of Team Member</w:t>
            </w:r>
          </w:p>
        </w:tc>
        <w:tc>
          <w:tcPr>
            <w:tcW w:w="284" w:type="dxa"/>
          </w:tcPr>
          <w:p w14:paraId="40921EAE" w14:textId="77777777" w:rsidR="00B43C1C" w:rsidRDefault="00B43C1C" w:rsidP="0060332C"/>
        </w:tc>
        <w:tc>
          <w:tcPr>
            <w:tcW w:w="4970" w:type="dxa"/>
            <w:tcBorders>
              <w:top w:val="single" w:sz="4" w:space="0" w:color="auto"/>
            </w:tcBorders>
          </w:tcPr>
          <w:p w14:paraId="40AFE316" w14:textId="77777777" w:rsidR="00B43C1C" w:rsidRDefault="00B43C1C" w:rsidP="0060332C">
            <w:r>
              <w:t>Signature</w:t>
            </w:r>
          </w:p>
        </w:tc>
        <w:tc>
          <w:tcPr>
            <w:tcW w:w="275" w:type="dxa"/>
          </w:tcPr>
          <w:p w14:paraId="36A78FB8" w14:textId="77777777" w:rsidR="00B43C1C" w:rsidRDefault="00B43C1C" w:rsidP="0060332C"/>
        </w:tc>
        <w:tc>
          <w:tcPr>
            <w:tcW w:w="2175" w:type="dxa"/>
            <w:tcBorders>
              <w:top w:val="single" w:sz="4" w:space="0" w:color="auto"/>
            </w:tcBorders>
          </w:tcPr>
          <w:p w14:paraId="55415FAF" w14:textId="77777777" w:rsidR="00B43C1C" w:rsidRDefault="00B43C1C" w:rsidP="0060332C">
            <w:r>
              <w:t>Date</w:t>
            </w:r>
          </w:p>
        </w:tc>
      </w:tr>
      <w:tr w:rsidR="00B43C1C" w14:paraId="635407C2" w14:textId="77777777" w:rsidTr="0060332C">
        <w:trPr>
          <w:trHeight w:val="567"/>
          <w:jc w:val="center"/>
        </w:trPr>
        <w:tc>
          <w:tcPr>
            <w:tcW w:w="3402" w:type="dxa"/>
            <w:tcBorders>
              <w:bottom w:val="single" w:sz="4" w:space="0" w:color="auto"/>
            </w:tcBorders>
            <w:vAlign w:val="bottom"/>
          </w:tcPr>
          <w:p w14:paraId="585DE046" w14:textId="77777777" w:rsidR="00B43C1C" w:rsidRDefault="00B43C1C" w:rsidP="0060332C"/>
        </w:tc>
        <w:tc>
          <w:tcPr>
            <w:tcW w:w="284" w:type="dxa"/>
            <w:vAlign w:val="bottom"/>
          </w:tcPr>
          <w:p w14:paraId="2471D205" w14:textId="77777777" w:rsidR="00B43C1C" w:rsidRDefault="00B43C1C" w:rsidP="0060332C"/>
        </w:tc>
        <w:tc>
          <w:tcPr>
            <w:tcW w:w="4970" w:type="dxa"/>
            <w:tcBorders>
              <w:bottom w:val="single" w:sz="4" w:space="0" w:color="auto"/>
            </w:tcBorders>
            <w:vAlign w:val="bottom"/>
          </w:tcPr>
          <w:p w14:paraId="3D92D592" w14:textId="77777777" w:rsidR="00B43C1C" w:rsidRDefault="00B43C1C" w:rsidP="0060332C"/>
        </w:tc>
        <w:tc>
          <w:tcPr>
            <w:tcW w:w="275" w:type="dxa"/>
            <w:vAlign w:val="bottom"/>
          </w:tcPr>
          <w:p w14:paraId="45180E04" w14:textId="77777777" w:rsidR="00B43C1C" w:rsidRDefault="00B43C1C" w:rsidP="0060332C"/>
        </w:tc>
        <w:tc>
          <w:tcPr>
            <w:tcW w:w="2175" w:type="dxa"/>
            <w:tcBorders>
              <w:bottom w:val="single" w:sz="4" w:space="0" w:color="auto"/>
            </w:tcBorders>
            <w:vAlign w:val="bottom"/>
          </w:tcPr>
          <w:p w14:paraId="46DE9056" w14:textId="77777777" w:rsidR="00B43C1C" w:rsidRDefault="00B43C1C" w:rsidP="0060332C"/>
        </w:tc>
      </w:tr>
      <w:tr w:rsidR="00B43C1C" w14:paraId="7D177E38" w14:textId="77777777" w:rsidTr="0060332C">
        <w:trPr>
          <w:jc w:val="center"/>
        </w:trPr>
        <w:tc>
          <w:tcPr>
            <w:tcW w:w="3402" w:type="dxa"/>
            <w:tcBorders>
              <w:top w:val="single" w:sz="4" w:space="0" w:color="auto"/>
            </w:tcBorders>
          </w:tcPr>
          <w:p w14:paraId="29BA997C" w14:textId="77777777" w:rsidR="00B43C1C" w:rsidRDefault="00B43C1C" w:rsidP="0060332C">
            <w:r>
              <w:t>Name of Team Member</w:t>
            </w:r>
          </w:p>
        </w:tc>
        <w:tc>
          <w:tcPr>
            <w:tcW w:w="284" w:type="dxa"/>
          </w:tcPr>
          <w:p w14:paraId="769EF51F" w14:textId="77777777" w:rsidR="00B43C1C" w:rsidRDefault="00B43C1C" w:rsidP="0060332C"/>
        </w:tc>
        <w:tc>
          <w:tcPr>
            <w:tcW w:w="4970" w:type="dxa"/>
            <w:tcBorders>
              <w:top w:val="single" w:sz="4" w:space="0" w:color="auto"/>
            </w:tcBorders>
          </w:tcPr>
          <w:p w14:paraId="4B2EA69D" w14:textId="77777777" w:rsidR="00B43C1C" w:rsidRDefault="00B43C1C" w:rsidP="0060332C">
            <w:r>
              <w:t>Signature</w:t>
            </w:r>
          </w:p>
        </w:tc>
        <w:tc>
          <w:tcPr>
            <w:tcW w:w="275" w:type="dxa"/>
          </w:tcPr>
          <w:p w14:paraId="57BAB4B8" w14:textId="77777777" w:rsidR="00B43C1C" w:rsidRDefault="00B43C1C" w:rsidP="0060332C"/>
        </w:tc>
        <w:tc>
          <w:tcPr>
            <w:tcW w:w="2175" w:type="dxa"/>
            <w:tcBorders>
              <w:top w:val="single" w:sz="4" w:space="0" w:color="auto"/>
            </w:tcBorders>
          </w:tcPr>
          <w:p w14:paraId="30B3CEF6" w14:textId="77777777" w:rsidR="00B43C1C" w:rsidRDefault="00B43C1C" w:rsidP="0060332C">
            <w:r>
              <w:t>Date</w:t>
            </w:r>
          </w:p>
        </w:tc>
      </w:tr>
      <w:tr w:rsidR="00B43C1C" w14:paraId="03725225" w14:textId="77777777" w:rsidTr="0060332C">
        <w:trPr>
          <w:trHeight w:val="567"/>
          <w:jc w:val="center"/>
        </w:trPr>
        <w:tc>
          <w:tcPr>
            <w:tcW w:w="3402" w:type="dxa"/>
            <w:tcBorders>
              <w:bottom w:val="single" w:sz="4" w:space="0" w:color="auto"/>
            </w:tcBorders>
            <w:vAlign w:val="bottom"/>
          </w:tcPr>
          <w:p w14:paraId="095215CB" w14:textId="77777777" w:rsidR="00B43C1C" w:rsidRDefault="00B43C1C" w:rsidP="0060332C"/>
        </w:tc>
        <w:tc>
          <w:tcPr>
            <w:tcW w:w="284" w:type="dxa"/>
            <w:vAlign w:val="bottom"/>
          </w:tcPr>
          <w:p w14:paraId="2D1AD281" w14:textId="77777777" w:rsidR="00B43C1C" w:rsidRDefault="00B43C1C" w:rsidP="0060332C"/>
        </w:tc>
        <w:tc>
          <w:tcPr>
            <w:tcW w:w="4970" w:type="dxa"/>
            <w:tcBorders>
              <w:bottom w:val="single" w:sz="4" w:space="0" w:color="auto"/>
            </w:tcBorders>
            <w:vAlign w:val="bottom"/>
          </w:tcPr>
          <w:p w14:paraId="790A7CD2" w14:textId="77777777" w:rsidR="00B43C1C" w:rsidRDefault="00B43C1C" w:rsidP="0060332C"/>
        </w:tc>
        <w:tc>
          <w:tcPr>
            <w:tcW w:w="275" w:type="dxa"/>
            <w:vAlign w:val="bottom"/>
          </w:tcPr>
          <w:p w14:paraId="22637BF4" w14:textId="77777777" w:rsidR="00B43C1C" w:rsidRDefault="00B43C1C" w:rsidP="0060332C"/>
        </w:tc>
        <w:tc>
          <w:tcPr>
            <w:tcW w:w="2175" w:type="dxa"/>
            <w:tcBorders>
              <w:bottom w:val="single" w:sz="4" w:space="0" w:color="auto"/>
            </w:tcBorders>
            <w:vAlign w:val="bottom"/>
          </w:tcPr>
          <w:p w14:paraId="5D96F643" w14:textId="77777777" w:rsidR="00B43C1C" w:rsidRDefault="00B43C1C" w:rsidP="0060332C"/>
        </w:tc>
      </w:tr>
      <w:tr w:rsidR="00B43C1C" w14:paraId="38312987" w14:textId="77777777" w:rsidTr="0060332C">
        <w:trPr>
          <w:jc w:val="center"/>
        </w:trPr>
        <w:tc>
          <w:tcPr>
            <w:tcW w:w="3402" w:type="dxa"/>
            <w:tcBorders>
              <w:top w:val="single" w:sz="4" w:space="0" w:color="auto"/>
            </w:tcBorders>
          </w:tcPr>
          <w:p w14:paraId="53C5F4D6" w14:textId="77777777" w:rsidR="00B43C1C" w:rsidRDefault="00B43C1C" w:rsidP="0060332C">
            <w:r>
              <w:t>Name of Team Member</w:t>
            </w:r>
          </w:p>
        </w:tc>
        <w:tc>
          <w:tcPr>
            <w:tcW w:w="284" w:type="dxa"/>
          </w:tcPr>
          <w:p w14:paraId="6C4E93B3" w14:textId="77777777" w:rsidR="00B43C1C" w:rsidRDefault="00B43C1C" w:rsidP="0060332C"/>
        </w:tc>
        <w:tc>
          <w:tcPr>
            <w:tcW w:w="4970" w:type="dxa"/>
            <w:tcBorders>
              <w:top w:val="single" w:sz="4" w:space="0" w:color="auto"/>
            </w:tcBorders>
          </w:tcPr>
          <w:p w14:paraId="1D8531B1" w14:textId="77777777" w:rsidR="00B43C1C" w:rsidRDefault="00B43C1C" w:rsidP="0060332C">
            <w:r>
              <w:t>Signature</w:t>
            </w:r>
          </w:p>
        </w:tc>
        <w:tc>
          <w:tcPr>
            <w:tcW w:w="275" w:type="dxa"/>
          </w:tcPr>
          <w:p w14:paraId="19D009ED" w14:textId="77777777" w:rsidR="00B43C1C" w:rsidRDefault="00B43C1C" w:rsidP="0060332C"/>
        </w:tc>
        <w:tc>
          <w:tcPr>
            <w:tcW w:w="2175" w:type="dxa"/>
            <w:tcBorders>
              <w:top w:val="single" w:sz="4" w:space="0" w:color="auto"/>
            </w:tcBorders>
          </w:tcPr>
          <w:p w14:paraId="5D198C88" w14:textId="77777777" w:rsidR="00B43C1C" w:rsidRDefault="00B43C1C" w:rsidP="0060332C">
            <w:r>
              <w:t>Date</w:t>
            </w:r>
          </w:p>
        </w:tc>
      </w:tr>
      <w:tr w:rsidR="00B43C1C" w14:paraId="2303A317" w14:textId="77777777" w:rsidTr="0060332C">
        <w:trPr>
          <w:trHeight w:val="567"/>
          <w:jc w:val="center"/>
        </w:trPr>
        <w:tc>
          <w:tcPr>
            <w:tcW w:w="3402" w:type="dxa"/>
            <w:tcBorders>
              <w:bottom w:val="single" w:sz="4" w:space="0" w:color="auto"/>
            </w:tcBorders>
            <w:vAlign w:val="bottom"/>
          </w:tcPr>
          <w:p w14:paraId="5112FE01" w14:textId="77777777" w:rsidR="00B43C1C" w:rsidRDefault="00B43C1C" w:rsidP="0060332C"/>
        </w:tc>
        <w:tc>
          <w:tcPr>
            <w:tcW w:w="284" w:type="dxa"/>
            <w:vAlign w:val="bottom"/>
          </w:tcPr>
          <w:p w14:paraId="60A73DA9" w14:textId="77777777" w:rsidR="00B43C1C" w:rsidRDefault="00B43C1C" w:rsidP="0060332C"/>
        </w:tc>
        <w:tc>
          <w:tcPr>
            <w:tcW w:w="4970" w:type="dxa"/>
            <w:tcBorders>
              <w:bottom w:val="single" w:sz="4" w:space="0" w:color="auto"/>
            </w:tcBorders>
            <w:vAlign w:val="bottom"/>
          </w:tcPr>
          <w:p w14:paraId="0AF5594F" w14:textId="77777777" w:rsidR="00B43C1C" w:rsidRDefault="00B43C1C" w:rsidP="0060332C"/>
        </w:tc>
        <w:tc>
          <w:tcPr>
            <w:tcW w:w="275" w:type="dxa"/>
            <w:vAlign w:val="bottom"/>
          </w:tcPr>
          <w:p w14:paraId="016FE82C" w14:textId="77777777" w:rsidR="00B43C1C" w:rsidRDefault="00B43C1C" w:rsidP="0060332C"/>
        </w:tc>
        <w:tc>
          <w:tcPr>
            <w:tcW w:w="2175" w:type="dxa"/>
            <w:tcBorders>
              <w:bottom w:val="single" w:sz="4" w:space="0" w:color="auto"/>
            </w:tcBorders>
            <w:vAlign w:val="bottom"/>
          </w:tcPr>
          <w:p w14:paraId="3D2A8380" w14:textId="77777777" w:rsidR="00B43C1C" w:rsidRDefault="00B43C1C" w:rsidP="0060332C"/>
        </w:tc>
      </w:tr>
      <w:tr w:rsidR="00B43C1C" w14:paraId="1106F685" w14:textId="77777777" w:rsidTr="0060332C">
        <w:trPr>
          <w:jc w:val="center"/>
        </w:trPr>
        <w:tc>
          <w:tcPr>
            <w:tcW w:w="3402" w:type="dxa"/>
            <w:tcBorders>
              <w:top w:val="single" w:sz="4" w:space="0" w:color="auto"/>
            </w:tcBorders>
          </w:tcPr>
          <w:p w14:paraId="1E8B0FBE" w14:textId="77777777" w:rsidR="00B43C1C" w:rsidRDefault="00B43C1C" w:rsidP="0060332C">
            <w:r>
              <w:t>Name of Team Member</w:t>
            </w:r>
          </w:p>
        </w:tc>
        <w:tc>
          <w:tcPr>
            <w:tcW w:w="284" w:type="dxa"/>
          </w:tcPr>
          <w:p w14:paraId="57E7A33F" w14:textId="77777777" w:rsidR="00B43C1C" w:rsidRDefault="00B43C1C" w:rsidP="0060332C"/>
        </w:tc>
        <w:tc>
          <w:tcPr>
            <w:tcW w:w="4970" w:type="dxa"/>
            <w:tcBorders>
              <w:top w:val="single" w:sz="4" w:space="0" w:color="auto"/>
            </w:tcBorders>
          </w:tcPr>
          <w:p w14:paraId="6C6E7CB4" w14:textId="77777777" w:rsidR="00B43C1C" w:rsidRDefault="00B43C1C" w:rsidP="0060332C">
            <w:r>
              <w:t>Signature</w:t>
            </w:r>
          </w:p>
        </w:tc>
        <w:tc>
          <w:tcPr>
            <w:tcW w:w="275" w:type="dxa"/>
          </w:tcPr>
          <w:p w14:paraId="65B2F6E8" w14:textId="77777777" w:rsidR="00B43C1C" w:rsidRDefault="00B43C1C" w:rsidP="0060332C"/>
        </w:tc>
        <w:tc>
          <w:tcPr>
            <w:tcW w:w="2175" w:type="dxa"/>
            <w:tcBorders>
              <w:top w:val="single" w:sz="4" w:space="0" w:color="auto"/>
            </w:tcBorders>
          </w:tcPr>
          <w:p w14:paraId="1DB70351" w14:textId="77777777" w:rsidR="00B43C1C" w:rsidRDefault="00B43C1C" w:rsidP="0060332C">
            <w:r>
              <w:t>Date</w:t>
            </w:r>
          </w:p>
        </w:tc>
      </w:tr>
      <w:tr w:rsidR="00B43C1C" w14:paraId="6E27054E" w14:textId="77777777" w:rsidTr="0060332C">
        <w:trPr>
          <w:trHeight w:val="567"/>
          <w:jc w:val="center"/>
        </w:trPr>
        <w:tc>
          <w:tcPr>
            <w:tcW w:w="3402" w:type="dxa"/>
            <w:tcBorders>
              <w:bottom w:val="single" w:sz="4" w:space="0" w:color="auto"/>
            </w:tcBorders>
            <w:vAlign w:val="bottom"/>
          </w:tcPr>
          <w:p w14:paraId="532C19B7" w14:textId="77777777" w:rsidR="00B43C1C" w:rsidRDefault="00B43C1C" w:rsidP="0060332C"/>
        </w:tc>
        <w:tc>
          <w:tcPr>
            <w:tcW w:w="284" w:type="dxa"/>
            <w:vAlign w:val="bottom"/>
          </w:tcPr>
          <w:p w14:paraId="5DE373AB" w14:textId="77777777" w:rsidR="00B43C1C" w:rsidRDefault="00B43C1C" w:rsidP="0060332C"/>
        </w:tc>
        <w:tc>
          <w:tcPr>
            <w:tcW w:w="4970" w:type="dxa"/>
            <w:tcBorders>
              <w:bottom w:val="single" w:sz="4" w:space="0" w:color="auto"/>
            </w:tcBorders>
            <w:vAlign w:val="bottom"/>
          </w:tcPr>
          <w:p w14:paraId="79D9606D" w14:textId="77777777" w:rsidR="00B43C1C" w:rsidRDefault="00B43C1C" w:rsidP="0060332C"/>
        </w:tc>
        <w:tc>
          <w:tcPr>
            <w:tcW w:w="275" w:type="dxa"/>
            <w:vAlign w:val="bottom"/>
          </w:tcPr>
          <w:p w14:paraId="235538B9" w14:textId="77777777" w:rsidR="00B43C1C" w:rsidRDefault="00B43C1C" w:rsidP="0060332C"/>
        </w:tc>
        <w:tc>
          <w:tcPr>
            <w:tcW w:w="2175" w:type="dxa"/>
            <w:tcBorders>
              <w:bottom w:val="single" w:sz="4" w:space="0" w:color="auto"/>
            </w:tcBorders>
            <w:vAlign w:val="bottom"/>
          </w:tcPr>
          <w:p w14:paraId="176DE641" w14:textId="77777777" w:rsidR="00B43C1C" w:rsidRDefault="00B43C1C" w:rsidP="0060332C"/>
        </w:tc>
      </w:tr>
      <w:tr w:rsidR="00B43C1C" w14:paraId="6632C5AE" w14:textId="77777777" w:rsidTr="0060332C">
        <w:trPr>
          <w:jc w:val="center"/>
        </w:trPr>
        <w:tc>
          <w:tcPr>
            <w:tcW w:w="3402" w:type="dxa"/>
            <w:tcBorders>
              <w:top w:val="single" w:sz="4" w:space="0" w:color="auto"/>
            </w:tcBorders>
          </w:tcPr>
          <w:p w14:paraId="6A037C4B" w14:textId="77777777" w:rsidR="00B43C1C" w:rsidRDefault="00B43C1C" w:rsidP="0060332C">
            <w:r>
              <w:t>Name of Team Member</w:t>
            </w:r>
          </w:p>
        </w:tc>
        <w:tc>
          <w:tcPr>
            <w:tcW w:w="284" w:type="dxa"/>
          </w:tcPr>
          <w:p w14:paraId="22C425EF" w14:textId="77777777" w:rsidR="00B43C1C" w:rsidRDefault="00B43C1C" w:rsidP="0060332C"/>
        </w:tc>
        <w:tc>
          <w:tcPr>
            <w:tcW w:w="4970" w:type="dxa"/>
            <w:tcBorders>
              <w:top w:val="single" w:sz="4" w:space="0" w:color="auto"/>
            </w:tcBorders>
          </w:tcPr>
          <w:p w14:paraId="59F00FC0" w14:textId="77777777" w:rsidR="00B43C1C" w:rsidRDefault="00B43C1C" w:rsidP="0060332C">
            <w:r>
              <w:t>Signature</w:t>
            </w:r>
          </w:p>
        </w:tc>
        <w:tc>
          <w:tcPr>
            <w:tcW w:w="275" w:type="dxa"/>
          </w:tcPr>
          <w:p w14:paraId="69990EFE" w14:textId="77777777" w:rsidR="00B43C1C" w:rsidRDefault="00B43C1C" w:rsidP="0060332C"/>
        </w:tc>
        <w:tc>
          <w:tcPr>
            <w:tcW w:w="2175" w:type="dxa"/>
            <w:tcBorders>
              <w:top w:val="single" w:sz="4" w:space="0" w:color="auto"/>
            </w:tcBorders>
          </w:tcPr>
          <w:p w14:paraId="2FE102BC" w14:textId="77777777" w:rsidR="00B43C1C" w:rsidRDefault="00B43C1C" w:rsidP="0060332C">
            <w:r>
              <w:t>Date</w:t>
            </w:r>
          </w:p>
        </w:tc>
      </w:tr>
      <w:tr w:rsidR="00680853" w14:paraId="08BF4E39" w14:textId="77777777" w:rsidTr="0060332C">
        <w:trPr>
          <w:trHeight w:val="567"/>
          <w:jc w:val="center"/>
        </w:trPr>
        <w:tc>
          <w:tcPr>
            <w:tcW w:w="3402" w:type="dxa"/>
            <w:tcBorders>
              <w:bottom w:val="single" w:sz="4" w:space="0" w:color="auto"/>
            </w:tcBorders>
            <w:vAlign w:val="bottom"/>
          </w:tcPr>
          <w:p w14:paraId="63697056" w14:textId="77777777" w:rsidR="00680853" w:rsidRDefault="00680853" w:rsidP="0060332C"/>
        </w:tc>
        <w:tc>
          <w:tcPr>
            <w:tcW w:w="284" w:type="dxa"/>
            <w:vAlign w:val="bottom"/>
          </w:tcPr>
          <w:p w14:paraId="5F0774DF" w14:textId="77777777" w:rsidR="00680853" w:rsidRDefault="00680853" w:rsidP="0060332C"/>
        </w:tc>
        <w:tc>
          <w:tcPr>
            <w:tcW w:w="4970" w:type="dxa"/>
            <w:tcBorders>
              <w:bottom w:val="single" w:sz="4" w:space="0" w:color="auto"/>
            </w:tcBorders>
            <w:vAlign w:val="bottom"/>
          </w:tcPr>
          <w:p w14:paraId="3C1B82DA" w14:textId="77777777" w:rsidR="00680853" w:rsidRDefault="00680853" w:rsidP="0060332C"/>
        </w:tc>
        <w:tc>
          <w:tcPr>
            <w:tcW w:w="275" w:type="dxa"/>
            <w:vAlign w:val="bottom"/>
          </w:tcPr>
          <w:p w14:paraId="0677B7FF" w14:textId="77777777" w:rsidR="00680853" w:rsidRDefault="00680853" w:rsidP="0060332C"/>
        </w:tc>
        <w:tc>
          <w:tcPr>
            <w:tcW w:w="2175" w:type="dxa"/>
            <w:tcBorders>
              <w:bottom w:val="single" w:sz="4" w:space="0" w:color="auto"/>
            </w:tcBorders>
            <w:vAlign w:val="bottom"/>
          </w:tcPr>
          <w:p w14:paraId="39DA5A19" w14:textId="77777777" w:rsidR="00680853" w:rsidRDefault="00680853" w:rsidP="0060332C"/>
        </w:tc>
      </w:tr>
      <w:tr w:rsidR="00B43C1C" w14:paraId="7402CC26" w14:textId="77777777" w:rsidTr="0060332C">
        <w:trPr>
          <w:jc w:val="center"/>
        </w:trPr>
        <w:tc>
          <w:tcPr>
            <w:tcW w:w="3402" w:type="dxa"/>
            <w:tcBorders>
              <w:top w:val="single" w:sz="4" w:space="0" w:color="auto"/>
            </w:tcBorders>
          </w:tcPr>
          <w:p w14:paraId="5D946346" w14:textId="103913E9" w:rsidR="00B43C1C" w:rsidRDefault="00B43C1C" w:rsidP="0060332C">
            <w:r>
              <w:t xml:space="preserve">Name of </w:t>
            </w:r>
            <w:r w:rsidR="00680853">
              <w:t>Client</w:t>
            </w:r>
          </w:p>
        </w:tc>
        <w:tc>
          <w:tcPr>
            <w:tcW w:w="284" w:type="dxa"/>
          </w:tcPr>
          <w:p w14:paraId="20B15DEE" w14:textId="77777777" w:rsidR="00B43C1C" w:rsidRDefault="00B43C1C" w:rsidP="0060332C"/>
        </w:tc>
        <w:tc>
          <w:tcPr>
            <w:tcW w:w="4970" w:type="dxa"/>
            <w:tcBorders>
              <w:top w:val="single" w:sz="4" w:space="0" w:color="auto"/>
            </w:tcBorders>
          </w:tcPr>
          <w:p w14:paraId="4F6D43B5" w14:textId="77777777" w:rsidR="00B43C1C" w:rsidRDefault="00B43C1C" w:rsidP="0060332C">
            <w:r>
              <w:t>Signature</w:t>
            </w:r>
          </w:p>
        </w:tc>
        <w:tc>
          <w:tcPr>
            <w:tcW w:w="275" w:type="dxa"/>
          </w:tcPr>
          <w:p w14:paraId="2DCB6533" w14:textId="77777777" w:rsidR="00B43C1C" w:rsidRDefault="00B43C1C" w:rsidP="0060332C"/>
        </w:tc>
        <w:tc>
          <w:tcPr>
            <w:tcW w:w="2175" w:type="dxa"/>
            <w:tcBorders>
              <w:top w:val="single" w:sz="4" w:space="0" w:color="auto"/>
            </w:tcBorders>
          </w:tcPr>
          <w:p w14:paraId="6EF62553" w14:textId="77777777" w:rsidR="00B43C1C" w:rsidRDefault="00B43C1C" w:rsidP="0060332C">
            <w:r>
              <w:t>Date</w:t>
            </w:r>
          </w:p>
        </w:tc>
      </w:tr>
    </w:tbl>
    <w:p w14:paraId="6D3F0945" w14:textId="666D92E8" w:rsidR="00896FC1" w:rsidRPr="00C51181" w:rsidRDefault="00896FC1" w:rsidP="001D2211">
      <w:pPr>
        <w:pStyle w:val="Heading1"/>
      </w:pPr>
      <w:bookmarkStart w:id="24" w:name="_Toc80826997"/>
      <w:r w:rsidRPr="00C51181">
        <w:lastRenderedPageBreak/>
        <w:t>Appendices</w:t>
      </w:r>
      <w:bookmarkEnd w:id="24"/>
    </w:p>
    <w:p w14:paraId="26539FCB" w14:textId="3D4F52CB" w:rsidR="0000432B" w:rsidRPr="00AB416E" w:rsidRDefault="00896FC1" w:rsidP="00B06039">
      <w:pPr>
        <w:pStyle w:val="InformationalText"/>
      </w:pPr>
      <w:r w:rsidRPr="00AB416E">
        <w:t xml:space="preserve">The </w:t>
      </w:r>
      <w:r w:rsidR="008B74C1" w:rsidRPr="00AB416E">
        <w:t>Appendices</w:t>
      </w:r>
      <w:r w:rsidR="00FE7975">
        <w:t xml:space="preserve"> could</w:t>
      </w:r>
      <w:r w:rsidR="008B74C1" w:rsidRPr="00AB416E">
        <w:t xml:space="preserve"> </w:t>
      </w:r>
      <w:r w:rsidR="00414219" w:rsidRPr="00AB416E">
        <w:t>include</w:t>
      </w:r>
      <w:r w:rsidR="00FE7975">
        <w:t xml:space="preserve"> (remove if not applicable)</w:t>
      </w:r>
      <w:r w:rsidR="00196821" w:rsidRPr="00AB416E">
        <w:t>:</w:t>
      </w:r>
    </w:p>
    <w:p w14:paraId="574760A7" w14:textId="1B93FD2E" w:rsidR="00626506" w:rsidRPr="00AB416E" w:rsidRDefault="00C7281A" w:rsidP="002F42FC">
      <w:pPr>
        <w:pStyle w:val="InformationalText"/>
        <w:numPr>
          <w:ilvl w:val="0"/>
          <w:numId w:val="7"/>
        </w:numPr>
      </w:pPr>
      <w:r w:rsidRPr="00AB416E">
        <w:t>Other project specific material</w:t>
      </w:r>
      <w:r w:rsidR="00820EE1" w:rsidRPr="00AB416E">
        <w:t xml:space="preserve"> referenced in report (research, previous team’s work, …</w:t>
      </w:r>
      <w:r w:rsidRPr="00AB416E">
        <w:t>)</w:t>
      </w:r>
    </w:p>
    <w:p w14:paraId="6853BE68" w14:textId="77777777" w:rsidR="00381220" w:rsidRPr="00DF7A80" w:rsidRDefault="00381220" w:rsidP="00AB416E">
      <w:pPr>
        <w:rPr>
          <w:b/>
          <w:color w:val="FF0000"/>
          <w:sz w:val="32"/>
          <w:szCs w:val="32"/>
        </w:rPr>
      </w:pPr>
    </w:p>
    <w:sectPr w:rsidR="00381220" w:rsidRPr="00DF7A80" w:rsidSect="0083425E">
      <w:headerReference w:type="default" r:id="rId12"/>
      <w:footerReference w:type="even" r:id="rId13"/>
      <w:footerReference w:type="default" r:id="rId14"/>
      <w:headerReference w:type="first" r:id="rId15"/>
      <w:footerReference w:type="first" r:id="rId16"/>
      <w:pgSz w:w="12240" w:h="15840" w:code="1"/>
      <w:pgMar w:top="567" w:right="567" w:bottom="851"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5FC9" w14:textId="77777777" w:rsidR="00490B94" w:rsidRDefault="00490B94">
      <w:r>
        <w:separator/>
      </w:r>
    </w:p>
  </w:endnote>
  <w:endnote w:type="continuationSeparator" w:id="0">
    <w:p w14:paraId="04217238" w14:textId="77777777" w:rsidR="00490B94" w:rsidRDefault="0049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notTrueType/>
    <w:pitch w:val="default"/>
  </w:font>
  <w:font w:name="Georgia">
    <w:altName w:val="﷽﷽﷽﷽﷽﷽﷽﷽쀀·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1BEC" w14:textId="77777777" w:rsidR="00282C37" w:rsidRDefault="000C2AA7">
    <w:pPr>
      <w:pStyle w:val="Footer"/>
      <w:framePr w:wrap="around" w:vAnchor="text" w:hAnchor="margin" w:y="1"/>
      <w:rPr>
        <w:rStyle w:val="PageNumber"/>
      </w:rPr>
    </w:pPr>
    <w:r>
      <w:rPr>
        <w:rStyle w:val="PageNumber"/>
      </w:rPr>
      <w:fldChar w:fldCharType="begin"/>
    </w:r>
    <w:r w:rsidR="00282C37">
      <w:rPr>
        <w:rStyle w:val="PageNumber"/>
      </w:rPr>
      <w:instrText xml:space="preserve">PAGE  </w:instrText>
    </w:r>
    <w:r>
      <w:rPr>
        <w:rStyle w:val="PageNumber"/>
      </w:rPr>
      <w:fldChar w:fldCharType="end"/>
    </w:r>
  </w:p>
  <w:p w14:paraId="0093EEAD" w14:textId="77777777" w:rsidR="00282C37" w:rsidRDefault="00282C3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3F5D" w14:textId="2A815B76" w:rsidR="00282C37" w:rsidRPr="009C6834" w:rsidRDefault="009C6834" w:rsidP="009C6834">
    <w:pPr>
      <w:pStyle w:val="Footer"/>
      <w:jc w:val="center"/>
      <w:rPr>
        <w:caps/>
        <w:noProof/>
        <w:color w:val="006341" w:themeColor="accent1"/>
      </w:rPr>
    </w:pPr>
    <w:r>
      <w:rPr>
        <w:caps/>
        <w:color w:val="006341" w:themeColor="accent1"/>
      </w:rPr>
      <w:fldChar w:fldCharType="begin"/>
    </w:r>
    <w:r>
      <w:rPr>
        <w:caps/>
        <w:color w:val="006341" w:themeColor="accent1"/>
      </w:rPr>
      <w:instrText xml:space="preserve"> PAGE   \* MERGEFORMAT </w:instrText>
    </w:r>
    <w:r>
      <w:rPr>
        <w:caps/>
        <w:color w:val="006341" w:themeColor="accent1"/>
      </w:rPr>
      <w:fldChar w:fldCharType="separate"/>
    </w:r>
    <w:r>
      <w:rPr>
        <w:caps/>
        <w:noProof/>
        <w:color w:val="006341" w:themeColor="accent1"/>
      </w:rPr>
      <w:t>2</w:t>
    </w:r>
    <w:r>
      <w:rPr>
        <w:caps/>
        <w:noProof/>
        <w:color w:val="006341"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40CA" w14:textId="77777777" w:rsidR="00282C37" w:rsidRDefault="00282C37">
    <w:pPr>
      <w:pStyle w:val="Footer"/>
      <w:rPr>
        <w:rStyle w:val="PageNumber"/>
      </w:rPr>
    </w:pPr>
    <w:r>
      <w:t xml:space="preserve">Pg. </w:t>
    </w:r>
    <w:r w:rsidR="000C2AA7">
      <w:rPr>
        <w:rStyle w:val="PageNumber"/>
      </w:rPr>
      <w:fldChar w:fldCharType="begin"/>
    </w:r>
    <w:r>
      <w:rPr>
        <w:rStyle w:val="PageNumber"/>
      </w:rPr>
      <w:instrText xml:space="preserve"> PAGE </w:instrText>
    </w:r>
    <w:r w:rsidR="000C2AA7">
      <w:rPr>
        <w:rStyle w:val="PageNumber"/>
      </w:rPr>
      <w:fldChar w:fldCharType="separate"/>
    </w:r>
    <w:r w:rsidR="004540B9">
      <w:rPr>
        <w:rStyle w:val="PageNumber"/>
        <w:noProof/>
      </w:rPr>
      <w:t>1</w:t>
    </w:r>
    <w:r w:rsidR="000C2AA7">
      <w:rPr>
        <w:rStyle w:val="PageNumber"/>
      </w:rPr>
      <w:fldChar w:fldCharType="end"/>
    </w:r>
    <w:r>
      <w:rPr>
        <w:rStyle w:val="PageNumber"/>
      </w:rPr>
      <w:t xml:space="preserve"> of </w:t>
    </w:r>
    <w:r w:rsidR="000C2AA7">
      <w:rPr>
        <w:rStyle w:val="PageNumber"/>
      </w:rPr>
      <w:fldChar w:fldCharType="begin"/>
    </w:r>
    <w:r>
      <w:rPr>
        <w:rStyle w:val="PageNumber"/>
      </w:rPr>
      <w:instrText xml:space="preserve"> NUMPAGES </w:instrText>
    </w:r>
    <w:r w:rsidR="000C2AA7">
      <w:rPr>
        <w:rStyle w:val="PageNumber"/>
      </w:rPr>
      <w:fldChar w:fldCharType="separate"/>
    </w:r>
    <w:r w:rsidR="004540B9">
      <w:rPr>
        <w:rStyle w:val="PageNumber"/>
        <w:noProof/>
      </w:rPr>
      <w:t>4</w:t>
    </w:r>
    <w:r w:rsidR="000C2AA7">
      <w:rPr>
        <w:rStyle w:val="PageNumber"/>
      </w:rPr>
      <w:fldChar w:fldCharType="end"/>
    </w:r>
    <w:r w:rsidR="008C32C1">
      <w:rPr>
        <w:rStyle w:val="PageNumber"/>
      </w:rPr>
      <w:t xml:space="preserve"> </w:t>
    </w:r>
  </w:p>
  <w:p w14:paraId="3D2D643E" w14:textId="77777777" w:rsidR="00282C37" w:rsidRDefault="00282C37" w:rsidP="002A1213">
    <w:pPr>
      <w:pStyle w:val="Footer"/>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F0A7" w14:textId="77777777" w:rsidR="00490B94" w:rsidRDefault="00490B94">
      <w:r>
        <w:separator/>
      </w:r>
    </w:p>
  </w:footnote>
  <w:footnote w:type="continuationSeparator" w:id="0">
    <w:p w14:paraId="04DA31A7" w14:textId="77777777" w:rsidR="00490B94" w:rsidRDefault="00490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0CEE" w14:textId="52A5FD83" w:rsidR="00282C37" w:rsidRDefault="00D97580">
    <w:pPr>
      <w:pStyle w:val="Header"/>
    </w:pPr>
    <w:r>
      <w:rPr>
        <w:noProof/>
        <w:lang w:eastAsia="zh-CN"/>
      </w:rPr>
      <mc:AlternateContent>
        <mc:Choice Requires="wps">
          <w:drawing>
            <wp:anchor distT="0" distB="0" distL="118745" distR="118745" simplePos="0" relativeHeight="251659264" behindDoc="1" locked="0" layoutInCell="1" allowOverlap="0" wp14:anchorId="44FB5A8A" wp14:editId="79CD32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95436AA" w14:textId="261AD04E" w:rsidR="00D97580" w:rsidRDefault="00D97580">
                              <w:pPr>
                                <w:pStyle w:val="Header"/>
                                <w:jc w:val="center"/>
                                <w:rPr>
                                  <w:caps/>
                                  <w:color w:val="FFFFFF" w:themeColor="background1"/>
                                </w:rPr>
                              </w:pPr>
                              <w:r>
                                <w:rPr>
                                  <w:caps/>
                                  <w:color w:val="FFFFFF" w:themeColor="background1"/>
                                </w:rPr>
                                <w:t>Project Requirements Specif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FB5A8A"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006341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95436AA" w14:textId="261AD04E" w:rsidR="00D97580" w:rsidRDefault="00D97580">
                        <w:pPr>
                          <w:pStyle w:val="Header"/>
                          <w:jc w:val="center"/>
                          <w:rPr>
                            <w:caps/>
                            <w:color w:val="FFFFFF" w:themeColor="background1"/>
                          </w:rPr>
                        </w:pPr>
                        <w:r>
                          <w:rPr>
                            <w:caps/>
                            <w:color w:val="FFFFFF" w:themeColor="background1"/>
                          </w:rPr>
                          <w:t>Project Requirements Specification</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6E23" w14:textId="77777777" w:rsidR="00282C37" w:rsidRDefault="00282C37" w:rsidP="00EC667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7417"/>
    <w:multiLevelType w:val="hybridMultilevel"/>
    <w:tmpl w:val="A9D8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92288"/>
    <w:multiLevelType w:val="hybridMultilevel"/>
    <w:tmpl w:val="F48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52DE"/>
    <w:multiLevelType w:val="multilevel"/>
    <w:tmpl w:val="A5AC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84570"/>
    <w:multiLevelType w:val="hybridMultilevel"/>
    <w:tmpl w:val="FE74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71AA0"/>
    <w:multiLevelType w:val="hybridMultilevel"/>
    <w:tmpl w:val="66AE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10529"/>
    <w:multiLevelType w:val="hybridMultilevel"/>
    <w:tmpl w:val="3644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D0748"/>
    <w:multiLevelType w:val="hybridMultilevel"/>
    <w:tmpl w:val="04382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65EBD"/>
    <w:multiLevelType w:val="hybridMultilevel"/>
    <w:tmpl w:val="83E8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D3BC4"/>
    <w:multiLevelType w:val="hybridMultilevel"/>
    <w:tmpl w:val="281A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F501C"/>
    <w:multiLevelType w:val="hybridMultilevel"/>
    <w:tmpl w:val="EE7C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25CF2"/>
    <w:multiLevelType w:val="hybridMultilevel"/>
    <w:tmpl w:val="14D8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1845"/>
    <w:multiLevelType w:val="hybridMultilevel"/>
    <w:tmpl w:val="7A4A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85E51"/>
    <w:multiLevelType w:val="multilevel"/>
    <w:tmpl w:val="290C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1"/>
  </w:num>
  <w:num w:numId="4">
    <w:abstractNumId w:val="4"/>
  </w:num>
  <w:num w:numId="5">
    <w:abstractNumId w:val="5"/>
  </w:num>
  <w:num w:numId="6">
    <w:abstractNumId w:val="6"/>
  </w:num>
  <w:num w:numId="7">
    <w:abstractNumId w:val="10"/>
  </w:num>
  <w:num w:numId="8">
    <w:abstractNumId w:val="3"/>
  </w:num>
  <w:num w:numId="9">
    <w:abstractNumId w:val="7"/>
  </w:num>
  <w:num w:numId="10">
    <w:abstractNumId w:val="9"/>
  </w:num>
  <w:num w:numId="11">
    <w:abstractNumId w:val="0"/>
  </w:num>
  <w:num w:numId="12">
    <w:abstractNumId w:val="2"/>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05"/>
    <w:rsid w:val="00001343"/>
    <w:rsid w:val="000026AD"/>
    <w:rsid w:val="0000432B"/>
    <w:rsid w:val="00006045"/>
    <w:rsid w:val="000073D1"/>
    <w:rsid w:val="00043A8F"/>
    <w:rsid w:val="00054285"/>
    <w:rsid w:val="00070B5B"/>
    <w:rsid w:val="0008298D"/>
    <w:rsid w:val="00085944"/>
    <w:rsid w:val="0008646A"/>
    <w:rsid w:val="00090C48"/>
    <w:rsid w:val="000960F8"/>
    <w:rsid w:val="000A589F"/>
    <w:rsid w:val="000A6516"/>
    <w:rsid w:val="000A65BE"/>
    <w:rsid w:val="000B3F9C"/>
    <w:rsid w:val="000B64D5"/>
    <w:rsid w:val="000B7BD2"/>
    <w:rsid w:val="000C2AA7"/>
    <w:rsid w:val="000C70C4"/>
    <w:rsid w:val="000D0FA8"/>
    <w:rsid w:val="000E311F"/>
    <w:rsid w:val="000F23C5"/>
    <w:rsid w:val="000F4251"/>
    <w:rsid w:val="00101C23"/>
    <w:rsid w:val="00104B91"/>
    <w:rsid w:val="001124B8"/>
    <w:rsid w:val="001346D0"/>
    <w:rsid w:val="00142F3F"/>
    <w:rsid w:val="00144487"/>
    <w:rsid w:val="00146036"/>
    <w:rsid w:val="001673D0"/>
    <w:rsid w:val="0017042D"/>
    <w:rsid w:val="00170658"/>
    <w:rsid w:val="00170777"/>
    <w:rsid w:val="00171D9A"/>
    <w:rsid w:val="00192E2A"/>
    <w:rsid w:val="00193A62"/>
    <w:rsid w:val="00196821"/>
    <w:rsid w:val="001A12D8"/>
    <w:rsid w:val="001A237A"/>
    <w:rsid w:val="001A59E3"/>
    <w:rsid w:val="001A6D9F"/>
    <w:rsid w:val="001B0137"/>
    <w:rsid w:val="001B5429"/>
    <w:rsid w:val="001B7D4C"/>
    <w:rsid w:val="001C6C4B"/>
    <w:rsid w:val="001D2211"/>
    <w:rsid w:val="001D5544"/>
    <w:rsid w:val="001D5A06"/>
    <w:rsid w:val="001F056F"/>
    <w:rsid w:val="001F64F1"/>
    <w:rsid w:val="00200C31"/>
    <w:rsid w:val="00206E7B"/>
    <w:rsid w:val="00212A85"/>
    <w:rsid w:val="002150AA"/>
    <w:rsid w:val="00222B0B"/>
    <w:rsid w:val="00223FFC"/>
    <w:rsid w:val="00225985"/>
    <w:rsid w:val="00233BE8"/>
    <w:rsid w:val="00246068"/>
    <w:rsid w:val="002535C5"/>
    <w:rsid w:val="002615D7"/>
    <w:rsid w:val="00263BF5"/>
    <w:rsid w:val="00264B4C"/>
    <w:rsid w:val="00264B60"/>
    <w:rsid w:val="0027015A"/>
    <w:rsid w:val="00270660"/>
    <w:rsid w:val="00274D4F"/>
    <w:rsid w:val="002751A1"/>
    <w:rsid w:val="00280797"/>
    <w:rsid w:val="00282C37"/>
    <w:rsid w:val="00283F93"/>
    <w:rsid w:val="00290E54"/>
    <w:rsid w:val="00294DA1"/>
    <w:rsid w:val="002A1213"/>
    <w:rsid w:val="002B3BA2"/>
    <w:rsid w:val="002C3ED0"/>
    <w:rsid w:val="002C786C"/>
    <w:rsid w:val="002C7ABB"/>
    <w:rsid w:val="002C7B4F"/>
    <w:rsid w:val="002D1015"/>
    <w:rsid w:val="002D3D0C"/>
    <w:rsid w:val="002F42FC"/>
    <w:rsid w:val="00302F52"/>
    <w:rsid w:val="00325CF7"/>
    <w:rsid w:val="0032660E"/>
    <w:rsid w:val="00342571"/>
    <w:rsid w:val="003448A7"/>
    <w:rsid w:val="00347F86"/>
    <w:rsid w:val="0035029D"/>
    <w:rsid w:val="003534F0"/>
    <w:rsid w:val="0035756E"/>
    <w:rsid w:val="00362598"/>
    <w:rsid w:val="00366003"/>
    <w:rsid w:val="003761C8"/>
    <w:rsid w:val="00377897"/>
    <w:rsid w:val="00381220"/>
    <w:rsid w:val="00385BB0"/>
    <w:rsid w:val="003907A7"/>
    <w:rsid w:val="00391CA6"/>
    <w:rsid w:val="00397CEA"/>
    <w:rsid w:val="003A32DD"/>
    <w:rsid w:val="003A5834"/>
    <w:rsid w:val="003B1696"/>
    <w:rsid w:val="003C0561"/>
    <w:rsid w:val="003C5DD1"/>
    <w:rsid w:val="003D17B2"/>
    <w:rsid w:val="003E72E9"/>
    <w:rsid w:val="003E7ED1"/>
    <w:rsid w:val="003F283D"/>
    <w:rsid w:val="0040151D"/>
    <w:rsid w:val="004039DA"/>
    <w:rsid w:val="00407018"/>
    <w:rsid w:val="004114AF"/>
    <w:rsid w:val="00414219"/>
    <w:rsid w:val="00423726"/>
    <w:rsid w:val="00425A41"/>
    <w:rsid w:val="00443E26"/>
    <w:rsid w:val="00444C90"/>
    <w:rsid w:val="00451C96"/>
    <w:rsid w:val="00452220"/>
    <w:rsid w:val="004540B9"/>
    <w:rsid w:val="00460FAE"/>
    <w:rsid w:val="0047190A"/>
    <w:rsid w:val="00476B07"/>
    <w:rsid w:val="00490B94"/>
    <w:rsid w:val="004A18B7"/>
    <w:rsid w:val="004A1CA2"/>
    <w:rsid w:val="004A57FD"/>
    <w:rsid w:val="004C535E"/>
    <w:rsid w:val="004C7316"/>
    <w:rsid w:val="004D5BB7"/>
    <w:rsid w:val="004E0A9D"/>
    <w:rsid w:val="004E1FF3"/>
    <w:rsid w:val="004E6B3A"/>
    <w:rsid w:val="004F2137"/>
    <w:rsid w:val="004F581B"/>
    <w:rsid w:val="00514FC6"/>
    <w:rsid w:val="00516236"/>
    <w:rsid w:val="00541C7E"/>
    <w:rsid w:val="0054521F"/>
    <w:rsid w:val="005458F0"/>
    <w:rsid w:val="005552B4"/>
    <w:rsid w:val="005636C7"/>
    <w:rsid w:val="00575AC2"/>
    <w:rsid w:val="00576583"/>
    <w:rsid w:val="00577BB0"/>
    <w:rsid w:val="00577D81"/>
    <w:rsid w:val="0058675A"/>
    <w:rsid w:val="0058691B"/>
    <w:rsid w:val="00593B44"/>
    <w:rsid w:val="00597D55"/>
    <w:rsid w:val="005A2065"/>
    <w:rsid w:val="005B0093"/>
    <w:rsid w:val="005B19A4"/>
    <w:rsid w:val="005B49A7"/>
    <w:rsid w:val="005B5B8F"/>
    <w:rsid w:val="005C5F6D"/>
    <w:rsid w:val="005D3661"/>
    <w:rsid w:val="005E0FF7"/>
    <w:rsid w:val="005E4EB8"/>
    <w:rsid w:val="005F0F4C"/>
    <w:rsid w:val="0060390F"/>
    <w:rsid w:val="0060463D"/>
    <w:rsid w:val="006070F8"/>
    <w:rsid w:val="0062108C"/>
    <w:rsid w:val="0062198B"/>
    <w:rsid w:val="00626506"/>
    <w:rsid w:val="00633B9A"/>
    <w:rsid w:val="006366EC"/>
    <w:rsid w:val="00637110"/>
    <w:rsid w:val="0065188A"/>
    <w:rsid w:val="00653392"/>
    <w:rsid w:val="006579EA"/>
    <w:rsid w:val="006614E7"/>
    <w:rsid w:val="0066322F"/>
    <w:rsid w:val="006801E7"/>
    <w:rsid w:val="00680853"/>
    <w:rsid w:val="006867C6"/>
    <w:rsid w:val="006976EF"/>
    <w:rsid w:val="006A1AD6"/>
    <w:rsid w:val="006A1D1A"/>
    <w:rsid w:val="006A4E41"/>
    <w:rsid w:val="006A5E2E"/>
    <w:rsid w:val="006B09E9"/>
    <w:rsid w:val="006B69E3"/>
    <w:rsid w:val="006C237E"/>
    <w:rsid w:val="006D2482"/>
    <w:rsid w:val="006F15C7"/>
    <w:rsid w:val="00707E80"/>
    <w:rsid w:val="007158D0"/>
    <w:rsid w:val="00717538"/>
    <w:rsid w:val="0072369C"/>
    <w:rsid w:val="007238AA"/>
    <w:rsid w:val="007321D0"/>
    <w:rsid w:val="00732CC4"/>
    <w:rsid w:val="007431E9"/>
    <w:rsid w:val="00751C41"/>
    <w:rsid w:val="00751F67"/>
    <w:rsid w:val="0078207B"/>
    <w:rsid w:val="00791E4E"/>
    <w:rsid w:val="007B107A"/>
    <w:rsid w:val="007B261C"/>
    <w:rsid w:val="007B3E68"/>
    <w:rsid w:val="007B500A"/>
    <w:rsid w:val="007C1E7E"/>
    <w:rsid w:val="007D0D26"/>
    <w:rsid w:val="007D1AC7"/>
    <w:rsid w:val="007D53CB"/>
    <w:rsid w:val="007E0CED"/>
    <w:rsid w:val="007E1B1B"/>
    <w:rsid w:val="007F4F41"/>
    <w:rsid w:val="0080232B"/>
    <w:rsid w:val="00813130"/>
    <w:rsid w:val="0081675D"/>
    <w:rsid w:val="00820EE1"/>
    <w:rsid w:val="00821DD5"/>
    <w:rsid w:val="008220D7"/>
    <w:rsid w:val="008247F0"/>
    <w:rsid w:val="00831245"/>
    <w:rsid w:val="0083425E"/>
    <w:rsid w:val="008362BD"/>
    <w:rsid w:val="00862389"/>
    <w:rsid w:val="00870124"/>
    <w:rsid w:val="00890FBC"/>
    <w:rsid w:val="00896FC1"/>
    <w:rsid w:val="008A67F8"/>
    <w:rsid w:val="008A68C2"/>
    <w:rsid w:val="008A7910"/>
    <w:rsid w:val="008B35A5"/>
    <w:rsid w:val="008B74C1"/>
    <w:rsid w:val="008C32C1"/>
    <w:rsid w:val="008D3B8D"/>
    <w:rsid w:val="008D6C83"/>
    <w:rsid w:val="008E4C1A"/>
    <w:rsid w:val="0091098F"/>
    <w:rsid w:val="0091295B"/>
    <w:rsid w:val="009138B9"/>
    <w:rsid w:val="009312FB"/>
    <w:rsid w:val="009313DE"/>
    <w:rsid w:val="009400D5"/>
    <w:rsid w:val="00940E79"/>
    <w:rsid w:val="009456F8"/>
    <w:rsid w:val="00946AA0"/>
    <w:rsid w:val="00956EF4"/>
    <w:rsid w:val="009601D6"/>
    <w:rsid w:val="009669D9"/>
    <w:rsid w:val="009726AF"/>
    <w:rsid w:val="009828F7"/>
    <w:rsid w:val="009831AF"/>
    <w:rsid w:val="00990477"/>
    <w:rsid w:val="009C6834"/>
    <w:rsid w:val="009C6DB4"/>
    <w:rsid w:val="009E067C"/>
    <w:rsid w:val="009F21B1"/>
    <w:rsid w:val="00A000B2"/>
    <w:rsid w:val="00A023A8"/>
    <w:rsid w:val="00A02F94"/>
    <w:rsid w:val="00A26B74"/>
    <w:rsid w:val="00A3443A"/>
    <w:rsid w:val="00A349EF"/>
    <w:rsid w:val="00A35C35"/>
    <w:rsid w:val="00A74944"/>
    <w:rsid w:val="00A80C32"/>
    <w:rsid w:val="00A81469"/>
    <w:rsid w:val="00A833A0"/>
    <w:rsid w:val="00A96827"/>
    <w:rsid w:val="00AA1F92"/>
    <w:rsid w:val="00AA665D"/>
    <w:rsid w:val="00AB3D7E"/>
    <w:rsid w:val="00AB416E"/>
    <w:rsid w:val="00AB52DD"/>
    <w:rsid w:val="00AB77F6"/>
    <w:rsid w:val="00AC2BB0"/>
    <w:rsid w:val="00AD5B9B"/>
    <w:rsid w:val="00AE60DA"/>
    <w:rsid w:val="00AF2877"/>
    <w:rsid w:val="00B01B60"/>
    <w:rsid w:val="00B025E8"/>
    <w:rsid w:val="00B027D0"/>
    <w:rsid w:val="00B03EEF"/>
    <w:rsid w:val="00B06039"/>
    <w:rsid w:val="00B172A1"/>
    <w:rsid w:val="00B20004"/>
    <w:rsid w:val="00B22BA4"/>
    <w:rsid w:val="00B27D33"/>
    <w:rsid w:val="00B32D0D"/>
    <w:rsid w:val="00B43C1C"/>
    <w:rsid w:val="00B46962"/>
    <w:rsid w:val="00B51C48"/>
    <w:rsid w:val="00B5737C"/>
    <w:rsid w:val="00B61561"/>
    <w:rsid w:val="00B678E6"/>
    <w:rsid w:val="00B67D92"/>
    <w:rsid w:val="00B72F3F"/>
    <w:rsid w:val="00B91875"/>
    <w:rsid w:val="00B97345"/>
    <w:rsid w:val="00BA0521"/>
    <w:rsid w:val="00BA2744"/>
    <w:rsid w:val="00BC06B4"/>
    <w:rsid w:val="00BC4D52"/>
    <w:rsid w:val="00BE1C11"/>
    <w:rsid w:val="00BE640A"/>
    <w:rsid w:val="00BF0CED"/>
    <w:rsid w:val="00BF7933"/>
    <w:rsid w:val="00C0214F"/>
    <w:rsid w:val="00C15816"/>
    <w:rsid w:val="00C20C74"/>
    <w:rsid w:val="00C36ED9"/>
    <w:rsid w:val="00C40E58"/>
    <w:rsid w:val="00C46B6C"/>
    <w:rsid w:val="00C502E0"/>
    <w:rsid w:val="00C51181"/>
    <w:rsid w:val="00C7281A"/>
    <w:rsid w:val="00C729E3"/>
    <w:rsid w:val="00C818F0"/>
    <w:rsid w:val="00C82767"/>
    <w:rsid w:val="00C84576"/>
    <w:rsid w:val="00C927B2"/>
    <w:rsid w:val="00C94B64"/>
    <w:rsid w:val="00C94B8D"/>
    <w:rsid w:val="00CA4F98"/>
    <w:rsid w:val="00CD298B"/>
    <w:rsid w:val="00D02F59"/>
    <w:rsid w:val="00D15D59"/>
    <w:rsid w:val="00D21427"/>
    <w:rsid w:val="00D41367"/>
    <w:rsid w:val="00D4364B"/>
    <w:rsid w:val="00D5293B"/>
    <w:rsid w:val="00D62826"/>
    <w:rsid w:val="00D67F77"/>
    <w:rsid w:val="00D718AE"/>
    <w:rsid w:val="00D907C8"/>
    <w:rsid w:val="00D9508A"/>
    <w:rsid w:val="00D97580"/>
    <w:rsid w:val="00DD4177"/>
    <w:rsid w:val="00DE7C11"/>
    <w:rsid w:val="00DF7A80"/>
    <w:rsid w:val="00E009D3"/>
    <w:rsid w:val="00E20715"/>
    <w:rsid w:val="00E24476"/>
    <w:rsid w:val="00E24D5F"/>
    <w:rsid w:val="00E402DD"/>
    <w:rsid w:val="00E4122F"/>
    <w:rsid w:val="00E4580C"/>
    <w:rsid w:val="00E54D3F"/>
    <w:rsid w:val="00E70447"/>
    <w:rsid w:val="00E813B3"/>
    <w:rsid w:val="00E907E8"/>
    <w:rsid w:val="00EA061A"/>
    <w:rsid w:val="00EA46CF"/>
    <w:rsid w:val="00EA6706"/>
    <w:rsid w:val="00EB187C"/>
    <w:rsid w:val="00EB2630"/>
    <w:rsid w:val="00EB2CB4"/>
    <w:rsid w:val="00EB57A8"/>
    <w:rsid w:val="00EC6672"/>
    <w:rsid w:val="00ED4A6F"/>
    <w:rsid w:val="00EE5220"/>
    <w:rsid w:val="00EE6BED"/>
    <w:rsid w:val="00EF2378"/>
    <w:rsid w:val="00F0243B"/>
    <w:rsid w:val="00F10305"/>
    <w:rsid w:val="00F25218"/>
    <w:rsid w:val="00F2608A"/>
    <w:rsid w:val="00F2681C"/>
    <w:rsid w:val="00F3012A"/>
    <w:rsid w:val="00F434C0"/>
    <w:rsid w:val="00F4451E"/>
    <w:rsid w:val="00F577CA"/>
    <w:rsid w:val="00F61680"/>
    <w:rsid w:val="00F668C0"/>
    <w:rsid w:val="00F67CE3"/>
    <w:rsid w:val="00F7126C"/>
    <w:rsid w:val="00F730B8"/>
    <w:rsid w:val="00F8252E"/>
    <w:rsid w:val="00F90B75"/>
    <w:rsid w:val="00F91BA5"/>
    <w:rsid w:val="00FA1E94"/>
    <w:rsid w:val="00FA3260"/>
    <w:rsid w:val="00FB5AD9"/>
    <w:rsid w:val="00FB5BC5"/>
    <w:rsid w:val="00FB6678"/>
    <w:rsid w:val="00FC48F8"/>
    <w:rsid w:val="00FC56D3"/>
    <w:rsid w:val="00FC6F72"/>
    <w:rsid w:val="00FC79B3"/>
    <w:rsid w:val="00FD4DF8"/>
    <w:rsid w:val="00FD4F86"/>
    <w:rsid w:val="00FE2F87"/>
    <w:rsid w:val="00FE7975"/>
    <w:rsid w:val="00FF0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6758F4"/>
  <w15:docId w15:val="{7976CA0B-54AF-46A4-91AB-8F1B62EE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EF"/>
    <w:pPr>
      <w:spacing w:before="12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C51181"/>
    <w:pPr>
      <w:keepNext/>
      <w:keepLines/>
      <w:pBdr>
        <w:bottom w:val="single" w:sz="4" w:space="1" w:color="006341" w:themeColor="accent1"/>
      </w:pBdr>
      <w:spacing w:before="400" w:after="40"/>
      <w:outlineLvl w:val="0"/>
    </w:pPr>
    <w:rPr>
      <w:rFonts w:asciiTheme="majorHAnsi" w:eastAsiaTheme="majorEastAsia" w:hAnsiTheme="majorHAnsi" w:cstheme="majorBidi"/>
      <w:color w:val="004A30" w:themeColor="accent1" w:themeShade="BF"/>
      <w:sz w:val="36"/>
      <w:szCs w:val="36"/>
    </w:rPr>
  </w:style>
  <w:style w:type="paragraph" w:styleId="Heading2">
    <w:name w:val="heading 2"/>
    <w:basedOn w:val="Normal"/>
    <w:next w:val="Normal"/>
    <w:link w:val="Heading2Char"/>
    <w:uiPriority w:val="9"/>
    <w:unhideWhenUsed/>
    <w:qFormat/>
    <w:rsid w:val="00C51181"/>
    <w:pPr>
      <w:keepNext/>
      <w:keepLines/>
      <w:spacing w:before="160" w:after="0"/>
      <w:outlineLvl w:val="1"/>
    </w:pPr>
    <w:rPr>
      <w:rFonts w:asciiTheme="majorHAnsi" w:eastAsiaTheme="majorEastAsia" w:hAnsiTheme="majorHAnsi" w:cstheme="majorBidi"/>
      <w:color w:val="004A30" w:themeColor="accent1" w:themeShade="BF"/>
      <w:sz w:val="28"/>
      <w:szCs w:val="28"/>
    </w:rPr>
  </w:style>
  <w:style w:type="paragraph" w:styleId="Heading3">
    <w:name w:val="heading 3"/>
    <w:basedOn w:val="Normal"/>
    <w:next w:val="Normal"/>
    <w:link w:val="Heading3Char"/>
    <w:uiPriority w:val="9"/>
    <w:unhideWhenUsed/>
    <w:qFormat/>
    <w:rsid w:val="00C51181"/>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51181"/>
    <w:pPr>
      <w:keepNext/>
      <w:keepLines/>
      <w:spacing w:before="8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C5118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5118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5118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5118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5118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42D"/>
    <w:pPr>
      <w:tabs>
        <w:tab w:val="center" w:pos="4320"/>
        <w:tab w:val="right" w:pos="8640"/>
      </w:tabs>
    </w:pPr>
  </w:style>
  <w:style w:type="paragraph" w:styleId="Footer">
    <w:name w:val="footer"/>
    <w:basedOn w:val="Normal"/>
    <w:link w:val="FooterChar"/>
    <w:uiPriority w:val="99"/>
    <w:rsid w:val="0017042D"/>
    <w:pPr>
      <w:tabs>
        <w:tab w:val="center" w:pos="4320"/>
        <w:tab w:val="right" w:pos="8640"/>
      </w:tabs>
    </w:pPr>
  </w:style>
  <w:style w:type="paragraph" w:styleId="DocumentMap">
    <w:name w:val="Document Map"/>
    <w:basedOn w:val="Normal"/>
    <w:semiHidden/>
    <w:rsid w:val="0017042D"/>
    <w:pPr>
      <w:shd w:val="clear" w:color="auto" w:fill="000080"/>
    </w:pPr>
    <w:rPr>
      <w:rFonts w:ascii="Tahoma" w:hAnsi="Tahoma"/>
    </w:rPr>
  </w:style>
  <w:style w:type="character" w:styleId="Hyperlink">
    <w:name w:val="Hyperlink"/>
    <w:basedOn w:val="DefaultParagraphFont"/>
    <w:rsid w:val="0017042D"/>
    <w:rPr>
      <w:color w:val="0000FF"/>
      <w:u w:val="single"/>
    </w:rPr>
  </w:style>
  <w:style w:type="character" w:styleId="FollowedHyperlink">
    <w:name w:val="FollowedHyperlink"/>
    <w:basedOn w:val="DefaultParagraphFont"/>
    <w:rsid w:val="0017042D"/>
    <w:rPr>
      <w:color w:val="800080"/>
      <w:u w:val="single"/>
    </w:rPr>
  </w:style>
  <w:style w:type="character" w:styleId="PageNumber">
    <w:name w:val="page number"/>
    <w:basedOn w:val="DefaultParagraphFont"/>
    <w:rsid w:val="0017042D"/>
  </w:style>
  <w:style w:type="paragraph" w:styleId="Title">
    <w:name w:val="Title"/>
    <w:basedOn w:val="Normal"/>
    <w:next w:val="Normal"/>
    <w:link w:val="TitleChar"/>
    <w:uiPriority w:val="10"/>
    <w:qFormat/>
    <w:rsid w:val="00C51181"/>
    <w:pPr>
      <w:spacing w:after="0"/>
      <w:contextualSpacing/>
    </w:pPr>
    <w:rPr>
      <w:rFonts w:asciiTheme="majorHAnsi" w:eastAsiaTheme="majorEastAsia" w:hAnsiTheme="majorHAnsi" w:cstheme="majorBidi"/>
      <w:color w:val="004A30" w:themeColor="accent1" w:themeShade="BF"/>
      <w:spacing w:val="-7"/>
      <w:sz w:val="80"/>
      <w:szCs w:val="80"/>
    </w:rPr>
  </w:style>
  <w:style w:type="paragraph" w:styleId="BodyTextIndent">
    <w:name w:val="Body Text Indent"/>
    <w:basedOn w:val="Normal"/>
    <w:rsid w:val="006D2482"/>
    <w:pPr>
      <w:ind w:left="360"/>
    </w:pPr>
  </w:style>
  <w:style w:type="paragraph" w:styleId="BodyText">
    <w:name w:val="Body Text"/>
    <w:basedOn w:val="Normal"/>
    <w:link w:val="BodyTextChar"/>
    <w:rsid w:val="003C0561"/>
  </w:style>
  <w:style w:type="table" w:styleId="TableGrid">
    <w:name w:val="Table Grid"/>
    <w:basedOn w:val="TableNormal"/>
    <w:uiPriority w:val="59"/>
    <w:rsid w:val="007E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81A"/>
    <w:pPr>
      <w:ind w:left="720"/>
      <w:contextualSpacing/>
    </w:pPr>
  </w:style>
  <w:style w:type="paragraph" w:styleId="BalloonText">
    <w:name w:val="Balloon Text"/>
    <w:basedOn w:val="Normal"/>
    <w:link w:val="BalloonTextChar"/>
    <w:rsid w:val="0091098F"/>
    <w:rPr>
      <w:rFonts w:ascii="Tahoma" w:hAnsi="Tahoma" w:cs="Tahoma"/>
      <w:sz w:val="16"/>
      <w:szCs w:val="16"/>
    </w:rPr>
  </w:style>
  <w:style w:type="character" w:customStyle="1" w:styleId="BalloonTextChar">
    <w:name w:val="Balloon Text Char"/>
    <w:basedOn w:val="DefaultParagraphFont"/>
    <w:link w:val="BalloonText"/>
    <w:rsid w:val="0091098F"/>
    <w:rPr>
      <w:rFonts w:ascii="Tahoma" w:hAnsi="Tahoma" w:cs="Tahoma"/>
      <w:sz w:val="16"/>
      <w:szCs w:val="16"/>
    </w:rPr>
  </w:style>
  <w:style w:type="character" w:customStyle="1" w:styleId="Heading1Char">
    <w:name w:val="Heading 1 Char"/>
    <w:basedOn w:val="DefaultParagraphFont"/>
    <w:link w:val="Heading1"/>
    <w:uiPriority w:val="9"/>
    <w:rsid w:val="00C51181"/>
    <w:rPr>
      <w:rFonts w:asciiTheme="majorHAnsi" w:eastAsiaTheme="majorEastAsia" w:hAnsiTheme="majorHAnsi" w:cstheme="majorBidi"/>
      <w:color w:val="004A30" w:themeColor="accent1" w:themeShade="BF"/>
      <w:sz w:val="36"/>
      <w:szCs w:val="36"/>
    </w:rPr>
  </w:style>
  <w:style w:type="character" w:customStyle="1" w:styleId="Heading2Char">
    <w:name w:val="Heading 2 Char"/>
    <w:basedOn w:val="DefaultParagraphFont"/>
    <w:link w:val="Heading2"/>
    <w:uiPriority w:val="9"/>
    <w:rsid w:val="00C51181"/>
    <w:rPr>
      <w:rFonts w:asciiTheme="majorHAnsi" w:eastAsiaTheme="majorEastAsia" w:hAnsiTheme="majorHAnsi" w:cstheme="majorBidi"/>
      <w:color w:val="004A30" w:themeColor="accent1" w:themeShade="BF"/>
      <w:sz w:val="28"/>
      <w:szCs w:val="28"/>
    </w:rPr>
  </w:style>
  <w:style w:type="character" w:customStyle="1" w:styleId="Heading3Char">
    <w:name w:val="Heading 3 Char"/>
    <w:basedOn w:val="DefaultParagraphFont"/>
    <w:link w:val="Heading3"/>
    <w:uiPriority w:val="9"/>
    <w:rsid w:val="00C5118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5118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5118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5118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5118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5118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5118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51181"/>
    <w:rPr>
      <w:b/>
      <w:bCs/>
      <w:color w:val="404040" w:themeColor="text1" w:themeTint="BF"/>
      <w:sz w:val="20"/>
      <w:szCs w:val="20"/>
    </w:rPr>
  </w:style>
  <w:style w:type="character" w:customStyle="1" w:styleId="TitleChar">
    <w:name w:val="Title Char"/>
    <w:basedOn w:val="DefaultParagraphFont"/>
    <w:link w:val="Title"/>
    <w:uiPriority w:val="10"/>
    <w:rsid w:val="00C51181"/>
    <w:rPr>
      <w:rFonts w:asciiTheme="majorHAnsi" w:eastAsiaTheme="majorEastAsia" w:hAnsiTheme="majorHAnsi" w:cstheme="majorBidi"/>
      <w:color w:val="004A30" w:themeColor="accent1" w:themeShade="BF"/>
      <w:spacing w:val="-7"/>
      <w:sz w:val="80"/>
      <w:szCs w:val="80"/>
    </w:rPr>
  </w:style>
  <w:style w:type="paragraph" w:styleId="Subtitle">
    <w:name w:val="Subtitle"/>
    <w:basedOn w:val="Normal"/>
    <w:next w:val="Normal"/>
    <w:link w:val="SubtitleChar"/>
    <w:uiPriority w:val="11"/>
    <w:qFormat/>
    <w:rsid w:val="00C51181"/>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5118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51181"/>
    <w:rPr>
      <w:b/>
      <w:bCs/>
    </w:rPr>
  </w:style>
  <w:style w:type="character" w:styleId="Emphasis">
    <w:name w:val="Emphasis"/>
    <w:basedOn w:val="DefaultParagraphFont"/>
    <w:uiPriority w:val="20"/>
    <w:qFormat/>
    <w:rsid w:val="00C51181"/>
    <w:rPr>
      <w:i/>
      <w:iCs/>
    </w:rPr>
  </w:style>
  <w:style w:type="paragraph" w:styleId="NoSpacing">
    <w:name w:val="No Spacing"/>
    <w:uiPriority w:val="1"/>
    <w:qFormat/>
    <w:rsid w:val="00C51181"/>
    <w:pPr>
      <w:spacing w:after="0" w:line="240" w:lineRule="auto"/>
    </w:pPr>
  </w:style>
  <w:style w:type="paragraph" w:styleId="Quote">
    <w:name w:val="Quote"/>
    <w:basedOn w:val="Normal"/>
    <w:next w:val="Normal"/>
    <w:link w:val="QuoteChar"/>
    <w:uiPriority w:val="29"/>
    <w:qFormat/>
    <w:rsid w:val="00C5118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51181"/>
    <w:rPr>
      <w:i/>
      <w:iCs/>
    </w:rPr>
  </w:style>
  <w:style w:type="paragraph" w:styleId="IntenseQuote">
    <w:name w:val="Intense Quote"/>
    <w:basedOn w:val="Normal"/>
    <w:next w:val="Normal"/>
    <w:link w:val="IntenseQuoteChar"/>
    <w:uiPriority w:val="30"/>
    <w:qFormat/>
    <w:rsid w:val="00C51181"/>
    <w:pPr>
      <w:spacing w:before="100" w:beforeAutospacing="1" w:after="240"/>
      <w:ind w:left="864" w:right="864"/>
      <w:jc w:val="center"/>
    </w:pPr>
    <w:rPr>
      <w:rFonts w:asciiTheme="majorHAnsi" w:eastAsiaTheme="majorEastAsia" w:hAnsiTheme="majorHAnsi" w:cstheme="majorBidi"/>
      <w:color w:val="006341" w:themeColor="accent1"/>
      <w:sz w:val="28"/>
      <w:szCs w:val="28"/>
    </w:rPr>
  </w:style>
  <w:style w:type="character" w:customStyle="1" w:styleId="IntenseQuoteChar">
    <w:name w:val="Intense Quote Char"/>
    <w:basedOn w:val="DefaultParagraphFont"/>
    <w:link w:val="IntenseQuote"/>
    <w:uiPriority w:val="30"/>
    <w:rsid w:val="00C51181"/>
    <w:rPr>
      <w:rFonts w:asciiTheme="majorHAnsi" w:eastAsiaTheme="majorEastAsia" w:hAnsiTheme="majorHAnsi" w:cstheme="majorBidi"/>
      <w:color w:val="006341" w:themeColor="accent1"/>
      <w:sz w:val="28"/>
      <w:szCs w:val="28"/>
    </w:rPr>
  </w:style>
  <w:style w:type="character" w:styleId="SubtleEmphasis">
    <w:name w:val="Subtle Emphasis"/>
    <w:basedOn w:val="DefaultParagraphFont"/>
    <w:uiPriority w:val="19"/>
    <w:qFormat/>
    <w:rsid w:val="00C51181"/>
    <w:rPr>
      <w:i/>
      <w:iCs/>
      <w:color w:val="595959" w:themeColor="text1" w:themeTint="A6"/>
    </w:rPr>
  </w:style>
  <w:style w:type="character" w:styleId="IntenseEmphasis">
    <w:name w:val="Intense Emphasis"/>
    <w:basedOn w:val="DefaultParagraphFont"/>
    <w:uiPriority w:val="21"/>
    <w:qFormat/>
    <w:rsid w:val="00C51181"/>
    <w:rPr>
      <w:b/>
      <w:bCs/>
      <w:i/>
      <w:iCs/>
    </w:rPr>
  </w:style>
  <w:style w:type="character" w:styleId="SubtleReference">
    <w:name w:val="Subtle Reference"/>
    <w:basedOn w:val="DefaultParagraphFont"/>
    <w:uiPriority w:val="31"/>
    <w:qFormat/>
    <w:rsid w:val="00C51181"/>
    <w:rPr>
      <w:smallCaps/>
      <w:color w:val="404040" w:themeColor="text1" w:themeTint="BF"/>
    </w:rPr>
  </w:style>
  <w:style w:type="character" w:styleId="IntenseReference">
    <w:name w:val="Intense Reference"/>
    <w:basedOn w:val="DefaultParagraphFont"/>
    <w:uiPriority w:val="32"/>
    <w:qFormat/>
    <w:rsid w:val="00C51181"/>
    <w:rPr>
      <w:b/>
      <w:bCs/>
      <w:smallCaps/>
      <w:u w:val="single"/>
    </w:rPr>
  </w:style>
  <w:style w:type="character" w:styleId="BookTitle">
    <w:name w:val="Book Title"/>
    <w:basedOn w:val="DefaultParagraphFont"/>
    <w:uiPriority w:val="33"/>
    <w:qFormat/>
    <w:rsid w:val="00C51181"/>
    <w:rPr>
      <w:b/>
      <w:bCs/>
      <w:smallCaps/>
    </w:rPr>
  </w:style>
  <w:style w:type="paragraph" w:styleId="TOCHeading">
    <w:name w:val="TOC Heading"/>
    <w:basedOn w:val="Heading1"/>
    <w:next w:val="Normal"/>
    <w:uiPriority w:val="39"/>
    <w:semiHidden/>
    <w:unhideWhenUsed/>
    <w:qFormat/>
    <w:rsid w:val="00C51181"/>
    <w:pPr>
      <w:outlineLvl w:val="9"/>
    </w:pPr>
  </w:style>
  <w:style w:type="character" w:customStyle="1" w:styleId="BodyTextChar">
    <w:name w:val="Body Text Char"/>
    <w:basedOn w:val="DefaultParagraphFont"/>
    <w:link w:val="BodyText"/>
    <w:rsid w:val="00407018"/>
  </w:style>
  <w:style w:type="paragraph" w:styleId="TOC1">
    <w:name w:val="toc 1"/>
    <w:basedOn w:val="Normal"/>
    <w:next w:val="Normal"/>
    <w:autoRedefine/>
    <w:uiPriority w:val="39"/>
    <w:unhideWhenUsed/>
    <w:rsid w:val="00F67CE3"/>
    <w:pPr>
      <w:spacing w:after="100"/>
    </w:pPr>
  </w:style>
  <w:style w:type="paragraph" w:styleId="TOC2">
    <w:name w:val="toc 2"/>
    <w:basedOn w:val="Normal"/>
    <w:next w:val="Normal"/>
    <w:autoRedefine/>
    <w:uiPriority w:val="39"/>
    <w:unhideWhenUsed/>
    <w:rsid w:val="00F67CE3"/>
    <w:pPr>
      <w:spacing w:after="100"/>
      <w:ind w:left="210"/>
    </w:pPr>
  </w:style>
  <w:style w:type="paragraph" w:customStyle="1" w:styleId="InformationalText">
    <w:name w:val="Informational Text"/>
    <w:basedOn w:val="Normal"/>
    <w:qFormat/>
    <w:rsid w:val="00732CC4"/>
    <w:pPr>
      <w:spacing w:before="0" w:after="0" w:line="264" w:lineRule="auto"/>
    </w:pPr>
    <w:rPr>
      <w:rFonts w:cs="Times New Roman (Body CS)"/>
      <w:i/>
      <w:color w:val="7F7F7F" w:themeColor="text1" w:themeTint="80"/>
    </w:rPr>
  </w:style>
  <w:style w:type="table" w:styleId="TableGridLight">
    <w:name w:val="Grid Table Light"/>
    <w:basedOn w:val="TableNormal"/>
    <w:uiPriority w:val="40"/>
    <w:rsid w:val="00F825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D97580"/>
  </w:style>
  <w:style w:type="character" w:customStyle="1" w:styleId="FooterChar">
    <w:name w:val="Footer Char"/>
    <w:basedOn w:val="DefaultParagraphFont"/>
    <w:link w:val="Footer"/>
    <w:uiPriority w:val="99"/>
    <w:rsid w:val="009C6834"/>
  </w:style>
  <w:style w:type="table" w:styleId="ListTable4-Accent1">
    <w:name w:val="List Table 4 Accent 1"/>
    <w:basedOn w:val="TableNormal"/>
    <w:uiPriority w:val="49"/>
    <w:rsid w:val="002D1015"/>
    <w:pPr>
      <w:spacing w:after="0" w:line="240" w:lineRule="auto"/>
    </w:pPr>
    <w:tblPr>
      <w:tblStyleRowBandSize w:val="1"/>
      <w:tblStyleColBandSize w:val="1"/>
    </w:tblPr>
    <w:tblStylePr w:type="firstRow">
      <w:rPr>
        <w:b/>
        <w:bCs/>
        <w:color w:val="FFFFFF" w:themeColor="background1"/>
      </w:rPr>
      <w:tblPr/>
      <w:tcPr>
        <w:shd w:val="clear" w:color="auto" w:fill="006341" w:themeFill="accent1"/>
      </w:tcPr>
    </w:tblStylePr>
    <w:tblStylePr w:type="lastRow">
      <w:rPr>
        <w:b/>
        <w:bCs/>
      </w:rPr>
      <w:tblPr/>
      <w:tcPr>
        <w:tcBorders>
          <w:top w:val="double" w:sz="4" w:space="0" w:color="08FFA9" w:themeColor="accent1" w:themeTint="99"/>
        </w:tcBorders>
      </w:tcPr>
    </w:tblStylePr>
    <w:tblStylePr w:type="firstCol">
      <w:rPr>
        <w:b/>
        <w:bCs/>
      </w:rPr>
    </w:tblStylePr>
    <w:tblStylePr w:type="lastCol">
      <w:rPr>
        <w:b/>
        <w:bCs/>
      </w:rPr>
    </w:tblStylePr>
    <w:tblStylePr w:type="band1Vert">
      <w:tblPr/>
      <w:tcPr>
        <w:shd w:val="clear" w:color="auto" w:fill="ACFFE2" w:themeFill="accent1" w:themeFillTint="33"/>
      </w:tcPr>
    </w:tblStylePr>
    <w:tblStylePr w:type="band1Horz">
      <w:tblPr/>
      <w:tcPr>
        <w:shd w:val="clear" w:color="auto" w:fill="66A18D" w:themeFill="accent5"/>
      </w:tcPr>
    </w:tblStylePr>
  </w:style>
  <w:style w:type="character" w:styleId="UnresolvedMention">
    <w:name w:val="Unresolved Mention"/>
    <w:basedOn w:val="DefaultParagraphFont"/>
    <w:uiPriority w:val="99"/>
    <w:semiHidden/>
    <w:unhideWhenUsed/>
    <w:rsid w:val="001D5544"/>
    <w:rPr>
      <w:color w:val="605E5C"/>
      <w:shd w:val="clear" w:color="auto" w:fill="E1DFDD"/>
    </w:rPr>
  </w:style>
  <w:style w:type="paragraph" w:styleId="NormalWeb">
    <w:name w:val="Normal (Web)"/>
    <w:basedOn w:val="Normal"/>
    <w:uiPriority w:val="99"/>
    <w:unhideWhenUsed/>
    <w:rsid w:val="00460F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8790">
      <w:bodyDiv w:val="1"/>
      <w:marLeft w:val="0"/>
      <w:marRight w:val="0"/>
      <w:marTop w:val="0"/>
      <w:marBottom w:val="0"/>
      <w:divBdr>
        <w:top w:val="none" w:sz="0" w:space="0" w:color="auto"/>
        <w:left w:val="none" w:sz="0" w:space="0" w:color="auto"/>
        <w:bottom w:val="none" w:sz="0" w:space="0" w:color="auto"/>
        <w:right w:val="none" w:sz="0" w:space="0" w:color="auto"/>
      </w:divBdr>
    </w:div>
    <w:div w:id="818693929">
      <w:bodyDiv w:val="1"/>
      <w:marLeft w:val="0"/>
      <w:marRight w:val="0"/>
      <w:marTop w:val="0"/>
      <w:marBottom w:val="0"/>
      <w:divBdr>
        <w:top w:val="none" w:sz="0" w:space="0" w:color="auto"/>
        <w:left w:val="none" w:sz="0" w:space="0" w:color="auto"/>
        <w:bottom w:val="none" w:sz="0" w:space="0" w:color="auto"/>
        <w:right w:val="none" w:sz="0" w:space="0" w:color="auto"/>
      </w:divBdr>
      <w:divsChild>
        <w:div w:id="902833736">
          <w:marLeft w:val="0"/>
          <w:marRight w:val="0"/>
          <w:marTop w:val="0"/>
          <w:marBottom w:val="0"/>
          <w:divBdr>
            <w:top w:val="none" w:sz="0" w:space="0" w:color="auto"/>
            <w:left w:val="none" w:sz="0" w:space="0" w:color="auto"/>
            <w:bottom w:val="none" w:sz="0" w:space="0" w:color="auto"/>
            <w:right w:val="none" w:sz="0" w:space="0" w:color="auto"/>
          </w:divBdr>
        </w:div>
        <w:div w:id="934704125">
          <w:marLeft w:val="0"/>
          <w:marRight w:val="0"/>
          <w:marTop w:val="0"/>
          <w:marBottom w:val="0"/>
          <w:divBdr>
            <w:top w:val="none" w:sz="0" w:space="0" w:color="auto"/>
            <w:left w:val="none" w:sz="0" w:space="0" w:color="auto"/>
            <w:bottom w:val="none" w:sz="0" w:space="0" w:color="auto"/>
            <w:right w:val="none" w:sz="0" w:space="0" w:color="auto"/>
          </w:divBdr>
        </w:div>
        <w:div w:id="1334604394">
          <w:marLeft w:val="0"/>
          <w:marRight w:val="0"/>
          <w:marTop w:val="0"/>
          <w:marBottom w:val="0"/>
          <w:divBdr>
            <w:top w:val="none" w:sz="0" w:space="0" w:color="auto"/>
            <w:left w:val="none" w:sz="0" w:space="0" w:color="auto"/>
            <w:bottom w:val="none" w:sz="0" w:space="0" w:color="auto"/>
            <w:right w:val="none" w:sz="0" w:space="0" w:color="auto"/>
          </w:divBdr>
        </w:div>
        <w:div w:id="12653023">
          <w:marLeft w:val="0"/>
          <w:marRight w:val="0"/>
          <w:marTop w:val="0"/>
          <w:marBottom w:val="0"/>
          <w:divBdr>
            <w:top w:val="none" w:sz="0" w:space="0" w:color="auto"/>
            <w:left w:val="none" w:sz="0" w:space="0" w:color="auto"/>
            <w:bottom w:val="none" w:sz="0" w:space="0" w:color="auto"/>
            <w:right w:val="none" w:sz="0" w:space="0" w:color="auto"/>
          </w:divBdr>
        </w:div>
        <w:div w:id="590890159">
          <w:marLeft w:val="0"/>
          <w:marRight w:val="0"/>
          <w:marTop w:val="0"/>
          <w:marBottom w:val="0"/>
          <w:divBdr>
            <w:top w:val="none" w:sz="0" w:space="0" w:color="auto"/>
            <w:left w:val="none" w:sz="0" w:space="0" w:color="auto"/>
            <w:bottom w:val="none" w:sz="0" w:space="0" w:color="auto"/>
            <w:right w:val="none" w:sz="0" w:space="0" w:color="auto"/>
          </w:divBdr>
        </w:div>
        <w:div w:id="322897504">
          <w:marLeft w:val="0"/>
          <w:marRight w:val="0"/>
          <w:marTop w:val="0"/>
          <w:marBottom w:val="0"/>
          <w:divBdr>
            <w:top w:val="none" w:sz="0" w:space="0" w:color="auto"/>
            <w:left w:val="none" w:sz="0" w:space="0" w:color="auto"/>
            <w:bottom w:val="none" w:sz="0" w:space="0" w:color="auto"/>
            <w:right w:val="none" w:sz="0" w:space="0" w:color="auto"/>
          </w:divBdr>
        </w:div>
        <w:div w:id="218590482">
          <w:marLeft w:val="0"/>
          <w:marRight w:val="0"/>
          <w:marTop w:val="0"/>
          <w:marBottom w:val="0"/>
          <w:divBdr>
            <w:top w:val="none" w:sz="0" w:space="0" w:color="auto"/>
            <w:left w:val="none" w:sz="0" w:space="0" w:color="auto"/>
            <w:bottom w:val="none" w:sz="0" w:space="0" w:color="auto"/>
            <w:right w:val="none" w:sz="0" w:space="0" w:color="auto"/>
          </w:divBdr>
        </w:div>
        <w:div w:id="7754576">
          <w:marLeft w:val="0"/>
          <w:marRight w:val="0"/>
          <w:marTop w:val="0"/>
          <w:marBottom w:val="0"/>
          <w:divBdr>
            <w:top w:val="none" w:sz="0" w:space="0" w:color="auto"/>
            <w:left w:val="none" w:sz="0" w:space="0" w:color="auto"/>
            <w:bottom w:val="none" w:sz="0" w:space="0" w:color="auto"/>
            <w:right w:val="none" w:sz="0" w:space="0" w:color="auto"/>
          </w:divBdr>
        </w:div>
        <w:div w:id="848786826">
          <w:marLeft w:val="0"/>
          <w:marRight w:val="0"/>
          <w:marTop w:val="0"/>
          <w:marBottom w:val="0"/>
          <w:divBdr>
            <w:top w:val="none" w:sz="0" w:space="0" w:color="auto"/>
            <w:left w:val="none" w:sz="0" w:space="0" w:color="auto"/>
            <w:bottom w:val="none" w:sz="0" w:space="0" w:color="auto"/>
            <w:right w:val="none" w:sz="0" w:space="0" w:color="auto"/>
          </w:divBdr>
        </w:div>
        <w:div w:id="1482848501">
          <w:marLeft w:val="0"/>
          <w:marRight w:val="0"/>
          <w:marTop w:val="0"/>
          <w:marBottom w:val="0"/>
          <w:divBdr>
            <w:top w:val="none" w:sz="0" w:space="0" w:color="auto"/>
            <w:left w:val="none" w:sz="0" w:space="0" w:color="auto"/>
            <w:bottom w:val="none" w:sz="0" w:space="0" w:color="auto"/>
            <w:right w:val="none" w:sz="0" w:space="0" w:color="auto"/>
          </w:divBdr>
        </w:div>
        <w:div w:id="1893149263">
          <w:marLeft w:val="0"/>
          <w:marRight w:val="0"/>
          <w:marTop w:val="0"/>
          <w:marBottom w:val="0"/>
          <w:divBdr>
            <w:top w:val="none" w:sz="0" w:space="0" w:color="auto"/>
            <w:left w:val="none" w:sz="0" w:space="0" w:color="auto"/>
            <w:bottom w:val="none" w:sz="0" w:space="0" w:color="auto"/>
            <w:right w:val="none" w:sz="0" w:space="0" w:color="auto"/>
          </w:divBdr>
        </w:div>
      </w:divsChild>
    </w:div>
    <w:div w:id="903226394">
      <w:bodyDiv w:val="1"/>
      <w:marLeft w:val="0"/>
      <w:marRight w:val="0"/>
      <w:marTop w:val="0"/>
      <w:marBottom w:val="0"/>
      <w:divBdr>
        <w:top w:val="none" w:sz="0" w:space="0" w:color="auto"/>
        <w:left w:val="none" w:sz="0" w:space="0" w:color="auto"/>
        <w:bottom w:val="none" w:sz="0" w:space="0" w:color="auto"/>
        <w:right w:val="none" w:sz="0" w:space="0" w:color="auto"/>
      </w:divBdr>
    </w:div>
    <w:div w:id="962153114">
      <w:bodyDiv w:val="1"/>
      <w:marLeft w:val="0"/>
      <w:marRight w:val="0"/>
      <w:marTop w:val="0"/>
      <w:marBottom w:val="0"/>
      <w:divBdr>
        <w:top w:val="none" w:sz="0" w:space="0" w:color="auto"/>
        <w:left w:val="none" w:sz="0" w:space="0" w:color="auto"/>
        <w:bottom w:val="none" w:sz="0" w:space="0" w:color="auto"/>
        <w:right w:val="none" w:sz="0" w:space="0" w:color="auto"/>
      </w:divBdr>
      <w:divsChild>
        <w:div w:id="162747032">
          <w:marLeft w:val="0"/>
          <w:marRight w:val="0"/>
          <w:marTop w:val="0"/>
          <w:marBottom w:val="0"/>
          <w:divBdr>
            <w:top w:val="none" w:sz="0" w:space="0" w:color="auto"/>
            <w:left w:val="none" w:sz="0" w:space="0" w:color="auto"/>
            <w:bottom w:val="none" w:sz="0" w:space="0" w:color="auto"/>
            <w:right w:val="none" w:sz="0" w:space="0" w:color="auto"/>
          </w:divBdr>
        </w:div>
      </w:divsChild>
    </w:div>
    <w:div w:id="1022786649">
      <w:bodyDiv w:val="1"/>
      <w:marLeft w:val="0"/>
      <w:marRight w:val="0"/>
      <w:marTop w:val="0"/>
      <w:marBottom w:val="0"/>
      <w:divBdr>
        <w:top w:val="none" w:sz="0" w:space="0" w:color="auto"/>
        <w:left w:val="none" w:sz="0" w:space="0" w:color="auto"/>
        <w:bottom w:val="none" w:sz="0" w:space="0" w:color="auto"/>
        <w:right w:val="none" w:sz="0" w:space="0" w:color="auto"/>
      </w:divBdr>
      <w:divsChild>
        <w:div w:id="832455210">
          <w:marLeft w:val="0"/>
          <w:marRight w:val="0"/>
          <w:marTop w:val="0"/>
          <w:marBottom w:val="0"/>
          <w:divBdr>
            <w:top w:val="none" w:sz="0" w:space="0" w:color="auto"/>
            <w:left w:val="none" w:sz="0" w:space="0" w:color="auto"/>
            <w:bottom w:val="none" w:sz="0" w:space="0" w:color="auto"/>
            <w:right w:val="none" w:sz="0" w:space="0" w:color="auto"/>
          </w:divBdr>
        </w:div>
        <w:div w:id="1429471542">
          <w:marLeft w:val="0"/>
          <w:marRight w:val="0"/>
          <w:marTop w:val="0"/>
          <w:marBottom w:val="0"/>
          <w:divBdr>
            <w:top w:val="none" w:sz="0" w:space="0" w:color="auto"/>
            <w:left w:val="none" w:sz="0" w:space="0" w:color="auto"/>
            <w:bottom w:val="none" w:sz="0" w:space="0" w:color="auto"/>
            <w:right w:val="none" w:sz="0" w:space="0" w:color="auto"/>
          </w:divBdr>
        </w:div>
        <w:div w:id="260261276">
          <w:marLeft w:val="0"/>
          <w:marRight w:val="0"/>
          <w:marTop w:val="0"/>
          <w:marBottom w:val="0"/>
          <w:divBdr>
            <w:top w:val="none" w:sz="0" w:space="0" w:color="auto"/>
            <w:left w:val="none" w:sz="0" w:space="0" w:color="auto"/>
            <w:bottom w:val="none" w:sz="0" w:space="0" w:color="auto"/>
            <w:right w:val="none" w:sz="0" w:space="0" w:color="auto"/>
          </w:divBdr>
        </w:div>
        <w:div w:id="480074334">
          <w:marLeft w:val="0"/>
          <w:marRight w:val="0"/>
          <w:marTop w:val="0"/>
          <w:marBottom w:val="0"/>
          <w:divBdr>
            <w:top w:val="none" w:sz="0" w:space="0" w:color="auto"/>
            <w:left w:val="none" w:sz="0" w:space="0" w:color="auto"/>
            <w:bottom w:val="none" w:sz="0" w:space="0" w:color="auto"/>
            <w:right w:val="none" w:sz="0" w:space="0" w:color="auto"/>
          </w:divBdr>
        </w:div>
        <w:div w:id="2001426564">
          <w:marLeft w:val="0"/>
          <w:marRight w:val="0"/>
          <w:marTop w:val="0"/>
          <w:marBottom w:val="0"/>
          <w:divBdr>
            <w:top w:val="none" w:sz="0" w:space="0" w:color="auto"/>
            <w:left w:val="none" w:sz="0" w:space="0" w:color="auto"/>
            <w:bottom w:val="none" w:sz="0" w:space="0" w:color="auto"/>
            <w:right w:val="none" w:sz="0" w:space="0" w:color="auto"/>
          </w:divBdr>
        </w:div>
        <w:div w:id="1352218637">
          <w:marLeft w:val="0"/>
          <w:marRight w:val="0"/>
          <w:marTop w:val="0"/>
          <w:marBottom w:val="0"/>
          <w:divBdr>
            <w:top w:val="none" w:sz="0" w:space="0" w:color="auto"/>
            <w:left w:val="none" w:sz="0" w:space="0" w:color="auto"/>
            <w:bottom w:val="none" w:sz="0" w:space="0" w:color="auto"/>
            <w:right w:val="none" w:sz="0" w:space="0" w:color="auto"/>
          </w:divBdr>
        </w:div>
        <w:div w:id="1547135721">
          <w:marLeft w:val="0"/>
          <w:marRight w:val="0"/>
          <w:marTop w:val="0"/>
          <w:marBottom w:val="0"/>
          <w:divBdr>
            <w:top w:val="none" w:sz="0" w:space="0" w:color="auto"/>
            <w:left w:val="none" w:sz="0" w:space="0" w:color="auto"/>
            <w:bottom w:val="none" w:sz="0" w:space="0" w:color="auto"/>
            <w:right w:val="none" w:sz="0" w:space="0" w:color="auto"/>
          </w:divBdr>
        </w:div>
        <w:div w:id="559748483">
          <w:marLeft w:val="0"/>
          <w:marRight w:val="0"/>
          <w:marTop w:val="0"/>
          <w:marBottom w:val="0"/>
          <w:divBdr>
            <w:top w:val="none" w:sz="0" w:space="0" w:color="auto"/>
            <w:left w:val="none" w:sz="0" w:space="0" w:color="auto"/>
            <w:bottom w:val="none" w:sz="0" w:space="0" w:color="auto"/>
            <w:right w:val="none" w:sz="0" w:space="0" w:color="auto"/>
          </w:divBdr>
        </w:div>
        <w:div w:id="1238056324">
          <w:marLeft w:val="0"/>
          <w:marRight w:val="0"/>
          <w:marTop w:val="0"/>
          <w:marBottom w:val="0"/>
          <w:divBdr>
            <w:top w:val="none" w:sz="0" w:space="0" w:color="auto"/>
            <w:left w:val="none" w:sz="0" w:space="0" w:color="auto"/>
            <w:bottom w:val="none" w:sz="0" w:space="0" w:color="auto"/>
            <w:right w:val="none" w:sz="0" w:space="0" w:color="auto"/>
          </w:divBdr>
        </w:div>
        <w:div w:id="383605269">
          <w:marLeft w:val="0"/>
          <w:marRight w:val="0"/>
          <w:marTop w:val="0"/>
          <w:marBottom w:val="0"/>
          <w:divBdr>
            <w:top w:val="none" w:sz="0" w:space="0" w:color="auto"/>
            <w:left w:val="none" w:sz="0" w:space="0" w:color="auto"/>
            <w:bottom w:val="none" w:sz="0" w:space="0" w:color="auto"/>
            <w:right w:val="none" w:sz="0" w:space="0" w:color="auto"/>
          </w:divBdr>
        </w:div>
        <w:div w:id="199709882">
          <w:marLeft w:val="0"/>
          <w:marRight w:val="0"/>
          <w:marTop w:val="0"/>
          <w:marBottom w:val="0"/>
          <w:divBdr>
            <w:top w:val="none" w:sz="0" w:space="0" w:color="auto"/>
            <w:left w:val="none" w:sz="0" w:space="0" w:color="auto"/>
            <w:bottom w:val="none" w:sz="0" w:space="0" w:color="auto"/>
            <w:right w:val="none" w:sz="0" w:space="0" w:color="auto"/>
          </w:divBdr>
        </w:div>
        <w:div w:id="100609130">
          <w:marLeft w:val="0"/>
          <w:marRight w:val="0"/>
          <w:marTop w:val="0"/>
          <w:marBottom w:val="0"/>
          <w:divBdr>
            <w:top w:val="none" w:sz="0" w:space="0" w:color="auto"/>
            <w:left w:val="none" w:sz="0" w:space="0" w:color="auto"/>
            <w:bottom w:val="none" w:sz="0" w:space="0" w:color="auto"/>
            <w:right w:val="none" w:sz="0" w:space="0" w:color="auto"/>
          </w:divBdr>
        </w:div>
        <w:div w:id="1956404575">
          <w:marLeft w:val="0"/>
          <w:marRight w:val="0"/>
          <w:marTop w:val="0"/>
          <w:marBottom w:val="0"/>
          <w:divBdr>
            <w:top w:val="none" w:sz="0" w:space="0" w:color="auto"/>
            <w:left w:val="none" w:sz="0" w:space="0" w:color="auto"/>
            <w:bottom w:val="none" w:sz="0" w:space="0" w:color="auto"/>
            <w:right w:val="none" w:sz="0" w:space="0" w:color="auto"/>
          </w:divBdr>
        </w:div>
        <w:div w:id="417793551">
          <w:marLeft w:val="0"/>
          <w:marRight w:val="0"/>
          <w:marTop w:val="0"/>
          <w:marBottom w:val="0"/>
          <w:divBdr>
            <w:top w:val="none" w:sz="0" w:space="0" w:color="auto"/>
            <w:left w:val="none" w:sz="0" w:space="0" w:color="auto"/>
            <w:bottom w:val="none" w:sz="0" w:space="0" w:color="auto"/>
            <w:right w:val="none" w:sz="0" w:space="0" w:color="auto"/>
          </w:divBdr>
        </w:div>
        <w:div w:id="1705011459">
          <w:marLeft w:val="0"/>
          <w:marRight w:val="0"/>
          <w:marTop w:val="0"/>
          <w:marBottom w:val="0"/>
          <w:divBdr>
            <w:top w:val="none" w:sz="0" w:space="0" w:color="auto"/>
            <w:left w:val="none" w:sz="0" w:space="0" w:color="auto"/>
            <w:bottom w:val="none" w:sz="0" w:space="0" w:color="auto"/>
            <w:right w:val="none" w:sz="0" w:space="0" w:color="auto"/>
          </w:divBdr>
        </w:div>
        <w:div w:id="1007097490">
          <w:marLeft w:val="0"/>
          <w:marRight w:val="0"/>
          <w:marTop w:val="0"/>
          <w:marBottom w:val="0"/>
          <w:divBdr>
            <w:top w:val="none" w:sz="0" w:space="0" w:color="auto"/>
            <w:left w:val="none" w:sz="0" w:space="0" w:color="auto"/>
            <w:bottom w:val="none" w:sz="0" w:space="0" w:color="auto"/>
            <w:right w:val="none" w:sz="0" w:space="0" w:color="auto"/>
          </w:divBdr>
        </w:div>
        <w:div w:id="1822965447">
          <w:marLeft w:val="0"/>
          <w:marRight w:val="0"/>
          <w:marTop w:val="0"/>
          <w:marBottom w:val="0"/>
          <w:divBdr>
            <w:top w:val="none" w:sz="0" w:space="0" w:color="auto"/>
            <w:left w:val="none" w:sz="0" w:space="0" w:color="auto"/>
            <w:bottom w:val="none" w:sz="0" w:space="0" w:color="auto"/>
            <w:right w:val="none" w:sz="0" w:space="0" w:color="auto"/>
          </w:divBdr>
        </w:div>
        <w:div w:id="1722747156">
          <w:marLeft w:val="0"/>
          <w:marRight w:val="0"/>
          <w:marTop w:val="0"/>
          <w:marBottom w:val="0"/>
          <w:divBdr>
            <w:top w:val="none" w:sz="0" w:space="0" w:color="auto"/>
            <w:left w:val="none" w:sz="0" w:space="0" w:color="auto"/>
            <w:bottom w:val="none" w:sz="0" w:space="0" w:color="auto"/>
            <w:right w:val="none" w:sz="0" w:space="0" w:color="auto"/>
          </w:divBdr>
        </w:div>
        <w:div w:id="1170294224">
          <w:marLeft w:val="0"/>
          <w:marRight w:val="0"/>
          <w:marTop w:val="0"/>
          <w:marBottom w:val="0"/>
          <w:divBdr>
            <w:top w:val="none" w:sz="0" w:space="0" w:color="auto"/>
            <w:left w:val="none" w:sz="0" w:space="0" w:color="auto"/>
            <w:bottom w:val="none" w:sz="0" w:space="0" w:color="auto"/>
            <w:right w:val="none" w:sz="0" w:space="0" w:color="auto"/>
          </w:divBdr>
        </w:div>
        <w:div w:id="1291280535">
          <w:marLeft w:val="0"/>
          <w:marRight w:val="0"/>
          <w:marTop w:val="0"/>
          <w:marBottom w:val="0"/>
          <w:divBdr>
            <w:top w:val="none" w:sz="0" w:space="0" w:color="auto"/>
            <w:left w:val="none" w:sz="0" w:space="0" w:color="auto"/>
            <w:bottom w:val="none" w:sz="0" w:space="0" w:color="auto"/>
            <w:right w:val="none" w:sz="0" w:space="0" w:color="auto"/>
          </w:divBdr>
        </w:div>
        <w:div w:id="452134300">
          <w:marLeft w:val="0"/>
          <w:marRight w:val="0"/>
          <w:marTop w:val="0"/>
          <w:marBottom w:val="0"/>
          <w:divBdr>
            <w:top w:val="none" w:sz="0" w:space="0" w:color="auto"/>
            <w:left w:val="none" w:sz="0" w:space="0" w:color="auto"/>
            <w:bottom w:val="none" w:sz="0" w:space="0" w:color="auto"/>
            <w:right w:val="none" w:sz="0" w:space="0" w:color="auto"/>
          </w:divBdr>
        </w:div>
      </w:divsChild>
    </w:div>
    <w:div w:id="1477726312">
      <w:bodyDiv w:val="1"/>
      <w:marLeft w:val="0"/>
      <w:marRight w:val="0"/>
      <w:marTop w:val="0"/>
      <w:marBottom w:val="0"/>
      <w:divBdr>
        <w:top w:val="none" w:sz="0" w:space="0" w:color="auto"/>
        <w:left w:val="none" w:sz="0" w:space="0" w:color="auto"/>
        <w:bottom w:val="none" w:sz="0" w:space="0" w:color="auto"/>
        <w:right w:val="none" w:sz="0" w:space="0" w:color="auto"/>
      </w:divBdr>
    </w:div>
    <w:div w:id="1939289979">
      <w:bodyDiv w:val="1"/>
      <w:marLeft w:val="0"/>
      <w:marRight w:val="0"/>
      <w:marTop w:val="0"/>
      <w:marBottom w:val="0"/>
      <w:divBdr>
        <w:top w:val="none" w:sz="0" w:space="0" w:color="auto"/>
        <w:left w:val="none" w:sz="0" w:space="0" w:color="auto"/>
        <w:bottom w:val="none" w:sz="0" w:space="0" w:color="auto"/>
        <w:right w:val="none" w:sz="0" w:space="0" w:color="auto"/>
      </w:divBdr>
    </w:div>
    <w:div w:id="205986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ru99.com/test-plan-for-project.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lgonquin">
      <a:dk1>
        <a:srgbClr val="000000"/>
      </a:dk1>
      <a:lt1>
        <a:srgbClr val="FFFFFF"/>
      </a:lt1>
      <a:dk2>
        <a:srgbClr val="202720"/>
      </a:dk2>
      <a:lt2>
        <a:srgbClr val="F8F9F8"/>
      </a:lt2>
      <a:accent1>
        <a:srgbClr val="006341"/>
      </a:accent1>
      <a:accent2>
        <a:srgbClr val="43B02A"/>
      </a:accent2>
      <a:accent3>
        <a:srgbClr val="A6C8BC"/>
      </a:accent3>
      <a:accent4>
        <a:srgbClr val="909390"/>
      </a:accent4>
      <a:accent5>
        <a:srgbClr val="66A18D"/>
      </a:accent5>
      <a:accent6>
        <a:srgbClr val="70AD47"/>
      </a:accent6>
      <a:hlink>
        <a:srgbClr val="43B02A"/>
      </a:hlink>
      <a:folHlink>
        <a:srgbClr val="9093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2B907B47BB14090F931427FAAD039" ma:contentTypeVersion="4" ma:contentTypeDescription="Create a new document." ma:contentTypeScope="" ma:versionID="dffba04d4445dcd349d4eea6db72ad17">
  <xsd:schema xmlns:xsd="http://www.w3.org/2001/XMLSchema" xmlns:xs="http://www.w3.org/2001/XMLSchema" xmlns:p="http://schemas.microsoft.com/office/2006/metadata/properties" xmlns:ns2="676f07d4-eda6-45c1-87dc-19699343c97e" targetNamespace="http://schemas.microsoft.com/office/2006/metadata/properties" ma:root="true" ma:fieldsID="2a5144848d73b9805a521dca33c23812" ns2:_="">
    <xsd:import namespace="676f07d4-eda6-45c1-87dc-19699343c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f07d4-eda6-45c1-87dc-19699343c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88A3-9714-4EB4-935E-01174B158B3A}">
  <ds:schemaRefs>
    <ds:schemaRef ds:uri="http://schemas.microsoft.com/sharepoint/v3/contenttype/forms"/>
  </ds:schemaRefs>
</ds:datastoreItem>
</file>

<file path=customXml/itemProps2.xml><?xml version="1.0" encoding="utf-8"?>
<ds:datastoreItem xmlns:ds="http://schemas.openxmlformats.org/officeDocument/2006/customXml" ds:itemID="{5AD5FCB1-553C-488F-9B9F-4773DEB3C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A0464-02EF-4493-B28E-29C2F780F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f07d4-eda6-45c1-87dc-19699343c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4B409-8303-4410-B76E-5F1A8608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400</Words>
  <Characters>8828</Characters>
  <Application>Microsoft Office Word</Application>
  <DocSecurity>0</DocSecurity>
  <Lines>205</Lines>
  <Paragraphs>176</Paragraphs>
  <ScaleCrop>false</ScaleCrop>
  <HeadingPairs>
    <vt:vector size="2" baseType="variant">
      <vt:variant>
        <vt:lpstr>Title</vt:lpstr>
      </vt:variant>
      <vt:variant>
        <vt:i4>1</vt:i4>
      </vt:variant>
    </vt:vector>
  </HeadingPairs>
  <TitlesOfParts>
    <vt:vector size="1" baseType="lpstr">
      <vt:lpstr>Each student is responsible for joining a team and developing a presentation using PowerPoint Version 2.0, to be given in week 5 of the course.  Teams will consist of a maximum of six members and must be formed by week 2 of the course (see Team Selection</vt:lpstr>
    </vt:vector>
  </TitlesOfParts>
  <Manager/>
  <Company>Algonquin College</Company>
  <LinksUpToDate>false</LinksUpToDate>
  <CharactersWithSpaces>10052</CharactersWithSpaces>
  <SharedDoc>false</SharedDoc>
  <HyperlinkBase/>
  <HLinks>
    <vt:vector size="6" baseType="variant">
      <vt:variant>
        <vt:i4>524373</vt:i4>
      </vt:variant>
      <vt:variant>
        <vt:i4>0</vt:i4>
      </vt:variant>
      <vt:variant>
        <vt:i4>0</vt:i4>
      </vt:variant>
      <vt:variant>
        <vt:i4>5</vt:i4>
      </vt:variant>
      <vt:variant>
        <vt:lpwstr>http://academic.algonquincollege.com/staff/galwayd/resources/Barcl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 Specification</dc:title>
  <dc:subject/>
  <dc:creator>Office User</dc:creator>
  <cp:keywords/>
  <dc:description/>
  <cp:lastModifiedBy>Melissa Sienkiewicz</cp:lastModifiedBy>
  <cp:revision>61</cp:revision>
  <cp:lastPrinted>2012-12-11T15:28:00Z</cp:lastPrinted>
  <dcterms:created xsi:type="dcterms:W3CDTF">2021-08-26T02:32:00Z</dcterms:created>
  <dcterms:modified xsi:type="dcterms:W3CDTF">2021-08-26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2B907B47BB14090F931427FAAD039</vt:lpwstr>
  </property>
</Properties>
</file>